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E1" w:rsidRDefault="000A76E1"/>
    <w:p w:rsidR="000A76E1" w:rsidRDefault="000A76E1"/>
    <w:p w:rsidR="000A76E1" w:rsidRDefault="000A76E1"/>
    <w:p w:rsidR="000A76E1" w:rsidRDefault="000A76E1"/>
    <w:p w:rsidR="000A76E1" w:rsidRDefault="000A76E1"/>
    <w:p w:rsidR="000A76E1" w:rsidRDefault="000A76E1"/>
    <w:p w:rsidR="000A76E1" w:rsidRDefault="000A76E1"/>
    <w:p w:rsidR="000A76E1" w:rsidRDefault="00C74234">
      <w:pPr>
        <w:pStyle w:val="af5"/>
        <w:ind w:firstLine="0"/>
      </w:pPr>
      <w:r>
        <w:rPr>
          <w:rFonts w:hint="eastAsia"/>
        </w:rPr>
        <w:t>洋葱图书</w:t>
      </w:r>
    </w:p>
    <w:p w:rsidR="000A76E1" w:rsidRDefault="002A5A0B">
      <w:pPr>
        <w:pStyle w:val="af6"/>
      </w:pPr>
      <w:r>
        <w:rPr>
          <w:rFonts w:hint="eastAsia"/>
        </w:rPr>
        <w:t>系统</w:t>
      </w:r>
      <w:r w:rsidR="00C74234">
        <w:rPr>
          <w:rFonts w:hint="eastAsia"/>
        </w:rPr>
        <w:t>设计</w:t>
      </w:r>
      <w:r>
        <w:rPr>
          <w:rFonts w:hint="eastAsia"/>
        </w:rPr>
        <w:t>与实现</w:t>
      </w:r>
      <w:r w:rsidR="00C74234">
        <w:rPr>
          <w:rFonts w:hint="eastAsia"/>
        </w:rPr>
        <w:t>文档</w:t>
      </w:r>
    </w:p>
    <w:p w:rsidR="000A76E1" w:rsidRDefault="000A76E1">
      <w:pPr>
        <w:pStyle w:val="af6"/>
      </w:pPr>
    </w:p>
    <w:p w:rsidR="000A76E1" w:rsidRDefault="000A76E1">
      <w:pPr>
        <w:pStyle w:val="af6"/>
      </w:pPr>
    </w:p>
    <w:p w:rsidR="000A76E1" w:rsidRDefault="00C74234">
      <w:pPr>
        <w:pStyle w:val="af6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:rsidR="000A76E1" w:rsidRDefault="00C74234">
      <w:pPr>
        <w:pStyle w:val="af6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:rsidR="000A76E1" w:rsidRDefault="00C74234">
      <w:pPr>
        <w:pStyle w:val="af6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:rsidR="000A76E1" w:rsidRDefault="00C74234">
      <w:pPr>
        <w:pStyle w:val="af6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:rsidR="000A76E1" w:rsidRDefault="00C74234">
      <w:pPr>
        <w:pStyle w:val="af6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:rsidR="000A76E1" w:rsidRDefault="00C74234">
      <w:pPr>
        <w:pStyle w:val="af6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:rsidR="000A76E1" w:rsidRDefault="00C74234">
      <w:pPr>
        <w:pStyle w:val="af6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:rsidR="000A76E1" w:rsidRDefault="00C74234">
      <w:pPr>
        <w:pStyle w:val="af6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:rsidR="000A76E1" w:rsidRDefault="00C74234">
      <w:pPr>
        <w:pStyle w:val="af6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:rsidR="000A76E1" w:rsidRDefault="00C74234">
      <w:pPr>
        <w:pStyle w:val="af6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:rsidR="000A76E1" w:rsidRDefault="000A76E1">
      <w:pPr>
        <w:pStyle w:val="af4"/>
        <w:ind w:firstLine="420"/>
      </w:pPr>
    </w:p>
    <w:p w:rsidR="000A76E1" w:rsidRDefault="000A76E1">
      <w:pPr>
        <w:pStyle w:val="af6"/>
      </w:pPr>
    </w:p>
    <w:p w:rsidR="000A76E1" w:rsidRDefault="000A76E1">
      <w:pPr>
        <w:pStyle w:val="af4"/>
        <w:ind w:firstLine="420"/>
      </w:pPr>
    </w:p>
    <w:p w:rsidR="000A76E1" w:rsidRDefault="000A76E1">
      <w:pPr>
        <w:pStyle w:val="af4"/>
        <w:ind w:firstLineChars="0" w:firstLine="0"/>
        <w:sectPr w:rsidR="000A76E1">
          <w:footerReference w:type="default" r:id="rId10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78923347"/>
        <w:docPartObj>
          <w:docPartGallery w:val="Table of Contents"/>
          <w:docPartUnique/>
        </w:docPartObj>
      </w:sdtPr>
      <w:sdtEndPr/>
      <w:sdtContent>
        <w:p w:rsidR="00431B7F" w:rsidRDefault="00431B7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166CA" w:rsidRDefault="0037199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</w:instrText>
          </w:r>
          <w:r>
            <w:rPr>
              <w:b w:val="0"/>
              <w:bCs w:val="0"/>
            </w:rPr>
            <w:fldChar w:fldCharType="separate"/>
          </w:r>
          <w:hyperlink w:anchor="_Toc487814187" w:history="1">
            <w:r w:rsidR="00A166CA" w:rsidRPr="00D146F5">
              <w:rPr>
                <w:rStyle w:val="af1"/>
                <w:rFonts w:ascii="Arial" w:eastAsia="黑体" w:hAnsi="Arial"/>
                <w:noProof/>
              </w:rPr>
              <w:t>1.</w:t>
            </w:r>
            <w:r w:rsidR="00A166C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A166CA" w:rsidRPr="00D146F5">
              <w:rPr>
                <w:rStyle w:val="af1"/>
                <w:rFonts w:hint="eastAsia"/>
                <w:noProof/>
              </w:rPr>
              <w:t>洋葱图书系统需求</w:t>
            </w:r>
            <w:r w:rsidR="00A166CA">
              <w:rPr>
                <w:noProof/>
                <w:webHidden/>
              </w:rPr>
              <w:tab/>
            </w:r>
            <w:r w:rsidR="00A166CA">
              <w:rPr>
                <w:noProof/>
                <w:webHidden/>
              </w:rPr>
              <w:fldChar w:fldCharType="begin"/>
            </w:r>
            <w:r w:rsidR="00A166CA">
              <w:rPr>
                <w:noProof/>
                <w:webHidden/>
              </w:rPr>
              <w:instrText xml:space="preserve"> PAGEREF _Toc487814187 \h </w:instrText>
            </w:r>
            <w:r w:rsidR="00A166CA">
              <w:rPr>
                <w:noProof/>
                <w:webHidden/>
              </w:rPr>
            </w:r>
            <w:r w:rsidR="00A166CA">
              <w:rPr>
                <w:noProof/>
                <w:webHidden/>
              </w:rPr>
              <w:fldChar w:fldCharType="separate"/>
            </w:r>
            <w:r w:rsidR="00A166CA">
              <w:rPr>
                <w:noProof/>
                <w:webHidden/>
              </w:rPr>
              <w:t>1</w:t>
            </w:r>
            <w:r w:rsidR="00A166CA"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188" w:history="1">
            <w:r w:rsidRPr="00D146F5">
              <w:rPr>
                <w:rStyle w:val="af1"/>
                <w:rFonts w:eastAsia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系统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189" w:history="1">
            <w:r w:rsidRPr="00D146F5">
              <w:rPr>
                <w:rStyle w:val="af1"/>
                <w:rFonts w:ascii="Arial" w:hAnsi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0" w:history="1">
            <w:r w:rsidRPr="00D146F5">
              <w:rPr>
                <w:rStyle w:val="af1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1" w:history="1">
            <w:r w:rsidRPr="00D146F5">
              <w:rPr>
                <w:rStyle w:val="af1"/>
                <w:noProof/>
              </w:rPr>
              <w:t>1.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2" w:history="1">
            <w:r w:rsidRPr="00D146F5">
              <w:rPr>
                <w:rStyle w:val="af1"/>
                <w:noProof/>
              </w:rPr>
              <w:t>1.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193" w:history="1">
            <w:r w:rsidRPr="00D146F5">
              <w:rPr>
                <w:rStyle w:val="af1"/>
                <w:rFonts w:ascii="Arial" w:hAnsi="Arial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4" w:history="1">
            <w:r w:rsidRPr="00D146F5">
              <w:rPr>
                <w:rStyle w:val="af1"/>
                <w:noProof/>
              </w:rPr>
              <w:t>1.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5" w:history="1">
            <w:r w:rsidRPr="00D146F5">
              <w:rPr>
                <w:rStyle w:val="af1"/>
                <w:noProof/>
              </w:rPr>
              <w:t>1.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6" w:history="1">
            <w:r w:rsidRPr="00D146F5">
              <w:rPr>
                <w:rStyle w:val="af1"/>
                <w:noProof/>
              </w:rPr>
              <w:t>1.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197" w:history="1">
            <w:r w:rsidRPr="00D146F5">
              <w:rPr>
                <w:rStyle w:val="af1"/>
                <w:rFonts w:ascii="Arial" w:hAnsi="Arial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购物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8" w:history="1">
            <w:r w:rsidRPr="00D146F5">
              <w:rPr>
                <w:rStyle w:val="af1"/>
                <w:noProof/>
              </w:rPr>
              <w:t>1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199" w:history="1">
            <w:r w:rsidRPr="00D146F5">
              <w:rPr>
                <w:rStyle w:val="af1"/>
                <w:noProof/>
              </w:rPr>
              <w:t>1.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00" w:history="1">
            <w:r w:rsidRPr="00D146F5">
              <w:rPr>
                <w:rStyle w:val="af1"/>
                <w:noProof/>
              </w:rPr>
              <w:t>1.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购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01" w:history="1">
            <w:r w:rsidRPr="00D146F5">
              <w:rPr>
                <w:rStyle w:val="af1"/>
                <w:rFonts w:ascii="Arial" w:hAnsi="Arial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钱包、积分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02" w:history="1">
            <w:r w:rsidRPr="00D146F5">
              <w:rPr>
                <w:rStyle w:val="af1"/>
                <w:noProof/>
              </w:rPr>
              <w:t>1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洋葱钱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03" w:history="1">
            <w:r w:rsidRPr="00D146F5">
              <w:rPr>
                <w:rStyle w:val="af1"/>
                <w:noProof/>
              </w:rPr>
              <w:t>1.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洋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04" w:history="1">
            <w:r w:rsidRPr="00D146F5">
              <w:rPr>
                <w:rStyle w:val="af1"/>
                <w:rFonts w:ascii="Arial" w:hAnsi="Arial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管理员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05" w:history="1">
            <w:r w:rsidRPr="00D146F5">
              <w:rPr>
                <w:rStyle w:val="af1"/>
                <w:noProof/>
              </w:rPr>
              <w:t>1.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06" w:history="1">
            <w:r w:rsidRPr="00D146F5">
              <w:rPr>
                <w:rStyle w:val="af1"/>
                <w:noProof/>
              </w:rPr>
              <w:t>1.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07" w:history="1">
            <w:r w:rsidRPr="00D146F5">
              <w:rPr>
                <w:rStyle w:val="af1"/>
                <w:rFonts w:eastAsia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系统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08" w:history="1">
            <w:r w:rsidRPr="00D146F5">
              <w:rPr>
                <w:rStyle w:val="af1"/>
                <w:rFonts w:ascii="Arial" w:hAnsi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安全性</w:t>
            </w:r>
            <w:r w:rsidRPr="00D146F5">
              <w:rPr>
                <w:rStyle w:val="af1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09" w:history="1">
            <w:r w:rsidRPr="00D146F5">
              <w:rPr>
                <w:rStyle w:val="af1"/>
                <w:rFonts w:ascii="Arial" w:hAnsi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健壮性</w:t>
            </w:r>
            <w:r w:rsidRPr="00D146F5">
              <w:rPr>
                <w:rStyle w:val="af1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10" w:history="1">
            <w:r w:rsidRPr="00D146F5">
              <w:rPr>
                <w:rStyle w:val="af1"/>
                <w:rFonts w:ascii="Arial" w:hAnsi="Arial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稳定性</w:t>
            </w:r>
            <w:r w:rsidRPr="00D146F5">
              <w:rPr>
                <w:rStyle w:val="af1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14211" w:history="1">
            <w:r w:rsidRPr="00D146F5">
              <w:rPr>
                <w:rStyle w:val="af1"/>
                <w:rFonts w:ascii="Arial" w:eastAsia="黑体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模块功能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12" w:history="1">
            <w:r w:rsidRPr="00D146F5">
              <w:rPr>
                <w:rStyle w:val="af1"/>
                <w:rFonts w:eastAsia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主页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13" w:history="1">
            <w:r w:rsidRPr="00D146F5">
              <w:rPr>
                <w:rStyle w:val="af1"/>
                <w:rFonts w:ascii="Arial" w:hAnsi="Arial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分类图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14" w:history="1">
            <w:r w:rsidRPr="00D146F5">
              <w:rPr>
                <w:rStyle w:val="af1"/>
                <w:rFonts w:hint="eastAsia"/>
                <w:noProof/>
              </w:rPr>
              <w:t>查看分类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15" w:history="1">
            <w:r w:rsidRPr="00D146F5">
              <w:rPr>
                <w:rStyle w:val="af1"/>
                <w:rFonts w:hint="eastAsia"/>
                <w:noProof/>
              </w:rPr>
              <w:t>查看分类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16" w:history="1">
            <w:r w:rsidRPr="00D146F5">
              <w:rPr>
                <w:rStyle w:val="af1"/>
                <w:rFonts w:ascii="Arial" w:hAnsi="Arial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推荐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17" w:history="1">
            <w:r w:rsidRPr="00D146F5">
              <w:rPr>
                <w:rStyle w:val="af1"/>
                <w:rFonts w:hint="eastAsia"/>
                <w:noProof/>
              </w:rPr>
              <w:t>查看推荐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18" w:history="1">
            <w:r w:rsidRPr="00D146F5">
              <w:rPr>
                <w:rStyle w:val="af1"/>
                <w:rFonts w:hint="eastAsia"/>
                <w:noProof/>
              </w:rPr>
              <w:t>查看推荐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19" w:history="1">
            <w:r w:rsidRPr="00D146F5">
              <w:rPr>
                <w:rStyle w:val="af1"/>
                <w:rFonts w:ascii="Arial" w:hAnsi="Arial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热卖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0" w:history="1">
            <w:r w:rsidRPr="00D146F5">
              <w:rPr>
                <w:rStyle w:val="af1"/>
                <w:rFonts w:hint="eastAsia"/>
                <w:noProof/>
              </w:rPr>
              <w:t>查看热卖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1" w:history="1">
            <w:r w:rsidRPr="00D146F5">
              <w:rPr>
                <w:rStyle w:val="af1"/>
                <w:rFonts w:hint="eastAsia"/>
                <w:noProof/>
              </w:rPr>
              <w:t>查看热卖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22" w:history="1">
            <w:r w:rsidRPr="00D146F5">
              <w:rPr>
                <w:rStyle w:val="af1"/>
                <w:rFonts w:ascii="Arial" w:hAnsi="Arial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新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3" w:history="1">
            <w:r w:rsidRPr="00D146F5">
              <w:rPr>
                <w:rStyle w:val="af1"/>
                <w:rFonts w:hint="eastAsia"/>
                <w:noProof/>
              </w:rPr>
              <w:t>查看新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4" w:history="1">
            <w:r w:rsidRPr="00D146F5">
              <w:rPr>
                <w:rStyle w:val="af1"/>
                <w:rFonts w:hint="eastAsia"/>
                <w:noProof/>
              </w:rPr>
              <w:t>查看新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25" w:history="1">
            <w:r w:rsidRPr="00D146F5">
              <w:rPr>
                <w:rStyle w:val="af1"/>
                <w:rFonts w:ascii="Arial" w:hAnsi="Arial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联系开发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6" w:history="1">
            <w:r w:rsidRPr="00D146F5">
              <w:rPr>
                <w:rStyle w:val="af1"/>
                <w:rFonts w:hint="eastAsia"/>
                <w:noProof/>
              </w:rPr>
              <w:t>联系开发者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7" w:history="1">
            <w:r w:rsidRPr="00D146F5">
              <w:rPr>
                <w:rStyle w:val="af1"/>
                <w:rFonts w:hint="eastAsia"/>
                <w:noProof/>
              </w:rPr>
              <w:t>联系开发者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28" w:history="1">
            <w:r w:rsidRPr="00D146F5">
              <w:rPr>
                <w:rStyle w:val="af1"/>
                <w:rFonts w:ascii="Arial" w:hAnsi="Arial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回到主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29" w:history="1">
            <w:r w:rsidRPr="00D146F5">
              <w:rPr>
                <w:rStyle w:val="af1"/>
                <w:rFonts w:hint="eastAsia"/>
                <w:noProof/>
              </w:rPr>
              <w:t>回到主页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0" w:history="1">
            <w:r w:rsidRPr="00D146F5">
              <w:rPr>
                <w:rStyle w:val="af1"/>
                <w:rFonts w:hint="eastAsia"/>
                <w:noProof/>
              </w:rPr>
              <w:t>回到主页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31" w:history="1">
            <w:r w:rsidRPr="00D146F5">
              <w:rPr>
                <w:rStyle w:val="af1"/>
                <w:rFonts w:eastAsia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图书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32" w:history="1">
            <w:r w:rsidRPr="00D146F5">
              <w:rPr>
                <w:rStyle w:val="af1"/>
                <w:rFonts w:ascii="Arial" w:hAnsi="Arial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收藏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3" w:history="1">
            <w:r w:rsidRPr="00D146F5">
              <w:rPr>
                <w:rStyle w:val="af1"/>
                <w:rFonts w:hint="eastAsia"/>
                <w:noProof/>
              </w:rPr>
              <w:t>收藏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4" w:history="1">
            <w:r w:rsidRPr="00D146F5">
              <w:rPr>
                <w:rStyle w:val="af1"/>
                <w:rFonts w:hint="eastAsia"/>
                <w:noProof/>
              </w:rPr>
              <w:t>收藏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35" w:history="1">
            <w:r w:rsidRPr="00D146F5">
              <w:rPr>
                <w:rStyle w:val="af1"/>
                <w:rFonts w:ascii="Arial" w:hAnsi="Arial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6" w:history="1">
            <w:r w:rsidRPr="00D146F5">
              <w:rPr>
                <w:rStyle w:val="af1"/>
                <w:rFonts w:hint="eastAsia"/>
                <w:noProof/>
              </w:rPr>
              <w:t>商品查看功能设计（商品信息，评价，书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7" w:history="1">
            <w:r w:rsidRPr="00D146F5">
              <w:rPr>
                <w:rStyle w:val="af1"/>
                <w:rFonts w:hint="eastAsia"/>
                <w:noProof/>
              </w:rPr>
              <w:t>查看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38" w:history="1">
            <w:r w:rsidRPr="00D146F5">
              <w:rPr>
                <w:rStyle w:val="af1"/>
                <w:rFonts w:ascii="Arial" w:hAnsi="Arial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搜索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39" w:history="1">
            <w:r w:rsidRPr="00D146F5">
              <w:rPr>
                <w:rStyle w:val="af1"/>
                <w:rFonts w:hint="eastAsia"/>
                <w:noProof/>
              </w:rPr>
              <w:t>商品搜索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0" w:history="1">
            <w:r w:rsidRPr="00D146F5">
              <w:rPr>
                <w:rStyle w:val="af1"/>
                <w:rFonts w:hint="eastAsia"/>
                <w:noProof/>
              </w:rPr>
              <w:t>图</w:t>
            </w:r>
            <w:r w:rsidRPr="00D146F5">
              <w:rPr>
                <w:rStyle w:val="af1"/>
                <w:noProof/>
              </w:rPr>
              <w:t xml:space="preserve"> 3.2.3 </w:t>
            </w:r>
            <w:r w:rsidRPr="00D146F5">
              <w:rPr>
                <w:rStyle w:val="af1"/>
                <w:rFonts w:hint="eastAsia"/>
                <w:noProof/>
              </w:rPr>
              <w:t>商品搜索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1" w:history="1">
            <w:r w:rsidRPr="00D146F5">
              <w:rPr>
                <w:rStyle w:val="af1"/>
                <w:rFonts w:hint="eastAsia"/>
                <w:noProof/>
              </w:rPr>
              <w:t>重要类及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2" w:history="1">
            <w:r w:rsidRPr="00D146F5">
              <w:rPr>
                <w:rStyle w:val="af1"/>
                <w:rFonts w:hint="eastAsia"/>
                <w:noProof/>
              </w:rPr>
              <w:t>商品搜索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43" w:history="1">
            <w:r w:rsidRPr="00D146F5">
              <w:rPr>
                <w:rStyle w:val="af1"/>
                <w:rFonts w:ascii="Arial" w:hAnsi="Arial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4" w:history="1">
            <w:r w:rsidRPr="00D146F5">
              <w:rPr>
                <w:rStyle w:val="af1"/>
                <w:rFonts w:hint="eastAsia"/>
                <w:noProof/>
              </w:rPr>
              <w:t>添加购物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5" w:history="1">
            <w:r w:rsidRPr="00D146F5">
              <w:rPr>
                <w:rStyle w:val="af1"/>
                <w:rFonts w:hint="eastAsia"/>
                <w:noProof/>
              </w:rPr>
              <w:t>添加购物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46" w:history="1">
            <w:r w:rsidRPr="00D146F5">
              <w:rPr>
                <w:rStyle w:val="af1"/>
                <w:rFonts w:eastAsia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账户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47" w:history="1">
            <w:r w:rsidRPr="00D146F5">
              <w:rPr>
                <w:rStyle w:val="af1"/>
                <w:rFonts w:ascii="Arial" w:hAnsi="Arial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8" w:history="1">
            <w:r w:rsidRPr="00D146F5">
              <w:rPr>
                <w:rStyle w:val="af1"/>
                <w:rFonts w:hint="eastAsia"/>
                <w:noProof/>
              </w:rPr>
              <w:t>用户注册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49" w:history="1">
            <w:r w:rsidRPr="00D146F5">
              <w:rPr>
                <w:rStyle w:val="af1"/>
                <w:rFonts w:hint="eastAsia"/>
                <w:noProof/>
              </w:rPr>
              <w:t>用户注册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50" w:history="1">
            <w:r w:rsidRPr="00D146F5">
              <w:rPr>
                <w:rStyle w:val="af1"/>
                <w:rFonts w:ascii="Arial" w:hAnsi="Arial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1" w:history="1">
            <w:r w:rsidRPr="00D146F5">
              <w:rPr>
                <w:rStyle w:val="af1"/>
                <w:rFonts w:hint="eastAsia"/>
                <w:noProof/>
              </w:rPr>
              <w:t>用户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2" w:history="1">
            <w:r w:rsidRPr="00D146F5">
              <w:rPr>
                <w:rStyle w:val="af1"/>
                <w:rFonts w:hint="eastAsia"/>
                <w:noProof/>
              </w:rPr>
              <w:t>用户登录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53" w:history="1">
            <w:r w:rsidRPr="00D146F5">
              <w:rPr>
                <w:rStyle w:val="af1"/>
                <w:rFonts w:ascii="Arial" w:hAnsi="Arial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4" w:history="1">
            <w:r w:rsidRPr="00D146F5">
              <w:rPr>
                <w:rStyle w:val="af1"/>
                <w:rFonts w:hint="eastAsia"/>
                <w:noProof/>
              </w:rPr>
              <w:t>修改密码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5" w:history="1">
            <w:r w:rsidRPr="00D146F5">
              <w:rPr>
                <w:rStyle w:val="af1"/>
                <w:rFonts w:hint="eastAsia"/>
                <w:noProof/>
              </w:rPr>
              <w:t>修改密码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56" w:history="1">
            <w:r w:rsidRPr="00D146F5">
              <w:rPr>
                <w:rStyle w:val="af1"/>
                <w:rFonts w:ascii="Arial" w:hAnsi="Arial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7" w:history="1">
            <w:r w:rsidRPr="00D146F5">
              <w:rPr>
                <w:rStyle w:val="af1"/>
                <w:rFonts w:hint="eastAsia"/>
                <w:noProof/>
              </w:rPr>
              <w:t>用户注销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58" w:history="1">
            <w:r w:rsidRPr="00D146F5">
              <w:rPr>
                <w:rStyle w:val="af1"/>
                <w:rFonts w:hint="eastAsia"/>
                <w:noProof/>
              </w:rPr>
              <w:t>用户注销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59" w:history="1">
            <w:r w:rsidRPr="00D146F5">
              <w:rPr>
                <w:rStyle w:val="af1"/>
                <w:rFonts w:ascii="Arial" w:hAnsi="Arial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0" w:history="1">
            <w:r w:rsidRPr="00D146F5">
              <w:rPr>
                <w:rStyle w:val="af1"/>
                <w:rFonts w:ascii="Arial" w:hAnsi="Arial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移除收藏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1" w:history="1">
            <w:r w:rsidRPr="00D146F5">
              <w:rPr>
                <w:rStyle w:val="af1"/>
                <w:rFonts w:ascii="Arial" w:hAnsi="Arial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2" w:history="1">
            <w:r w:rsidRPr="00D146F5">
              <w:rPr>
                <w:rStyle w:val="af1"/>
                <w:rFonts w:ascii="Arial" w:hAnsi="Arial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修改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3" w:history="1">
            <w:r w:rsidRPr="00D146F5">
              <w:rPr>
                <w:rStyle w:val="af1"/>
                <w:rFonts w:ascii="Arial" w:hAnsi="Arial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移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4" w:history="1">
            <w:r w:rsidRPr="00D146F5">
              <w:rPr>
                <w:rStyle w:val="af1"/>
                <w:rFonts w:ascii="Arial" w:hAnsi="Arial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65" w:history="1">
            <w:r w:rsidRPr="00D146F5">
              <w:rPr>
                <w:rStyle w:val="af1"/>
                <w:rFonts w:hint="eastAsia"/>
                <w:noProof/>
              </w:rPr>
              <w:t>创建订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66" w:history="1">
            <w:r w:rsidRPr="00D146F5">
              <w:rPr>
                <w:rStyle w:val="af1"/>
                <w:rFonts w:hint="eastAsia"/>
                <w:noProof/>
              </w:rPr>
              <w:t>创建订单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67" w:history="1">
            <w:r w:rsidRPr="00D146F5">
              <w:rPr>
                <w:rStyle w:val="af1"/>
                <w:rFonts w:ascii="Arial" w:hAnsi="Arial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订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68" w:history="1">
            <w:r w:rsidRPr="00D146F5">
              <w:rPr>
                <w:rStyle w:val="af1"/>
                <w:rFonts w:hint="eastAsia"/>
                <w:noProof/>
              </w:rPr>
              <w:t>订单填写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69" w:history="1">
            <w:r w:rsidRPr="00D146F5">
              <w:rPr>
                <w:rStyle w:val="af1"/>
                <w:rFonts w:hint="eastAsia"/>
                <w:noProof/>
              </w:rPr>
              <w:t>订单填写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14270" w:history="1">
            <w:r w:rsidRPr="00D146F5">
              <w:rPr>
                <w:rStyle w:val="af1"/>
                <w:rFonts w:ascii="Arial" w:hAnsi="Arial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购物记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71" w:history="1">
            <w:r w:rsidRPr="00D146F5">
              <w:rPr>
                <w:rStyle w:val="af1"/>
                <w:rFonts w:hint="eastAsia"/>
                <w:noProof/>
              </w:rPr>
              <w:t>查看购买记录（历史订单）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4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14272" w:history="1">
            <w:r w:rsidRPr="00D146F5">
              <w:rPr>
                <w:rStyle w:val="af1"/>
                <w:rFonts w:hint="eastAsia"/>
                <w:noProof/>
              </w:rPr>
              <w:t>查看购买记录（历史订单）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14273" w:history="1">
            <w:r w:rsidRPr="00D146F5">
              <w:rPr>
                <w:rStyle w:val="af1"/>
                <w:rFonts w:ascii="Arial" w:eastAsia="黑体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4" w:history="1">
            <w:r w:rsidRPr="00D146F5">
              <w:rPr>
                <w:rStyle w:val="af1"/>
                <w:rFonts w:eastAsia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总体</w:t>
            </w:r>
            <w:r w:rsidRPr="00D146F5">
              <w:rPr>
                <w:rStyle w:val="af1"/>
                <w:noProof/>
              </w:rPr>
              <w:t>E-R</w:t>
            </w:r>
            <w:r w:rsidRPr="00D146F5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5" w:history="1">
            <w:r w:rsidRPr="00D146F5">
              <w:rPr>
                <w:rStyle w:val="af1"/>
                <w:rFonts w:eastAsia="黑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数据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6" w:history="1">
            <w:r w:rsidRPr="00D146F5">
              <w:rPr>
                <w:rStyle w:val="af1"/>
                <w:rFonts w:eastAsia="黑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关系模式说明</w:t>
            </w:r>
            <w:r w:rsidRPr="00D146F5">
              <w:rPr>
                <w:rStyle w:val="af1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7" w:history="1">
            <w:r w:rsidRPr="00D146F5">
              <w:rPr>
                <w:rStyle w:val="af1"/>
                <w:rFonts w:eastAsia="黑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用户模块</w:t>
            </w:r>
            <w:r w:rsidRPr="00D146F5">
              <w:rPr>
                <w:rStyle w:val="af1"/>
                <w:noProof/>
              </w:rPr>
              <w:t>E-R</w:t>
            </w:r>
            <w:r w:rsidRPr="00D146F5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8" w:history="1">
            <w:r w:rsidRPr="00D146F5">
              <w:rPr>
                <w:rStyle w:val="af1"/>
                <w:rFonts w:eastAsia="黑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商品模块</w:t>
            </w:r>
            <w:r w:rsidRPr="00D146F5">
              <w:rPr>
                <w:rStyle w:val="af1"/>
                <w:noProof/>
              </w:rPr>
              <w:t>E-R</w:t>
            </w:r>
            <w:r w:rsidRPr="00D146F5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79" w:history="1">
            <w:r w:rsidRPr="00D146F5">
              <w:rPr>
                <w:rStyle w:val="af1"/>
                <w:rFonts w:eastAsia="黑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订单模块</w:t>
            </w:r>
            <w:r w:rsidRPr="00D146F5">
              <w:rPr>
                <w:rStyle w:val="af1"/>
                <w:noProof/>
              </w:rPr>
              <w:t>E-R</w:t>
            </w:r>
            <w:r w:rsidRPr="00D146F5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0" w:history="1">
            <w:r w:rsidRPr="00D146F5">
              <w:rPr>
                <w:rStyle w:val="af1"/>
                <w:rFonts w:eastAsia="黑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146F5">
              <w:rPr>
                <w:rStyle w:val="af1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14281" w:history="1">
            <w:r w:rsidRPr="00D146F5">
              <w:rPr>
                <w:rStyle w:val="af1"/>
                <w:rFonts w:hint="eastAsia"/>
                <w:noProof/>
              </w:rPr>
              <w:t>附录</w:t>
            </w:r>
            <w:r w:rsidRPr="00D146F5">
              <w:rPr>
                <w:rStyle w:val="af1"/>
                <w:noProof/>
              </w:rPr>
              <w:t>A</w:t>
            </w:r>
            <w:r w:rsidRPr="00D146F5">
              <w:rPr>
                <w:rStyle w:val="af1"/>
                <w:rFonts w:hint="eastAsia"/>
                <w:noProof/>
              </w:rPr>
              <w:t>：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2" w:history="1">
            <w:r w:rsidRPr="00D146F5">
              <w:rPr>
                <w:rStyle w:val="af1"/>
                <w:noProof/>
              </w:rPr>
              <w:t>Area</w:t>
            </w:r>
            <w:r w:rsidRPr="00D146F5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3" w:history="1">
            <w:r w:rsidRPr="00D146F5">
              <w:rPr>
                <w:rStyle w:val="af1"/>
                <w:noProof/>
              </w:rPr>
              <w:t>Recipient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4" w:history="1">
            <w:r w:rsidRPr="00D146F5">
              <w:rPr>
                <w:rStyle w:val="af1"/>
                <w:noProof/>
              </w:rPr>
              <w:t>Order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5" w:history="1">
            <w:r w:rsidRPr="00D146F5">
              <w:rPr>
                <w:rStyle w:val="af1"/>
                <w:noProof/>
              </w:rPr>
              <w:t>Customer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6" w:history="1">
            <w:r w:rsidRPr="00D146F5">
              <w:rPr>
                <w:rStyle w:val="af1"/>
                <w:noProof/>
              </w:rPr>
              <w:t>Comment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7" w:history="1">
            <w:r w:rsidRPr="00D146F5">
              <w:rPr>
                <w:rStyle w:val="af1"/>
                <w:noProof/>
              </w:rPr>
              <w:t>Star</w:t>
            </w:r>
            <w:r w:rsidRPr="00D146F5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8" w:history="1">
            <w:r w:rsidRPr="00D146F5">
              <w:rPr>
                <w:rStyle w:val="af1"/>
                <w:noProof/>
              </w:rPr>
              <w:t>PreOrder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89" w:history="1">
            <w:r w:rsidRPr="00D146F5">
              <w:rPr>
                <w:rStyle w:val="af1"/>
                <w:noProof/>
              </w:rPr>
              <w:t>Book</w:t>
            </w:r>
            <w:r w:rsidRPr="00D146F5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0" w:history="1">
            <w:r w:rsidRPr="00D146F5">
              <w:rPr>
                <w:rStyle w:val="af1"/>
                <w:noProof/>
              </w:rPr>
              <w:t>Contain</w:t>
            </w:r>
            <w:r w:rsidRPr="00D146F5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1" w:history="1">
            <w:r w:rsidRPr="00D146F5">
              <w:rPr>
                <w:rStyle w:val="af1"/>
                <w:noProof/>
              </w:rPr>
              <w:t>Engage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2" w:history="1">
            <w:r w:rsidRPr="00D146F5">
              <w:rPr>
                <w:rStyle w:val="af1"/>
                <w:noProof/>
              </w:rPr>
              <w:t>Advertisement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3" w:history="1">
            <w:r w:rsidRPr="00D146F5">
              <w:rPr>
                <w:rStyle w:val="af1"/>
                <w:noProof/>
              </w:rPr>
              <w:t>Category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4" w:history="1">
            <w:r w:rsidRPr="00D146F5">
              <w:rPr>
                <w:rStyle w:val="af1"/>
                <w:noProof/>
              </w:rPr>
              <w:t>Picture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5" w:history="1">
            <w:r w:rsidRPr="00D146F5">
              <w:rPr>
                <w:rStyle w:val="af1"/>
                <w:noProof/>
              </w:rPr>
              <w:t>Write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CA" w:rsidRDefault="00A166C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14296" w:history="1">
            <w:r w:rsidRPr="00D146F5">
              <w:rPr>
                <w:rStyle w:val="af1"/>
                <w:noProof/>
              </w:rPr>
              <w:t>Author</w:t>
            </w:r>
            <w:r w:rsidRPr="00D146F5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7F" w:rsidRDefault="00371999">
          <w:r>
            <w:rPr>
              <w:rFonts w:ascii="Calibri" w:hAnsi="Calibri"/>
              <w:b/>
              <w:bCs/>
            </w:rPr>
            <w:fldChar w:fldCharType="end"/>
          </w:r>
        </w:p>
      </w:sdtContent>
    </w:sdt>
    <w:p w:rsidR="000A76E1" w:rsidRDefault="000A76E1">
      <w:pPr>
        <w:pStyle w:val="af4"/>
        <w:ind w:firstLineChars="0" w:firstLine="0"/>
        <w:sectPr w:rsidR="000A76E1"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:rsidR="000A76E1" w:rsidRDefault="00C74234">
      <w:pPr>
        <w:pStyle w:val="1"/>
      </w:pPr>
      <w:bookmarkStart w:id="1" w:name="OLE_LINK1"/>
      <w:bookmarkStart w:id="2" w:name="_Toc486406341"/>
      <w:bookmarkStart w:id="3" w:name="_Toc486409480"/>
      <w:bookmarkStart w:id="4" w:name="_Toc486406432"/>
      <w:bookmarkStart w:id="5" w:name="_Toc487814187"/>
      <w:r>
        <w:rPr>
          <w:rFonts w:hint="eastAsia"/>
        </w:rPr>
        <w:lastRenderedPageBreak/>
        <w:t>洋葱图书</w:t>
      </w:r>
      <w:bookmarkEnd w:id="1"/>
      <w:r w:rsidR="00E57EED">
        <w:rPr>
          <w:rFonts w:hint="eastAsia"/>
        </w:rPr>
        <w:t>系统</w:t>
      </w:r>
      <w:r>
        <w:rPr>
          <w:rFonts w:hint="eastAsia"/>
        </w:rPr>
        <w:t>需求</w:t>
      </w:r>
      <w:bookmarkEnd w:id="2"/>
      <w:bookmarkEnd w:id="3"/>
      <w:bookmarkEnd w:id="4"/>
      <w:bookmarkEnd w:id="5"/>
    </w:p>
    <w:p w:rsidR="002A206C" w:rsidRDefault="00C74234" w:rsidP="002A206C">
      <w:pPr>
        <w:pStyle w:val="af4"/>
        <w:ind w:firstLineChars="0" w:firstLine="426"/>
      </w:pPr>
      <w:r>
        <w:rPr>
          <w:rFonts w:hint="eastAsia"/>
        </w:rPr>
        <w:t>洋葱图书是一个在线网上图书销售平台，具有基本的电商功能，具体如下。</w:t>
      </w:r>
    </w:p>
    <w:p w:rsidR="002A206C" w:rsidRPr="002A206C" w:rsidRDefault="002A206C" w:rsidP="002A206C">
      <w:pPr>
        <w:pStyle w:val="2"/>
      </w:pPr>
      <w:bookmarkStart w:id="6" w:name="_Toc487814188"/>
      <w:r>
        <w:rPr>
          <w:rFonts w:hint="eastAsia"/>
        </w:rPr>
        <w:t>系统功能性需求</w:t>
      </w:r>
      <w:bookmarkEnd w:id="6"/>
    </w:p>
    <w:p w:rsidR="000A76E1" w:rsidRDefault="00C74234" w:rsidP="002A206C">
      <w:pPr>
        <w:pStyle w:val="3"/>
      </w:pPr>
      <w:bookmarkStart w:id="7" w:name="_Toc486406342"/>
      <w:bookmarkStart w:id="8" w:name="_Toc486409481"/>
      <w:bookmarkStart w:id="9" w:name="_Toc487814189"/>
      <w:r>
        <w:rPr>
          <w:rFonts w:hint="eastAsia"/>
        </w:rPr>
        <w:t>用户数据需求</w:t>
      </w:r>
      <w:bookmarkEnd w:id="7"/>
      <w:bookmarkEnd w:id="8"/>
      <w:bookmarkEnd w:id="9"/>
    </w:p>
    <w:p w:rsidR="000A76E1" w:rsidRDefault="00C74234" w:rsidP="002A206C">
      <w:pPr>
        <w:pStyle w:val="4"/>
      </w:pPr>
      <w:bookmarkStart w:id="10" w:name="_Toc486409482"/>
      <w:bookmarkStart w:id="11" w:name="_Toc486406343"/>
      <w:bookmarkStart w:id="12" w:name="_Toc487814190"/>
      <w:r>
        <w:rPr>
          <w:rFonts w:hint="eastAsia"/>
        </w:rPr>
        <w:t>用户注册</w:t>
      </w:r>
      <w:bookmarkEnd w:id="10"/>
      <w:bookmarkEnd w:id="11"/>
      <w:bookmarkEnd w:id="12"/>
    </w:p>
    <w:p w:rsidR="000A76E1" w:rsidRDefault="00C74234">
      <w:pPr>
        <w:ind w:firstLine="426"/>
      </w:pPr>
      <w:r>
        <w:rPr>
          <w:rFonts w:hint="eastAsia"/>
        </w:rPr>
        <w:t>创建一个新用户，初始化用户实例，并存储必要的用户基本信息，包括用户名、密码、电子邮箱、头像（可选）等；并存储于数据库中进行数据持久化。</w:t>
      </w:r>
    </w:p>
    <w:p w:rsidR="000A76E1" w:rsidRDefault="00C74234" w:rsidP="002A206C">
      <w:pPr>
        <w:pStyle w:val="4"/>
      </w:pPr>
      <w:bookmarkStart w:id="13" w:name="_Toc486409483"/>
      <w:bookmarkStart w:id="14" w:name="_Toc486406344"/>
      <w:bookmarkStart w:id="15" w:name="_Toc487814191"/>
      <w:r>
        <w:rPr>
          <w:rFonts w:hint="eastAsia"/>
        </w:rPr>
        <w:t>用户登录</w:t>
      </w:r>
      <w:bookmarkEnd w:id="13"/>
      <w:bookmarkEnd w:id="14"/>
      <w:bookmarkEnd w:id="15"/>
    </w:p>
    <w:p w:rsidR="000A76E1" w:rsidRDefault="00C74234">
      <w:pPr>
        <w:ind w:firstLine="426"/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:rsidR="000A76E1" w:rsidRDefault="00C74234" w:rsidP="002A206C">
      <w:pPr>
        <w:pStyle w:val="4"/>
      </w:pPr>
      <w:bookmarkStart w:id="16" w:name="_Toc486406345"/>
      <w:bookmarkStart w:id="17" w:name="_Toc486409484"/>
      <w:bookmarkStart w:id="18" w:name="_Toc487814192"/>
      <w:r>
        <w:rPr>
          <w:rFonts w:hint="eastAsia"/>
        </w:rPr>
        <w:t>用户信息修改</w:t>
      </w:r>
      <w:bookmarkEnd w:id="16"/>
      <w:bookmarkEnd w:id="17"/>
      <w:bookmarkEnd w:id="18"/>
    </w:p>
    <w:p w:rsidR="000A76E1" w:rsidRDefault="00C74234">
      <w:pPr>
        <w:ind w:firstLine="426"/>
      </w:pPr>
      <w:r>
        <w:rPr>
          <w:rFonts w:hint="eastAsia"/>
        </w:rPr>
        <w:t>用户在登录后可以修改其基本信息包括并不限于添加、移除、查看收货地址，并实时更新于数据库与用户界面。</w:t>
      </w:r>
    </w:p>
    <w:p w:rsidR="000A76E1" w:rsidRDefault="00C74234" w:rsidP="002A206C">
      <w:pPr>
        <w:pStyle w:val="3"/>
      </w:pPr>
      <w:bookmarkStart w:id="19" w:name="_Toc486406346"/>
      <w:bookmarkStart w:id="20" w:name="_Toc486409485"/>
      <w:bookmarkStart w:id="21" w:name="_Toc487814193"/>
      <w:r>
        <w:rPr>
          <w:rFonts w:hint="eastAsia"/>
        </w:rPr>
        <w:t>商品数据需求</w:t>
      </w:r>
      <w:bookmarkEnd w:id="19"/>
      <w:bookmarkEnd w:id="20"/>
      <w:bookmarkEnd w:id="21"/>
    </w:p>
    <w:p w:rsidR="000A76E1" w:rsidRDefault="00C74234" w:rsidP="002A206C">
      <w:pPr>
        <w:pStyle w:val="4"/>
      </w:pPr>
      <w:bookmarkStart w:id="22" w:name="_Toc486409486"/>
      <w:bookmarkStart w:id="23" w:name="_Toc486406347"/>
      <w:bookmarkStart w:id="24" w:name="_Toc487814194"/>
      <w:r>
        <w:rPr>
          <w:rFonts w:hint="eastAsia"/>
        </w:rPr>
        <w:t>商品搜索</w:t>
      </w:r>
      <w:bookmarkEnd w:id="22"/>
      <w:bookmarkEnd w:id="23"/>
      <w:bookmarkEnd w:id="24"/>
    </w:p>
    <w:p w:rsidR="000A76E1" w:rsidRDefault="00C74234">
      <w:r>
        <w:rPr>
          <w:rFonts w:hint="eastAsia"/>
        </w:rPr>
        <w:tab/>
        <w:t>用户输入商品的部分信息后，可根据关键字（或商品类别）对数据库存储的商品信息进行模糊搜索（或分类搜索），并展示搜索结果。</w:t>
      </w:r>
    </w:p>
    <w:p w:rsidR="000A76E1" w:rsidRDefault="00C74234" w:rsidP="002A206C">
      <w:pPr>
        <w:pStyle w:val="4"/>
      </w:pPr>
      <w:bookmarkStart w:id="25" w:name="_Toc486409487"/>
      <w:bookmarkStart w:id="26" w:name="_Toc486406348"/>
      <w:bookmarkStart w:id="27" w:name="_Toc487814195"/>
      <w:r>
        <w:rPr>
          <w:rFonts w:hint="eastAsia"/>
        </w:rPr>
        <w:t>商品查看</w:t>
      </w:r>
      <w:bookmarkEnd w:id="25"/>
      <w:bookmarkEnd w:id="26"/>
      <w:bookmarkEnd w:id="27"/>
    </w:p>
    <w:p w:rsidR="000A76E1" w:rsidRDefault="00C74234">
      <w:r>
        <w:rPr>
          <w:rFonts w:hint="eastAsia"/>
        </w:rPr>
        <w:tab/>
        <w:t>获取商品的具体信息，包括商品信息、商品评价和书评。</w:t>
      </w:r>
    </w:p>
    <w:p w:rsidR="000A76E1" w:rsidRDefault="00C74234" w:rsidP="002A206C">
      <w:pPr>
        <w:pStyle w:val="4"/>
      </w:pPr>
      <w:bookmarkStart w:id="28" w:name="_Toc486409488"/>
      <w:bookmarkStart w:id="29" w:name="_Toc486406349"/>
      <w:bookmarkStart w:id="30" w:name="_Toc487814196"/>
      <w:r>
        <w:rPr>
          <w:rFonts w:hint="eastAsia"/>
        </w:rPr>
        <w:t>商品评价</w:t>
      </w:r>
      <w:bookmarkEnd w:id="28"/>
      <w:bookmarkEnd w:id="29"/>
      <w:bookmarkEnd w:id="30"/>
    </w:p>
    <w:p w:rsidR="000A76E1" w:rsidRDefault="00C74234">
      <w:r>
        <w:rPr>
          <w:rFonts w:hint="eastAsia"/>
        </w:rPr>
        <w:tab/>
        <w:t>在用户成功购买商品（订单完成后），可以对商品的书进行评价。</w:t>
      </w:r>
    </w:p>
    <w:p w:rsidR="000A76E1" w:rsidRDefault="00C74234" w:rsidP="002A206C">
      <w:pPr>
        <w:pStyle w:val="3"/>
      </w:pPr>
      <w:bookmarkStart w:id="31" w:name="_Toc486406350"/>
      <w:bookmarkStart w:id="32" w:name="_Toc486409489"/>
      <w:bookmarkStart w:id="33" w:name="_Toc487814197"/>
      <w:r>
        <w:rPr>
          <w:rFonts w:hint="eastAsia"/>
        </w:rPr>
        <w:lastRenderedPageBreak/>
        <w:t>购物数据需求</w:t>
      </w:r>
      <w:bookmarkEnd w:id="31"/>
      <w:bookmarkEnd w:id="32"/>
      <w:bookmarkEnd w:id="33"/>
    </w:p>
    <w:p w:rsidR="000A76E1" w:rsidRDefault="00C74234" w:rsidP="002A206C">
      <w:pPr>
        <w:pStyle w:val="4"/>
      </w:pPr>
      <w:bookmarkStart w:id="34" w:name="_Toc486409490"/>
      <w:bookmarkStart w:id="35" w:name="_Toc486406351"/>
      <w:bookmarkStart w:id="36" w:name="_Toc487814198"/>
      <w:r>
        <w:rPr>
          <w:rFonts w:hint="eastAsia"/>
        </w:rPr>
        <w:t>购物车</w:t>
      </w:r>
      <w:bookmarkEnd w:id="34"/>
      <w:bookmarkEnd w:id="35"/>
      <w:bookmarkEnd w:id="36"/>
    </w:p>
    <w:p w:rsidR="000A76E1" w:rsidRDefault="00C74234">
      <w:r>
        <w:rPr>
          <w:rFonts w:hint="eastAsia"/>
        </w:rPr>
        <w:tab/>
        <w:t>用户存储用户临时购物信息，并在选择结账时转化为订单。具有添加商品、移除商品、修改数量和查看购物车等具体功能。</w:t>
      </w:r>
    </w:p>
    <w:p w:rsidR="000A76E1" w:rsidRDefault="00C74234" w:rsidP="002A206C">
      <w:pPr>
        <w:pStyle w:val="4"/>
      </w:pPr>
      <w:bookmarkStart w:id="37" w:name="_Toc486406352"/>
      <w:bookmarkStart w:id="38" w:name="_Toc486409491"/>
      <w:bookmarkStart w:id="39" w:name="_Toc487814199"/>
      <w:r>
        <w:rPr>
          <w:rFonts w:hint="eastAsia"/>
        </w:rPr>
        <w:t>订单</w:t>
      </w:r>
      <w:bookmarkEnd w:id="37"/>
      <w:bookmarkEnd w:id="38"/>
      <w:bookmarkEnd w:id="39"/>
    </w:p>
    <w:p w:rsidR="000A76E1" w:rsidRDefault="00C74234">
      <w:r>
        <w:rPr>
          <w:rFonts w:hint="eastAsia"/>
        </w:rPr>
        <w:tab/>
        <w:t>对于未支付订单，用户能创建订单、删除订单、查看订单状态。</w:t>
      </w:r>
    </w:p>
    <w:p w:rsidR="000A76E1" w:rsidRDefault="00C74234">
      <w:r>
        <w:rPr>
          <w:rFonts w:hint="eastAsia"/>
        </w:rPr>
        <w:tab/>
        <w:t>对于已支付订单，用户能查看订单的具体快递状态和退货。</w:t>
      </w:r>
    </w:p>
    <w:p w:rsidR="000A76E1" w:rsidRDefault="00C74234" w:rsidP="002A206C">
      <w:pPr>
        <w:pStyle w:val="4"/>
      </w:pPr>
      <w:bookmarkStart w:id="40" w:name="_Toc486406353"/>
      <w:bookmarkStart w:id="41" w:name="_Toc486409492"/>
      <w:bookmarkStart w:id="42" w:name="_Toc487814200"/>
      <w:r>
        <w:rPr>
          <w:rFonts w:hint="eastAsia"/>
        </w:rPr>
        <w:t>购买记录</w:t>
      </w:r>
      <w:bookmarkEnd w:id="40"/>
      <w:bookmarkEnd w:id="41"/>
      <w:bookmarkEnd w:id="42"/>
    </w:p>
    <w:p w:rsidR="000A76E1" w:rsidRDefault="00C74234">
      <w:r>
        <w:rPr>
          <w:rFonts w:hint="eastAsia"/>
        </w:rPr>
        <w:tab/>
        <w:t>查看历史订单列表。</w:t>
      </w:r>
    </w:p>
    <w:p w:rsidR="000A76E1" w:rsidRDefault="00C74234" w:rsidP="002A206C">
      <w:pPr>
        <w:pStyle w:val="3"/>
      </w:pPr>
      <w:bookmarkStart w:id="43" w:name="_Toc486406354"/>
      <w:bookmarkStart w:id="44" w:name="_Toc486409493"/>
      <w:bookmarkStart w:id="45" w:name="_Toc487814201"/>
      <w:r>
        <w:rPr>
          <w:rFonts w:hint="eastAsia"/>
        </w:rPr>
        <w:t>钱包、积分数据需求</w:t>
      </w:r>
      <w:bookmarkEnd w:id="43"/>
      <w:bookmarkEnd w:id="44"/>
      <w:bookmarkEnd w:id="45"/>
    </w:p>
    <w:p w:rsidR="000A76E1" w:rsidRDefault="00C74234" w:rsidP="002A206C">
      <w:pPr>
        <w:pStyle w:val="4"/>
      </w:pPr>
      <w:bookmarkStart w:id="46" w:name="_Toc486409494"/>
      <w:bookmarkStart w:id="47" w:name="_Toc486406355"/>
      <w:bookmarkStart w:id="48" w:name="_Toc487814202"/>
      <w:r>
        <w:rPr>
          <w:rFonts w:hint="eastAsia"/>
        </w:rPr>
        <w:t>洋葱钱包</w:t>
      </w:r>
      <w:bookmarkEnd w:id="46"/>
      <w:bookmarkEnd w:id="47"/>
      <w:bookmarkEnd w:id="48"/>
    </w:p>
    <w:p w:rsidR="000A76E1" w:rsidRDefault="00C74234">
      <w:r>
        <w:rPr>
          <w:rFonts w:hint="eastAsia"/>
        </w:rPr>
        <w:tab/>
        <w:t>作为洋葱图书目前唯一支持的支付途径，与用户绑定，用于购物支付。</w:t>
      </w:r>
    </w:p>
    <w:p w:rsidR="000A76E1" w:rsidRDefault="00C74234" w:rsidP="002A206C">
      <w:pPr>
        <w:pStyle w:val="4"/>
      </w:pPr>
      <w:bookmarkStart w:id="49" w:name="_Toc486406356"/>
      <w:bookmarkStart w:id="50" w:name="_Toc486409495"/>
      <w:bookmarkStart w:id="51" w:name="_Toc487814203"/>
      <w:r>
        <w:rPr>
          <w:rFonts w:hint="eastAsia"/>
        </w:rPr>
        <w:t>洋葱积分</w:t>
      </w:r>
      <w:bookmarkEnd w:id="49"/>
      <w:bookmarkEnd w:id="50"/>
      <w:bookmarkEnd w:id="51"/>
    </w:p>
    <w:p w:rsidR="000A76E1" w:rsidRDefault="00C74234">
      <w:r>
        <w:rPr>
          <w:rFonts w:hint="eastAsia"/>
        </w:rPr>
        <w:tab/>
        <w:t>完成订单后获取相应积分，并可用积分参加相应促销活动。</w:t>
      </w:r>
    </w:p>
    <w:p w:rsidR="000A76E1" w:rsidRDefault="00C74234" w:rsidP="002A206C">
      <w:pPr>
        <w:pStyle w:val="3"/>
      </w:pPr>
      <w:bookmarkStart w:id="52" w:name="_Toc486406357"/>
      <w:bookmarkStart w:id="53" w:name="_Toc486409496"/>
      <w:bookmarkStart w:id="54" w:name="_Toc487814204"/>
      <w:r>
        <w:rPr>
          <w:rFonts w:hint="eastAsia"/>
        </w:rPr>
        <w:t>管理员数据需求</w:t>
      </w:r>
      <w:bookmarkEnd w:id="52"/>
      <w:bookmarkEnd w:id="53"/>
      <w:bookmarkEnd w:id="54"/>
    </w:p>
    <w:p w:rsidR="000A76E1" w:rsidRDefault="00C74234" w:rsidP="002A206C">
      <w:pPr>
        <w:pStyle w:val="4"/>
      </w:pPr>
      <w:bookmarkStart w:id="55" w:name="_Toc486406358"/>
      <w:bookmarkStart w:id="56" w:name="_Toc486409497"/>
      <w:bookmarkStart w:id="57" w:name="_Toc487814205"/>
      <w:r>
        <w:rPr>
          <w:rFonts w:hint="eastAsia"/>
        </w:rPr>
        <w:t>商品管理</w:t>
      </w:r>
      <w:bookmarkEnd w:id="55"/>
      <w:bookmarkEnd w:id="56"/>
      <w:bookmarkEnd w:id="57"/>
    </w:p>
    <w:p w:rsidR="000A76E1" w:rsidRDefault="00C74234">
      <w:r>
        <w:rPr>
          <w:rFonts w:hint="eastAsia"/>
        </w:rPr>
        <w:tab/>
        <w:t>能在系统中添加、删除、修改商品信息。</w:t>
      </w:r>
    </w:p>
    <w:p w:rsidR="000A76E1" w:rsidRDefault="00C74234" w:rsidP="002A206C">
      <w:pPr>
        <w:pStyle w:val="4"/>
      </w:pPr>
      <w:bookmarkStart w:id="58" w:name="_Toc486406359"/>
      <w:bookmarkStart w:id="59" w:name="_Toc486409498"/>
      <w:bookmarkStart w:id="60" w:name="_Toc487814206"/>
      <w:r>
        <w:rPr>
          <w:rFonts w:hint="eastAsia"/>
        </w:rPr>
        <w:t>促销</w:t>
      </w:r>
      <w:bookmarkEnd w:id="58"/>
      <w:bookmarkEnd w:id="59"/>
      <w:bookmarkEnd w:id="60"/>
    </w:p>
    <w:p w:rsidR="000A76E1" w:rsidRDefault="00C74234">
      <w:r>
        <w:rPr>
          <w:rFonts w:hint="eastAsia"/>
        </w:rPr>
        <w:tab/>
        <w:t>发布和修改广告、增加和修改折扣。</w:t>
      </w:r>
    </w:p>
    <w:p w:rsidR="002A206C" w:rsidRDefault="002A206C" w:rsidP="002A206C">
      <w:pPr>
        <w:pStyle w:val="2"/>
      </w:pPr>
      <w:bookmarkStart w:id="61" w:name="_Toc487814207"/>
      <w:r>
        <w:rPr>
          <w:rFonts w:hint="eastAsia"/>
        </w:rPr>
        <w:lastRenderedPageBreak/>
        <w:t>系统非功能性需求</w:t>
      </w:r>
      <w:bookmarkEnd w:id="61"/>
    </w:p>
    <w:p w:rsidR="00F3079F" w:rsidRDefault="00F3079F" w:rsidP="00F3079F">
      <w:pPr>
        <w:pStyle w:val="3"/>
      </w:pPr>
      <w:bookmarkStart w:id="62" w:name="_Toc487814208"/>
      <w:r>
        <w:rPr>
          <w:rFonts w:hint="eastAsia"/>
        </w:rPr>
        <w:t>安全性</w:t>
      </w:r>
      <w:r w:rsidR="009A5419">
        <w:rPr>
          <w:rFonts w:hint="eastAsia"/>
        </w:rPr>
        <w:t>*</w:t>
      </w:r>
      <w:bookmarkEnd w:id="62"/>
    </w:p>
    <w:p w:rsidR="00F3079F" w:rsidRDefault="00F3079F" w:rsidP="00F3079F">
      <w:pPr>
        <w:pStyle w:val="3"/>
      </w:pPr>
      <w:bookmarkStart w:id="63" w:name="_Toc487814209"/>
      <w:r>
        <w:rPr>
          <w:rFonts w:hint="eastAsia"/>
        </w:rPr>
        <w:t>健壮性</w:t>
      </w:r>
      <w:r w:rsidR="009A5419">
        <w:rPr>
          <w:rFonts w:hint="eastAsia"/>
        </w:rPr>
        <w:t>*</w:t>
      </w:r>
      <w:bookmarkEnd w:id="63"/>
    </w:p>
    <w:p w:rsidR="00F3079F" w:rsidRPr="00F3079F" w:rsidRDefault="00F3079F" w:rsidP="00F3079F">
      <w:pPr>
        <w:pStyle w:val="3"/>
      </w:pPr>
      <w:bookmarkStart w:id="64" w:name="_Toc487814210"/>
      <w:r>
        <w:rPr>
          <w:rFonts w:hint="eastAsia"/>
        </w:rPr>
        <w:t>稳定性</w:t>
      </w:r>
      <w:r w:rsidR="009A5419">
        <w:rPr>
          <w:rFonts w:hint="eastAsia"/>
        </w:rPr>
        <w:t>*</w:t>
      </w:r>
      <w:bookmarkEnd w:id="64"/>
    </w:p>
    <w:p w:rsidR="000A76E1" w:rsidRDefault="0063062E">
      <w:pPr>
        <w:pStyle w:val="1"/>
      </w:pPr>
      <w:bookmarkStart w:id="65" w:name="_Toc487814211"/>
      <w:r>
        <w:rPr>
          <w:rFonts w:hint="eastAsia"/>
        </w:rPr>
        <w:lastRenderedPageBreak/>
        <w:t>模块</w:t>
      </w:r>
      <w:r w:rsidR="00C74234">
        <w:rPr>
          <w:rFonts w:hint="eastAsia"/>
        </w:rPr>
        <w:t>功能设计与实现</w:t>
      </w:r>
      <w:bookmarkEnd w:id="65"/>
    </w:p>
    <w:p w:rsidR="000A76E1" w:rsidRDefault="000A76E1"/>
    <w:p w:rsidR="000A76E1" w:rsidRDefault="00C74234">
      <w:pPr>
        <w:pStyle w:val="2"/>
      </w:pPr>
      <w:bookmarkStart w:id="66" w:name="_Toc487814212"/>
      <w:r>
        <w:rPr>
          <w:rFonts w:hint="eastAsia"/>
        </w:rPr>
        <w:t>主页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66"/>
    </w:p>
    <w:p w:rsidR="000A76E1" w:rsidRDefault="00C74234">
      <w:pPr>
        <w:pStyle w:val="3"/>
      </w:pPr>
      <w:bookmarkStart w:id="67" w:name="_Toc487814213"/>
      <w:r>
        <w:rPr>
          <w:rFonts w:hint="eastAsia"/>
        </w:rPr>
        <w:t>查看分类图书功能</w:t>
      </w:r>
      <w:bookmarkEnd w:id="67"/>
    </w:p>
    <w:p w:rsidR="000A76E1" w:rsidRDefault="00C74234" w:rsidP="00CE3453">
      <w:pPr>
        <w:pStyle w:val="4"/>
        <w:numPr>
          <w:ilvl w:val="0"/>
          <w:numId w:val="0"/>
        </w:numPr>
      </w:pPr>
      <w:bookmarkStart w:id="68" w:name="_Toc487779707"/>
      <w:bookmarkStart w:id="69" w:name="_Toc487783608"/>
      <w:bookmarkStart w:id="70" w:name="_Toc487814214"/>
      <w:r>
        <w:rPr>
          <w:rFonts w:hint="eastAsia"/>
        </w:rPr>
        <w:t>查看分类图书功能设计</w:t>
      </w:r>
      <w:bookmarkEnd w:id="68"/>
      <w:bookmarkEnd w:id="69"/>
      <w:bookmarkEnd w:id="70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在主页中分类查看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查看主页中各类别下图书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22FD9">
            <w:r>
              <w:rPr>
                <w:rFonts w:hint="eastAsia"/>
              </w:rPr>
              <w:t>用户处于商城中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点击页面中的“所有类别”下拉菜单</w:t>
            </w:r>
          </w:p>
          <w:p w:rsidR="000A76E1" w:rsidRDefault="00C74234">
            <w:r>
              <w:rPr>
                <w:rFonts w:hint="eastAsia"/>
              </w:rPr>
              <w:t>2.菜单中显示出商城的6种图书分类</w:t>
            </w:r>
          </w:p>
          <w:p w:rsidR="000A76E1" w:rsidRDefault="00C74234">
            <w:r>
              <w:rPr>
                <w:rFonts w:hint="eastAsia"/>
              </w:rPr>
              <w:t>3.点击其中任何一种类别</w:t>
            </w:r>
          </w:p>
          <w:p w:rsidR="000A76E1" w:rsidRDefault="00C74234">
            <w:r>
              <w:rPr>
                <w:rFonts w:hint="eastAsia"/>
              </w:rPr>
              <w:t>4.页面跳转，显示该类别下的所有图书，之后可按多种方式排序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进入某一类别的所有图书的显示页面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71" w:name="_Toc487779708"/>
      <w:bookmarkStart w:id="72" w:name="_Toc487783609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1 </w:t>
      </w:r>
      <w:r>
        <w:rPr>
          <w:rFonts w:hint="eastAsia"/>
        </w:rPr>
        <w:t>查看分类图书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73" w:name="_Toc487814215"/>
      <w:r>
        <w:rPr>
          <w:rFonts w:hint="eastAsia"/>
        </w:rPr>
        <w:t>查看分类图书功能实现</w:t>
      </w:r>
      <w:bookmarkEnd w:id="71"/>
      <w:bookmarkEnd w:id="72"/>
      <w:bookmarkEnd w:id="73"/>
    </w:p>
    <w:p w:rsidR="000A76E1" w:rsidRDefault="00C74234">
      <w:r>
        <w:rPr>
          <w:noProof/>
        </w:rPr>
        <w:drawing>
          <wp:inline distT="0" distB="0" distL="0" distR="0" wp14:anchorId="63E70487" wp14:editId="30A58A62">
            <wp:extent cx="5791200" cy="256474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/>
                    <a:stretch/>
                  </pic:blipFill>
                  <pic:spPr bwMode="auto">
                    <a:xfrm>
                      <a:off x="0" y="0"/>
                      <a:ext cx="5793928" cy="25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r>
        <w:rPr>
          <w:noProof/>
        </w:rPr>
        <w:lastRenderedPageBreak/>
        <w:drawing>
          <wp:inline distT="0" distB="0" distL="0" distR="0" wp14:anchorId="59BA9530" wp14:editId="65FA2621">
            <wp:extent cx="5939790" cy="2891360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D9" w:rsidRDefault="00C22FD9" w:rsidP="00C22FD9">
      <w:pPr>
        <w:pStyle w:val="3"/>
      </w:pPr>
      <w:bookmarkStart w:id="74" w:name="_Toc487814216"/>
      <w:r>
        <w:rPr>
          <w:rFonts w:hint="eastAsia"/>
        </w:rPr>
        <w:t>查看推荐图书</w:t>
      </w:r>
      <w:bookmarkEnd w:id="74"/>
    </w:p>
    <w:p w:rsidR="00C22FD9" w:rsidRDefault="00C22FD9" w:rsidP="00CE3453">
      <w:pPr>
        <w:pStyle w:val="4"/>
        <w:numPr>
          <w:ilvl w:val="0"/>
          <w:numId w:val="0"/>
        </w:numPr>
      </w:pPr>
      <w:bookmarkStart w:id="75" w:name="_Toc487783611"/>
      <w:bookmarkStart w:id="76" w:name="_Toc487814217"/>
      <w:r>
        <w:rPr>
          <w:rFonts w:hint="eastAsia"/>
        </w:rPr>
        <w:t>查看推荐图书功能设计</w:t>
      </w:r>
      <w:bookmarkEnd w:id="75"/>
      <w:bookmarkEnd w:id="76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查看推荐图书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实现用户查看主页中图书推荐分类下的图书的功能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C22FD9" w:rsidRDefault="00C22FD9" w:rsidP="00BC66D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点击页面中的“图书推荐”标签</w:t>
            </w:r>
          </w:p>
          <w:p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:rsidR="00CE3453" w:rsidRPr="00CE3453" w:rsidRDefault="00CE3453" w:rsidP="00CE3453">
      <w:pPr>
        <w:jc w:val="center"/>
        <w:rPr>
          <w:sz w:val="21"/>
        </w:rPr>
      </w:pPr>
      <w:bookmarkStart w:id="77" w:name="_Toc487783612"/>
      <w:r w:rsidRPr="00CE3453">
        <w:rPr>
          <w:rFonts w:hint="eastAsia"/>
          <w:sz w:val="21"/>
        </w:rPr>
        <w:t>表格</w:t>
      </w:r>
      <w:r w:rsidR="002A206C">
        <w:rPr>
          <w:rFonts w:hint="eastAsia"/>
          <w:sz w:val="21"/>
        </w:rPr>
        <w:t>2</w:t>
      </w:r>
      <w:r w:rsidRPr="00CE3453">
        <w:rPr>
          <w:rFonts w:hint="eastAsia"/>
          <w:sz w:val="21"/>
        </w:rPr>
        <w:t>.1.2 查看热卖图书功能用例规约</w:t>
      </w:r>
    </w:p>
    <w:p w:rsidR="00C22FD9" w:rsidRDefault="00C22FD9" w:rsidP="00C22FD9">
      <w:pPr>
        <w:pStyle w:val="4"/>
        <w:numPr>
          <w:ilvl w:val="0"/>
          <w:numId w:val="0"/>
        </w:numPr>
      </w:pPr>
      <w:bookmarkStart w:id="78" w:name="_Toc487814218"/>
      <w:r>
        <w:rPr>
          <w:rFonts w:hint="eastAsia"/>
        </w:rPr>
        <w:t>查看推荐图书功能设计</w:t>
      </w:r>
      <w:bookmarkEnd w:id="77"/>
      <w:bookmarkEnd w:id="78"/>
    </w:p>
    <w:p w:rsidR="00C22FD9" w:rsidRDefault="00C22FD9">
      <w:r>
        <w:rPr>
          <w:noProof/>
        </w:rPr>
        <w:drawing>
          <wp:inline distT="0" distB="0" distL="0" distR="0">
            <wp:extent cx="5938520" cy="1955800"/>
            <wp:effectExtent l="0" t="0" r="508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2" b="14082"/>
                    <a:stretch/>
                  </pic:blipFill>
                  <pic:spPr bwMode="auto">
                    <a:xfrm>
                      <a:off x="0" y="0"/>
                      <a:ext cx="5939790" cy="195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FD9" w:rsidRDefault="00C22FD9">
      <w:r>
        <w:rPr>
          <w:noProof/>
        </w:rPr>
        <w:lastRenderedPageBreak/>
        <w:drawing>
          <wp:inline distT="0" distB="0" distL="0" distR="0">
            <wp:extent cx="5938520" cy="2758440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5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5871"/>
                    <a:stretch/>
                  </pic:blipFill>
                  <pic:spPr bwMode="auto">
                    <a:xfrm>
                      <a:off x="0" y="0"/>
                      <a:ext cx="5939790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79" w:name="_Toc487814219"/>
      <w:r>
        <w:rPr>
          <w:rFonts w:hint="eastAsia"/>
        </w:rPr>
        <w:t>查看热卖图书</w:t>
      </w:r>
      <w:bookmarkEnd w:id="79"/>
    </w:p>
    <w:p w:rsidR="000A76E1" w:rsidRDefault="00C74234" w:rsidP="00CE3453">
      <w:pPr>
        <w:pStyle w:val="4"/>
        <w:numPr>
          <w:ilvl w:val="0"/>
          <w:numId w:val="0"/>
        </w:numPr>
      </w:pPr>
      <w:bookmarkStart w:id="80" w:name="_Toc487779710"/>
      <w:bookmarkStart w:id="81" w:name="_Toc487783614"/>
      <w:bookmarkStart w:id="82" w:name="_Toc487814220"/>
      <w:r>
        <w:rPr>
          <w:rFonts w:hint="eastAsia"/>
        </w:rPr>
        <w:t>查看热卖图书功能设计</w:t>
      </w:r>
      <w:bookmarkEnd w:id="80"/>
      <w:bookmarkEnd w:id="81"/>
      <w:bookmarkEnd w:id="82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 w:rsidP="00C22FD9">
            <w:r>
              <w:rPr>
                <w:rFonts w:hint="eastAsia"/>
              </w:rPr>
              <w:t>用户查看热卖图书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 w:rsidP="00C22FD9">
            <w:r>
              <w:rPr>
                <w:rFonts w:hint="eastAsia"/>
              </w:rPr>
              <w:t>实现用户查看主页中热卖图书分类下的图书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 w:rsidP="00C22FD9">
            <w:r>
              <w:rPr>
                <w:rFonts w:hint="eastAsia"/>
              </w:rPr>
              <w:t>用户处于商城</w:t>
            </w:r>
            <w:r w:rsidR="00C22FD9">
              <w:rPr>
                <w:rFonts w:hint="eastAsia"/>
              </w:rPr>
              <w:t>中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22FD9" w:rsidP="00C22FD9">
            <w:r>
              <w:rPr>
                <w:rFonts w:hint="eastAsia"/>
              </w:rPr>
              <w:t>1.</w:t>
            </w:r>
            <w:r w:rsidR="00C74234">
              <w:rPr>
                <w:rFonts w:hint="eastAsia"/>
              </w:rPr>
              <w:t>用户点击页面中的“热卖图书”标签</w:t>
            </w:r>
          </w:p>
          <w:p w:rsidR="000A76E1" w:rsidRDefault="00C74234">
            <w:r>
              <w:rPr>
                <w:rFonts w:hint="eastAsia"/>
              </w:rPr>
              <w:t>2.页面跳转，显示该类别下的所有图书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进入该分类下的图书的显示页面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83" w:name="_Toc487779711"/>
      <w:bookmarkStart w:id="84" w:name="_Toc487783615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查看热卖图书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85" w:name="_Toc487814221"/>
      <w:r>
        <w:rPr>
          <w:rFonts w:hint="eastAsia"/>
        </w:rPr>
        <w:t>查看热卖图书功能设计</w:t>
      </w:r>
      <w:bookmarkEnd w:id="83"/>
      <w:bookmarkEnd w:id="84"/>
      <w:bookmarkEnd w:id="85"/>
    </w:p>
    <w:p w:rsidR="000A76E1" w:rsidRDefault="00C74234">
      <w:r>
        <w:rPr>
          <w:noProof/>
        </w:rPr>
        <w:drawing>
          <wp:inline distT="0" distB="0" distL="0" distR="0" wp14:anchorId="4895BC12" wp14:editId="335CD096">
            <wp:extent cx="5938520" cy="195072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1478"/>
                    <a:stretch/>
                  </pic:blipFill>
                  <pic:spPr bwMode="auto">
                    <a:xfrm>
                      <a:off x="0" y="0"/>
                      <a:ext cx="5939790" cy="19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r>
        <w:rPr>
          <w:noProof/>
        </w:rPr>
        <w:lastRenderedPageBreak/>
        <w:drawing>
          <wp:inline distT="0" distB="0" distL="0" distR="0" wp14:anchorId="0ABAE05D" wp14:editId="3E3E0968">
            <wp:extent cx="5939790" cy="27246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D9" w:rsidRDefault="00C22FD9" w:rsidP="00C22FD9">
      <w:pPr>
        <w:pStyle w:val="3"/>
      </w:pPr>
      <w:bookmarkStart w:id="86" w:name="_Toc487814222"/>
      <w:r>
        <w:rPr>
          <w:rFonts w:hint="eastAsia"/>
        </w:rPr>
        <w:t>查看新书</w:t>
      </w:r>
      <w:bookmarkEnd w:id="86"/>
    </w:p>
    <w:p w:rsidR="00C22FD9" w:rsidRDefault="00C22FD9" w:rsidP="00CE3453">
      <w:pPr>
        <w:pStyle w:val="4"/>
        <w:numPr>
          <w:ilvl w:val="0"/>
          <w:numId w:val="0"/>
        </w:numPr>
      </w:pPr>
      <w:bookmarkStart w:id="87" w:name="_Toc487783617"/>
      <w:bookmarkStart w:id="88" w:name="_Toc487814223"/>
      <w:r>
        <w:rPr>
          <w:rFonts w:hint="eastAsia"/>
        </w:rPr>
        <w:t>查看新书功能设计</w:t>
      </w:r>
      <w:bookmarkEnd w:id="87"/>
      <w:bookmarkEnd w:id="88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查看新上市的图书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实现用户查看主页中新书分类下的图书的功能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1.用户点击页面中的“新书上架”标签</w:t>
            </w:r>
          </w:p>
          <w:p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:rsidTr="00712E0C">
        <w:trPr>
          <w:jc w:val="center"/>
        </w:trPr>
        <w:tc>
          <w:tcPr>
            <w:tcW w:w="1988" w:type="dxa"/>
          </w:tcPr>
          <w:p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89" w:name="_Toc48778361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4 </w:t>
      </w:r>
      <w:r>
        <w:rPr>
          <w:rFonts w:hint="eastAsia"/>
        </w:rPr>
        <w:t>查看热卖图书功能用例规约</w:t>
      </w:r>
    </w:p>
    <w:p w:rsidR="00C22FD9" w:rsidRDefault="00C22FD9" w:rsidP="00C22FD9">
      <w:pPr>
        <w:pStyle w:val="4"/>
        <w:numPr>
          <w:ilvl w:val="0"/>
          <w:numId w:val="0"/>
        </w:numPr>
      </w:pPr>
      <w:bookmarkStart w:id="90" w:name="_Toc487814224"/>
      <w:r>
        <w:rPr>
          <w:rFonts w:hint="eastAsia"/>
        </w:rPr>
        <w:t>查看新书功能设计</w:t>
      </w:r>
      <w:bookmarkEnd w:id="89"/>
      <w:bookmarkEnd w:id="90"/>
    </w:p>
    <w:p w:rsidR="00C22FD9" w:rsidRDefault="00C22FD9">
      <w:r>
        <w:rPr>
          <w:noProof/>
        </w:rPr>
        <w:drawing>
          <wp:inline distT="0" distB="0" distL="0" distR="0">
            <wp:extent cx="5938519" cy="18542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9" b="18037"/>
                    <a:stretch/>
                  </pic:blipFill>
                  <pic:spPr bwMode="auto">
                    <a:xfrm>
                      <a:off x="0" y="0"/>
                      <a:ext cx="5939790" cy="185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FD9" w:rsidRDefault="00C22FD9">
      <w:r>
        <w:rPr>
          <w:noProof/>
        </w:rPr>
        <w:lastRenderedPageBreak/>
        <w:drawing>
          <wp:inline distT="0" distB="0" distL="0" distR="0">
            <wp:extent cx="5932319" cy="26720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2-1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8677"/>
                    <a:stretch/>
                  </pic:blipFill>
                  <pic:spPr bwMode="auto">
                    <a:xfrm>
                      <a:off x="0" y="0"/>
                      <a:ext cx="5939790" cy="26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91" w:name="_Toc487814225"/>
      <w:r>
        <w:rPr>
          <w:rFonts w:hint="eastAsia"/>
        </w:rPr>
        <w:t>联系开发者功能</w:t>
      </w:r>
      <w:bookmarkEnd w:id="91"/>
    </w:p>
    <w:p w:rsidR="000A76E1" w:rsidRDefault="00C74234" w:rsidP="00CE3453">
      <w:pPr>
        <w:pStyle w:val="4"/>
        <w:numPr>
          <w:ilvl w:val="0"/>
          <w:numId w:val="0"/>
        </w:numPr>
      </w:pPr>
      <w:bookmarkStart w:id="92" w:name="_Toc487779713"/>
      <w:bookmarkStart w:id="93" w:name="_Toc487783620"/>
      <w:bookmarkStart w:id="94" w:name="_Toc487814226"/>
      <w:r>
        <w:rPr>
          <w:rFonts w:hint="eastAsia"/>
        </w:rPr>
        <w:t>联系开发者功能设计</w:t>
      </w:r>
      <w:bookmarkEnd w:id="92"/>
      <w:bookmarkEnd w:id="93"/>
      <w:bookmarkEnd w:id="94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与我们（开发者）联系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发送信息与开发者联系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处于商城</w:t>
            </w:r>
            <w:r w:rsidR="005565EB">
              <w:rPr>
                <w:rFonts w:hint="eastAsia"/>
              </w:rPr>
              <w:t>中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点击页面中的关于我们标签</w:t>
            </w:r>
          </w:p>
          <w:p w:rsidR="000A76E1" w:rsidRDefault="00C74234">
            <w:r>
              <w:rPr>
                <w:rFonts w:hint="eastAsia"/>
              </w:rPr>
              <w:t>2.页面跳转，显示我们的位置（同济大学嘉定校区），以及相关信息的输入框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95" w:name="_Toc487779714"/>
      <w:bookmarkStart w:id="96" w:name="_Toc48778362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5 </w:t>
      </w:r>
      <w:r>
        <w:rPr>
          <w:rFonts w:hint="eastAsia"/>
        </w:rPr>
        <w:t>联系开发者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97" w:name="_Toc487814227"/>
      <w:r>
        <w:rPr>
          <w:rFonts w:hint="eastAsia"/>
        </w:rPr>
        <w:t>联系开发者功能实现</w:t>
      </w:r>
      <w:bookmarkEnd w:id="95"/>
      <w:bookmarkEnd w:id="96"/>
      <w:bookmarkEnd w:id="97"/>
    </w:p>
    <w:p w:rsidR="000A76E1" w:rsidRDefault="00C74234">
      <w:r>
        <w:rPr>
          <w:noProof/>
        </w:rPr>
        <w:drawing>
          <wp:inline distT="0" distB="0" distL="0" distR="0" wp14:anchorId="6CFBA868" wp14:editId="0D787E84">
            <wp:extent cx="5939790" cy="2756729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8E" w:rsidRDefault="006A7D8E">
      <w:r>
        <w:rPr>
          <w:noProof/>
        </w:rPr>
        <w:lastRenderedPageBreak/>
        <w:drawing>
          <wp:inline distT="0" distB="0" distL="0" distR="0" wp14:anchorId="629A549C" wp14:editId="55ACC986">
            <wp:extent cx="5847080" cy="2743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9-4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r="1540" b="7239"/>
                    <a:stretch/>
                  </pic:blipFill>
                  <pic:spPr bwMode="auto">
                    <a:xfrm>
                      <a:off x="0" y="0"/>
                      <a:ext cx="5848331" cy="274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E1" w:rsidRDefault="006E29E1" w:rsidP="006E29E1">
      <w:pPr>
        <w:pStyle w:val="3"/>
      </w:pPr>
      <w:bookmarkStart w:id="98" w:name="_Toc487814228"/>
      <w:r>
        <w:rPr>
          <w:rFonts w:hint="eastAsia"/>
        </w:rPr>
        <w:t>回到主页功能</w:t>
      </w:r>
      <w:bookmarkEnd w:id="98"/>
    </w:p>
    <w:p w:rsidR="006E29E1" w:rsidRDefault="006E29E1" w:rsidP="00CE3453">
      <w:pPr>
        <w:pStyle w:val="4"/>
        <w:numPr>
          <w:ilvl w:val="0"/>
          <w:numId w:val="0"/>
        </w:numPr>
      </w:pPr>
      <w:bookmarkStart w:id="99" w:name="_Toc487783623"/>
      <w:bookmarkStart w:id="100" w:name="_Toc487814229"/>
      <w:r>
        <w:rPr>
          <w:rFonts w:hint="eastAsia"/>
        </w:rPr>
        <w:t>回到主页功能设计</w:t>
      </w:r>
      <w:bookmarkEnd w:id="99"/>
      <w:bookmarkEnd w:id="100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6E29E1" w:rsidTr="00712E0C">
        <w:trPr>
          <w:jc w:val="center"/>
        </w:trPr>
        <w:tc>
          <w:tcPr>
            <w:tcW w:w="1988" w:type="dxa"/>
          </w:tcPr>
          <w:p w:rsidR="006E29E1" w:rsidRDefault="006E29E1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6E29E1" w:rsidRDefault="006E29E1" w:rsidP="00BC66D3">
            <w:r>
              <w:rPr>
                <w:rFonts w:hint="eastAsia"/>
              </w:rPr>
              <w:t>回到首页</w:t>
            </w:r>
          </w:p>
        </w:tc>
      </w:tr>
      <w:tr w:rsidR="006E29E1" w:rsidTr="00712E0C">
        <w:trPr>
          <w:jc w:val="center"/>
        </w:trPr>
        <w:tc>
          <w:tcPr>
            <w:tcW w:w="1988" w:type="dxa"/>
          </w:tcPr>
          <w:p w:rsidR="006E29E1" w:rsidRDefault="006E29E1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6E29E1" w:rsidRDefault="006E29E1" w:rsidP="00BC66D3">
            <w:r>
              <w:rPr>
                <w:rFonts w:hint="eastAsia"/>
              </w:rPr>
              <w:t>用户</w:t>
            </w:r>
          </w:p>
        </w:tc>
      </w:tr>
      <w:tr w:rsidR="006E29E1" w:rsidTr="00712E0C">
        <w:trPr>
          <w:jc w:val="center"/>
        </w:trPr>
        <w:tc>
          <w:tcPr>
            <w:tcW w:w="1988" w:type="dxa"/>
          </w:tcPr>
          <w:p w:rsidR="006E29E1" w:rsidRDefault="006E29E1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6E29E1" w:rsidRDefault="006E29E1" w:rsidP="00BC66D3">
            <w:r>
              <w:rPr>
                <w:rFonts w:hint="eastAsia"/>
              </w:rPr>
              <w:t>实现用户回到商城主页的功能</w:t>
            </w:r>
          </w:p>
        </w:tc>
      </w:tr>
      <w:tr w:rsidR="006E29E1" w:rsidTr="00712E0C">
        <w:trPr>
          <w:jc w:val="center"/>
        </w:trPr>
        <w:tc>
          <w:tcPr>
            <w:tcW w:w="1988" w:type="dxa"/>
          </w:tcPr>
          <w:p w:rsidR="006E29E1" w:rsidRDefault="006E29E1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6E29E1" w:rsidRDefault="006E29E1" w:rsidP="00BC66D3">
            <w:r>
              <w:rPr>
                <w:rFonts w:hint="eastAsia"/>
              </w:rPr>
              <w:t>用户处于商城的任意界面</w:t>
            </w:r>
          </w:p>
        </w:tc>
      </w:tr>
      <w:tr w:rsidR="006E29E1" w:rsidTr="00712E0C">
        <w:trPr>
          <w:jc w:val="center"/>
        </w:trPr>
        <w:tc>
          <w:tcPr>
            <w:tcW w:w="1988" w:type="dxa"/>
          </w:tcPr>
          <w:p w:rsidR="006E29E1" w:rsidRDefault="006E29E1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6E29E1" w:rsidRDefault="006E29E1" w:rsidP="00BC66D3">
            <w:r>
              <w:rPr>
                <w:rFonts w:hint="eastAsia"/>
              </w:rPr>
              <w:t>1.用户点击</w:t>
            </w:r>
            <w:r w:rsidRPr="006E29E1">
              <w:rPr>
                <w:rFonts w:hint="eastAsia"/>
              </w:rPr>
              <w:t>左上角的OnionBook logo</w:t>
            </w:r>
            <w:r>
              <w:rPr>
                <w:rFonts w:hint="eastAsia"/>
              </w:rPr>
              <w:t>或主页标签</w:t>
            </w:r>
          </w:p>
          <w:p w:rsidR="006E29E1" w:rsidRPr="006E29E1" w:rsidRDefault="006E29E1" w:rsidP="00BC66D3">
            <w:r>
              <w:rPr>
                <w:rFonts w:hint="eastAsia"/>
              </w:rPr>
              <w:t>2.页面跳转，</w:t>
            </w:r>
            <w:r>
              <w:rPr>
                <w:rFonts w:hAnsi="宋体" w:hint="eastAsia"/>
              </w:rPr>
              <w:t>页面跳转，显示主页及最新主页信息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101" w:name="_Toc487783624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6 </w:t>
      </w:r>
      <w:r>
        <w:rPr>
          <w:rFonts w:hint="eastAsia"/>
        </w:rPr>
        <w:t>联系开发者功能用例规约</w:t>
      </w:r>
    </w:p>
    <w:p w:rsidR="006E29E1" w:rsidRDefault="006E29E1" w:rsidP="006E29E1">
      <w:pPr>
        <w:pStyle w:val="4"/>
        <w:numPr>
          <w:ilvl w:val="0"/>
          <w:numId w:val="0"/>
        </w:numPr>
      </w:pPr>
      <w:bookmarkStart w:id="102" w:name="_Toc487814230"/>
      <w:r>
        <w:rPr>
          <w:rFonts w:hint="eastAsia"/>
        </w:rPr>
        <w:t>回到主页功能实现</w:t>
      </w:r>
      <w:bookmarkEnd w:id="101"/>
      <w:bookmarkEnd w:id="102"/>
    </w:p>
    <w:p w:rsidR="006E29E1" w:rsidRDefault="006E29E1">
      <w:r>
        <w:rPr>
          <w:noProof/>
        </w:rPr>
        <w:drawing>
          <wp:inline distT="0" distB="0" distL="0" distR="0">
            <wp:extent cx="29260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9-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0949" r="50129" b="52555"/>
                    <a:stretch/>
                  </pic:blipFill>
                  <pic:spPr bwMode="auto">
                    <a:xfrm>
                      <a:off x="0" y="0"/>
                      <a:ext cx="2926706" cy="12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0" w:rsidRDefault="008961A0"/>
    <w:p w:rsidR="008961A0" w:rsidRDefault="008961A0"/>
    <w:p w:rsidR="008961A0" w:rsidRDefault="008961A0"/>
    <w:p w:rsidR="000A76E1" w:rsidRDefault="00C74234">
      <w:pPr>
        <w:pStyle w:val="2"/>
      </w:pPr>
      <w:bookmarkStart w:id="103" w:name="_Toc487814231"/>
      <w:r>
        <w:rPr>
          <w:rFonts w:hint="eastAsia"/>
        </w:rPr>
        <w:lastRenderedPageBreak/>
        <w:t>图书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03"/>
    </w:p>
    <w:p w:rsidR="000A76E1" w:rsidRDefault="00C74234">
      <w:pPr>
        <w:pStyle w:val="3"/>
      </w:pPr>
      <w:bookmarkStart w:id="104" w:name="_Toc487814232"/>
      <w:r>
        <w:rPr>
          <w:rFonts w:hint="eastAsia"/>
        </w:rPr>
        <w:t>收藏图书</w:t>
      </w:r>
      <w:bookmarkEnd w:id="104"/>
    </w:p>
    <w:p w:rsidR="000A76E1" w:rsidRDefault="00C74234" w:rsidP="00CE3453">
      <w:pPr>
        <w:pStyle w:val="4"/>
        <w:numPr>
          <w:ilvl w:val="0"/>
          <w:numId w:val="0"/>
        </w:numPr>
      </w:pPr>
      <w:bookmarkStart w:id="105" w:name="_Toc487779717"/>
      <w:bookmarkStart w:id="106" w:name="_Toc487783627"/>
      <w:bookmarkStart w:id="107" w:name="_Toc487814233"/>
      <w:r>
        <w:rPr>
          <w:rFonts w:hint="eastAsia"/>
        </w:rPr>
        <w:t>收藏图书功能设计</w:t>
      </w:r>
      <w:bookmarkEnd w:id="105"/>
      <w:bookmarkEnd w:id="106"/>
      <w:bookmarkEnd w:id="107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将商品加入收藏夹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心形（收藏夹）按钮时开始此用例</w:t>
            </w:r>
          </w:p>
          <w:p w:rsidR="000A76E1" w:rsidRDefault="00C74234">
            <w:r>
              <w:rPr>
                <w:rFonts w:hint="eastAsia"/>
              </w:rPr>
              <w:t>2.将对应图书添加到收藏夹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商品加入收藏夹成功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108" w:name="_Toc487779718"/>
      <w:bookmarkStart w:id="109" w:name="_Toc48778362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1</w:t>
      </w:r>
      <w:r w:rsidR="005779F6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779F6">
        <w:rPr>
          <w:rFonts w:hint="eastAsia"/>
        </w:rPr>
        <w:t>1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用户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实现用户将商品加入收藏夹的功能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5779F6" w:rsidRDefault="005309D1" w:rsidP="005309D1">
            <w:r>
              <w:rPr>
                <w:rFonts w:hint="eastAsia"/>
              </w:rPr>
              <w:t>1.</w:t>
            </w:r>
            <w:r w:rsidR="005779F6">
              <w:rPr>
                <w:rFonts w:hint="eastAsia"/>
              </w:rPr>
              <w:t>用户</w:t>
            </w:r>
            <w:r>
              <w:rPr>
                <w:rFonts w:hint="eastAsia"/>
              </w:rPr>
              <w:t>进入商品详细信息页面</w:t>
            </w:r>
          </w:p>
          <w:p w:rsidR="005309D1" w:rsidRPr="005309D1" w:rsidRDefault="005309D1" w:rsidP="005309D1">
            <w:r>
              <w:rPr>
                <w:rFonts w:hint="eastAsia"/>
              </w:rPr>
              <w:t>2.点击心形（收藏夹）按钮</w:t>
            </w:r>
          </w:p>
          <w:p w:rsidR="005779F6" w:rsidRDefault="005309D1" w:rsidP="009A5419">
            <w:r>
              <w:rPr>
                <w:rFonts w:hint="eastAsia"/>
              </w:rPr>
              <w:t>3</w:t>
            </w:r>
            <w:r w:rsidR="005779F6">
              <w:rPr>
                <w:rFonts w:hint="eastAsia"/>
              </w:rPr>
              <w:t>.将对应图书添加到收藏夹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商品加入收藏夹成功</w:t>
            </w:r>
          </w:p>
        </w:tc>
      </w:tr>
      <w:tr w:rsidR="005779F6" w:rsidTr="009A5419">
        <w:trPr>
          <w:jc w:val="center"/>
        </w:trPr>
        <w:tc>
          <w:tcPr>
            <w:tcW w:w="1988" w:type="dxa"/>
          </w:tcPr>
          <w:p w:rsidR="005779F6" w:rsidRDefault="005779F6" w:rsidP="009A5419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:rsidR="005779F6" w:rsidRDefault="005779F6" w:rsidP="009A5419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:rsidR="005779F6" w:rsidRDefault="005779F6" w:rsidP="005779F6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>2.2.1-</w:t>
      </w:r>
      <w:r w:rsidR="005309D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309D1">
        <w:rPr>
          <w:rFonts w:hint="eastAsia"/>
        </w:rPr>
        <w:t>2</w:t>
      </w:r>
    </w:p>
    <w:p w:rsidR="005779F6" w:rsidRPr="005779F6" w:rsidRDefault="005779F6" w:rsidP="005779F6">
      <w:pPr>
        <w:pStyle w:val="af4"/>
        <w:ind w:firstLine="420"/>
        <w:jc w:val="left"/>
      </w:pPr>
    </w:p>
    <w:p w:rsidR="000A76E1" w:rsidRDefault="00C74234">
      <w:pPr>
        <w:pStyle w:val="4"/>
        <w:numPr>
          <w:ilvl w:val="0"/>
          <w:numId w:val="0"/>
        </w:numPr>
      </w:pPr>
      <w:bookmarkStart w:id="110" w:name="_Toc487814234"/>
      <w:r>
        <w:rPr>
          <w:rFonts w:hint="eastAsia"/>
        </w:rPr>
        <w:t>收藏图书功能实现</w:t>
      </w:r>
      <w:bookmarkEnd w:id="108"/>
      <w:bookmarkEnd w:id="109"/>
      <w:bookmarkEnd w:id="110"/>
    </w:p>
    <w:p w:rsidR="008961A0" w:rsidRDefault="008961A0" w:rsidP="008961A0">
      <w:r>
        <w:rPr>
          <w:noProof/>
        </w:rPr>
        <w:drawing>
          <wp:inline distT="0" distB="0" distL="0" distR="0">
            <wp:extent cx="895350" cy="20701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3-00-4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1295" r="54225" b="16725"/>
                    <a:stretch/>
                  </pic:blipFill>
                  <pic:spPr bwMode="auto">
                    <a:xfrm>
                      <a:off x="0" y="0"/>
                      <a:ext cx="895733" cy="20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0" w:rsidRPr="008961A0" w:rsidRDefault="008961A0" w:rsidP="008961A0">
      <w:r>
        <w:t>或</w:t>
      </w:r>
    </w:p>
    <w:p w:rsidR="000A76E1" w:rsidRDefault="00C74234">
      <w:r>
        <w:rPr>
          <w:noProof/>
        </w:rPr>
        <w:lastRenderedPageBreak/>
        <w:drawing>
          <wp:inline distT="0" distB="0" distL="0" distR="0" wp14:anchorId="60BC0640" wp14:editId="2848A6A9">
            <wp:extent cx="5413079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13020" r="7911" b="6371"/>
                    <a:stretch/>
                  </pic:blipFill>
                  <pic:spPr bwMode="auto">
                    <a:xfrm>
                      <a:off x="0" y="0"/>
                      <a:ext cx="5420392" cy="28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11" w:name="_Toc487814235"/>
      <w:r>
        <w:rPr>
          <w:rFonts w:hint="eastAsia"/>
        </w:rPr>
        <w:t>查看图书信息</w:t>
      </w:r>
      <w:bookmarkEnd w:id="111"/>
    </w:p>
    <w:p w:rsidR="000A76E1" w:rsidRDefault="00C74234" w:rsidP="00CE3453">
      <w:pPr>
        <w:pStyle w:val="4"/>
        <w:numPr>
          <w:ilvl w:val="0"/>
          <w:numId w:val="0"/>
        </w:numPr>
      </w:pPr>
      <w:bookmarkStart w:id="112" w:name="_Toc487779720"/>
      <w:bookmarkStart w:id="113" w:name="_Toc487783630"/>
      <w:bookmarkStart w:id="114" w:name="_Toc487814236"/>
      <w:r>
        <w:rPr>
          <w:rFonts w:hint="eastAsia"/>
        </w:rPr>
        <w:t>商品查看功能设计（商品信息，评价，书评）</w:t>
      </w:r>
      <w:bookmarkEnd w:id="112"/>
      <w:bookmarkEnd w:id="113"/>
      <w:bookmarkEnd w:id="114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520"/>
      </w:tblGrid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520" w:type="dxa"/>
          </w:tcPr>
          <w:p w:rsidR="000A76E1" w:rsidRDefault="00C74234">
            <w:r>
              <w:rPr>
                <w:rFonts w:hint="eastAsia"/>
              </w:rPr>
              <w:t>商品查看</w:t>
            </w:r>
          </w:p>
        </w:tc>
      </w:tr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520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520" w:type="dxa"/>
          </w:tcPr>
          <w:p w:rsidR="000A76E1" w:rsidRDefault="00C74234">
            <w:r>
              <w:rPr>
                <w:rFonts w:hint="eastAsia"/>
              </w:rPr>
              <w:t>实现用户对商品详细信息的查看</w:t>
            </w:r>
          </w:p>
        </w:tc>
      </w:tr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520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首页或</w:t>
            </w:r>
            <w:r w:rsidR="00DF3C82">
              <w:rPr>
                <w:rFonts w:hint="eastAsia"/>
              </w:rPr>
              <w:t>查看页或</w:t>
            </w:r>
            <w:r>
              <w:rPr>
                <w:rFonts w:hint="eastAsia"/>
              </w:rPr>
              <w:t>搜索结果页点击具体商品</w:t>
            </w:r>
          </w:p>
        </w:tc>
      </w:tr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520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具体商品图片或标题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对应商品的详细信息和作者等信息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界面</w:t>
            </w:r>
          </w:p>
        </w:tc>
      </w:tr>
      <w:tr w:rsidR="000A76E1" w:rsidTr="000F4476">
        <w:trPr>
          <w:jc w:val="center"/>
        </w:trPr>
        <w:tc>
          <w:tcPr>
            <w:tcW w:w="14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520" w:type="dxa"/>
          </w:tcPr>
          <w:p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115" w:name="_Toc487779721"/>
      <w:bookmarkStart w:id="116" w:name="_Toc48778363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2 </w:t>
      </w:r>
      <w:r>
        <w:rPr>
          <w:rFonts w:hint="eastAsia"/>
        </w:rPr>
        <w:t>商品查看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17" w:name="_Toc487814237"/>
      <w:r>
        <w:rPr>
          <w:rFonts w:hint="eastAsia"/>
        </w:rPr>
        <w:t>查看图书功能实现</w:t>
      </w:r>
      <w:bookmarkEnd w:id="115"/>
      <w:bookmarkEnd w:id="116"/>
      <w:bookmarkEnd w:id="117"/>
    </w:p>
    <w:p w:rsidR="000A76E1" w:rsidRDefault="00C74234">
      <w:r>
        <w:rPr>
          <w:noProof/>
        </w:rPr>
        <w:drawing>
          <wp:inline distT="0" distB="0" distL="0" distR="0" wp14:anchorId="062E59F8" wp14:editId="3B3E37E4">
            <wp:extent cx="5847080" cy="280416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6" r="1540" b="5408"/>
                    <a:stretch/>
                  </pic:blipFill>
                  <pic:spPr bwMode="auto">
                    <a:xfrm>
                      <a:off x="0" y="0"/>
                      <a:ext cx="5848330" cy="28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EF2" w:rsidRDefault="00EA7EF2">
      <w:r>
        <w:rPr>
          <w:noProof/>
        </w:rPr>
        <w:lastRenderedPageBreak/>
        <w:drawing>
          <wp:inline distT="0" distB="0" distL="0" distR="0" wp14:anchorId="5CF2F387" wp14:editId="6F7569BE">
            <wp:extent cx="5821680" cy="2794000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4-2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r="1865" b="5024"/>
                    <a:stretch/>
                  </pic:blipFill>
                  <pic:spPr bwMode="auto">
                    <a:xfrm>
                      <a:off x="0" y="0"/>
                      <a:ext cx="5829012" cy="2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18" w:name="_Toc487814238"/>
      <w:r>
        <w:rPr>
          <w:rFonts w:hint="eastAsia"/>
        </w:rPr>
        <w:t>搜索图书</w:t>
      </w:r>
      <w:bookmarkEnd w:id="118"/>
    </w:p>
    <w:p w:rsidR="000A76E1" w:rsidRDefault="00C74234" w:rsidP="000F4476">
      <w:pPr>
        <w:pStyle w:val="4"/>
        <w:numPr>
          <w:ilvl w:val="0"/>
          <w:numId w:val="0"/>
        </w:numPr>
      </w:pPr>
      <w:bookmarkStart w:id="119" w:name="_Toc487779723"/>
      <w:bookmarkStart w:id="120" w:name="_Toc487783633"/>
      <w:bookmarkStart w:id="121" w:name="_Toc487814239"/>
      <w:r>
        <w:rPr>
          <w:rFonts w:hint="eastAsia"/>
        </w:rPr>
        <w:t>商品搜索功能设计</w:t>
      </w:r>
      <w:bookmarkEnd w:id="119"/>
      <w:bookmarkEnd w:id="120"/>
      <w:bookmarkEnd w:id="121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商品搜索</w:t>
            </w:r>
          </w:p>
        </w:tc>
      </w:tr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简要说明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实现商品搜索并在页面中显示搜索结果</w:t>
            </w:r>
          </w:p>
        </w:tc>
      </w:tr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搜索框中输入搜索关键词，选择分类条件（按书名/作者/出版社/ISBN），点击搜索图标</w:t>
            </w:r>
          </w:p>
        </w:tc>
      </w:tr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搜索图标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. 在数据库中查找符合条件的结果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. 在视图中显示结果</w:t>
            </w:r>
          </w:p>
        </w:tc>
      </w:tr>
      <w:tr w:rsidR="000A76E1" w:rsidTr="000F4476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搜索结果在页面中显示出来，可对其进行进一步操作</w:t>
            </w:r>
          </w:p>
        </w:tc>
      </w:tr>
    </w:tbl>
    <w:p w:rsidR="00CE3453" w:rsidRDefault="00CE3453" w:rsidP="00CE3453">
      <w:pPr>
        <w:pStyle w:val="af4"/>
        <w:ind w:firstLine="420"/>
        <w:jc w:val="center"/>
      </w:pPr>
      <w:bookmarkStart w:id="122" w:name="_Toc487779724"/>
      <w:bookmarkStart w:id="123" w:name="_Toc4877836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A206C">
        <w:rPr>
          <w:rFonts w:hint="eastAsia"/>
        </w:rPr>
        <w:t>2</w:t>
      </w:r>
      <w:r>
        <w:t>.2.3</w:t>
      </w:r>
      <w:r w:rsidR="000F4476">
        <w:rPr>
          <w:rFonts w:hint="eastAsia"/>
        </w:rPr>
        <w:t>-1</w:t>
      </w:r>
      <w:r>
        <w:t xml:space="preserve"> </w:t>
      </w:r>
      <w:r>
        <w:rPr>
          <w:rFonts w:hint="eastAsia"/>
        </w:rPr>
        <w:t>商品搜索功能的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24" w:name="_Toc487814240"/>
      <w:r>
        <w:rPr>
          <w:rFonts w:hint="eastAsia"/>
        </w:rPr>
        <w:lastRenderedPageBreak/>
        <w:t>图</w:t>
      </w:r>
      <w:r w:rsidR="000F4476">
        <w:rPr>
          <w:rFonts w:hint="eastAsia"/>
        </w:rPr>
        <w:t xml:space="preserve"> 3</w:t>
      </w:r>
      <w:r>
        <w:rPr>
          <w:rFonts w:hint="eastAsia"/>
        </w:rPr>
        <w:t>.2.</w:t>
      </w:r>
      <w:r w:rsidR="00EA7EF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商品搜索顺序图</w:t>
      </w:r>
      <w:bookmarkEnd w:id="122"/>
      <w:bookmarkEnd w:id="123"/>
      <w:bookmarkEnd w:id="124"/>
    </w:p>
    <w:p w:rsidR="000F4476" w:rsidRDefault="00C74234">
      <w:r>
        <w:rPr>
          <w:rFonts w:hint="eastAsia"/>
          <w:noProof/>
        </w:rPr>
        <w:drawing>
          <wp:inline distT="0" distB="0" distL="0" distR="0" wp14:anchorId="066686DA" wp14:editId="2650112B">
            <wp:extent cx="5654284" cy="3106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b="28096"/>
                    <a:stretch/>
                  </pic:blipFill>
                  <pic:spPr bwMode="auto">
                    <a:xfrm>
                      <a:off x="0" y="0"/>
                      <a:ext cx="5658675" cy="31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34" w:rsidRDefault="00DD7F34" w:rsidP="00B460A7">
      <w:pPr>
        <w:pStyle w:val="4"/>
        <w:numPr>
          <w:ilvl w:val="0"/>
          <w:numId w:val="0"/>
        </w:numPr>
      </w:pPr>
      <w:bookmarkStart w:id="125" w:name="_Toc487814241"/>
      <w:r>
        <w:rPr>
          <w:rFonts w:hint="eastAsia"/>
        </w:rPr>
        <w:t>重要类及方法说明</w:t>
      </w:r>
      <w:bookmarkEnd w:id="12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C3798" w:rsidTr="000F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CC3798" w:rsidP="00DD7F34">
            <w:r>
              <w:rPr>
                <w:rFonts w:hint="eastAsia"/>
              </w:rPr>
              <w:t>类名</w:t>
            </w:r>
          </w:p>
        </w:tc>
        <w:tc>
          <w:tcPr>
            <w:tcW w:w="4785" w:type="dxa"/>
          </w:tcPr>
          <w:p w:rsidR="00CC3798" w:rsidRDefault="00CC3798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C3798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CC3798" w:rsidP="00DD7F34">
            <w:r>
              <w:rPr>
                <w:rFonts w:hint="eastAsia"/>
              </w:rPr>
              <w:t>Book</w:t>
            </w:r>
            <w:r>
              <w:t>Controller</w:t>
            </w:r>
          </w:p>
        </w:tc>
        <w:tc>
          <w:tcPr>
            <w:tcW w:w="4785" w:type="dxa"/>
          </w:tcPr>
          <w:p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模块控制器</w:t>
            </w:r>
          </w:p>
        </w:tc>
      </w:tr>
      <w:tr w:rsidR="00CC3798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CC3798" w:rsidP="00DD7F34">
            <w:r>
              <w:t>BookModel</w:t>
            </w:r>
          </w:p>
        </w:tc>
        <w:tc>
          <w:tcPr>
            <w:tcW w:w="4785" w:type="dxa"/>
          </w:tcPr>
          <w:p w:rsidR="00CC3798" w:rsidRDefault="00CC3798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书模型，对应具体图书</w:t>
            </w:r>
          </w:p>
        </w:tc>
      </w:tr>
      <w:tr w:rsidR="00CC3798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CC3798" w:rsidP="00DD7F34">
            <w:r>
              <w:rPr>
                <w:rFonts w:hint="eastAsia"/>
              </w:rPr>
              <w:t>BookViewModel</w:t>
            </w:r>
          </w:p>
        </w:tc>
        <w:tc>
          <w:tcPr>
            <w:tcW w:w="4785" w:type="dxa"/>
          </w:tcPr>
          <w:p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</w:t>
            </w:r>
            <w:r w:rsidR="00AB7DEA">
              <w:rPr>
                <w:rFonts w:hint="eastAsia"/>
              </w:rPr>
              <w:t>视</w:t>
            </w:r>
            <w:r>
              <w:rPr>
                <w:rFonts w:hint="eastAsia"/>
              </w:rPr>
              <w:t>图模型，对应图书显示界面</w:t>
            </w:r>
          </w:p>
        </w:tc>
      </w:tr>
      <w:tr w:rsidR="00CC3798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AB7DEA" w:rsidP="00DD7F34">
            <w:r>
              <w:rPr>
                <w:rFonts w:hint="eastAsia"/>
              </w:rPr>
              <w:t>Onion</w:t>
            </w:r>
            <w:r>
              <w:t>Context</w:t>
            </w:r>
          </w:p>
        </w:tc>
        <w:tc>
          <w:tcPr>
            <w:tcW w:w="4785" w:type="dxa"/>
          </w:tcPr>
          <w:p w:rsidR="00CC3798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获取信息</w:t>
            </w:r>
          </w:p>
        </w:tc>
      </w:tr>
      <w:tr w:rsidR="00CC3798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3798" w:rsidRDefault="00AB7DEA" w:rsidP="00DD7F34">
            <w:r>
              <w:rPr>
                <w:rFonts w:hint="eastAsia"/>
              </w:rPr>
              <w:t>Detail</w:t>
            </w:r>
            <w:r>
              <w:t>Book</w:t>
            </w:r>
          </w:p>
        </w:tc>
        <w:tc>
          <w:tcPr>
            <w:tcW w:w="4785" w:type="dxa"/>
          </w:tcPr>
          <w:p w:rsidR="00CC3798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详细信息</w:t>
            </w:r>
          </w:p>
        </w:tc>
      </w:tr>
    </w:tbl>
    <w:p w:rsidR="00DD7F34" w:rsidRDefault="00B460A7" w:rsidP="00B460A7">
      <w:pPr>
        <w:pStyle w:val="af4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>.2.3-</w:t>
      </w:r>
      <w:r>
        <w:t xml:space="preserve">2 </w:t>
      </w:r>
      <w:r>
        <w:rPr>
          <w:rFonts w:hint="eastAsia"/>
        </w:rPr>
        <w:t>类说明</w:t>
      </w:r>
    </w:p>
    <w:p w:rsidR="00AB7DEA" w:rsidRDefault="00AB7DEA" w:rsidP="00DD7F3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19"/>
        <w:gridCol w:w="2134"/>
        <w:gridCol w:w="4217"/>
      </w:tblGrid>
      <w:tr w:rsidR="00AB7DEA" w:rsidTr="00AB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rPr>
                <w:rFonts w:hint="eastAsia"/>
              </w:rPr>
              <w:t>方法名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17" w:type="dxa"/>
          </w:tcPr>
          <w:p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B7DEA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rPr>
                <w:rFonts w:hint="eastAsia"/>
              </w:rPr>
              <w:t>BookController中Search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、关键字</w:t>
            </w:r>
          </w:p>
        </w:tc>
        <w:tc>
          <w:tcPr>
            <w:tcW w:w="4217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搜索方法，根据页面提供的查找字段和关键字在数据库中查找对应结果，最后返回包含这些结果的页面</w:t>
            </w:r>
          </w:p>
        </w:tc>
      </w:tr>
      <w:tr w:rsidR="00AB7DEA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t>B</w:t>
            </w:r>
            <w:r>
              <w:rPr>
                <w:rFonts w:hint="eastAsia"/>
              </w:rPr>
              <w:t>ookViewModel()方法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图书视图模型对象，存放查找结果，产生搜索结果页面</w:t>
            </w:r>
          </w:p>
        </w:tc>
      </w:tr>
      <w:tr w:rsidR="00AB7DEA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rPr>
                <w:rFonts w:hint="eastAsia"/>
              </w:rPr>
              <w:t>OnionContext()方法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context对象，用于从数据中获取数据</w:t>
            </w:r>
          </w:p>
        </w:tc>
      </w:tr>
      <w:tr w:rsidR="00AB7DEA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rPr>
                <w:rFonts w:hint="eastAsia"/>
              </w:rPr>
              <w:t>View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对象</w:t>
            </w:r>
          </w:p>
        </w:tc>
        <w:tc>
          <w:tcPr>
            <w:tcW w:w="4217" w:type="dxa"/>
          </w:tcPr>
          <w:p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模型创建一个将视图呈现给响应的VieResult对象，产生结果视图</w:t>
            </w:r>
          </w:p>
        </w:tc>
      </w:tr>
      <w:tr w:rsidR="00AB7DEA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AB7DEA" w:rsidRDefault="00AB7DEA" w:rsidP="00DD7F34">
            <w:r>
              <w:rPr>
                <w:rFonts w:hint="eastAsia"/>
              </w:rPr>
              <w:t>BookController中</w:t>
            </w:r>
            <w:r>
              <w:t>Index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id</w:t>
            </w:r>
          </w:p>
        </w:tc>
        <w:tc>
          <w:tcPr>
            <w:tcW w:w="4217" w:type="dxa"/>
          </w:tcPr>
          <w:p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图书id获取图书的详细信息，差生详情页面</w:t>
            </w:r>
          </w:p>
        </w:tc>
      </w:tr>
    </w:tbl>
    <w:p w:rsidR="00AB7DEA" w:rsidRPr="00DD7F34" w:rsidRDefault="00B460A7" w:rsidP="00B460A7">
      <w:pPr>
        <w:pStyle w:val="af4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3-3 </w:t>
      </w:r>
      <w:r>
        <w:rPr>
          <w:rFonts w:hint="eastAsia"/>
        </w:rPr>
        <w:t>方法说明</w:t>
      </w:r>
    </w:p>
    <w:p w:rsidR="000A76E1" w:rsidRDefault="00C74234">
      <w:pPr>
        <w:pStyle w:val="4"/>
        <w:numPr>
          <w:ilvl w:val="0"/>
          <w:numId w:val="0"/>
        </w:numPr>
      </w:pPr>
      <w:bookmarkStart w:id="126" w:name="_Toc487779725"/>
      <w:bookmarkStart w:id="127" w:name="_Toc487783635"/>
      <w:bookmarkStart w:id="128" w:name="_Toc487814242"/>
      <w:r>
        <w:rPr>
          <w:rFonts w:hint="eastAsia"/>
        </w:rPr>
        <w:lastRenderedPageBreak/>
        <w:t>商品搜索功能实现</w:t>
      </w:r>
      <w:bookmarkEnd w:id="126"/>
      <w:bookmarkEnd w:id="127"/>
      <w:bookmarkEnd w:id="128"/>
    </w:p>
    <w:p w:rsidR="000A76E1" w:rsidRDefault="00C74234">
      <w:r>
        <w:rPr>
          <w:noProof/>
        </w:rPr>
        <w:drawing>
          <wp:inline distT="0" distB="0" distL="0" distR="0" wp14:anchorId="68AF6C65" wp14:editId="2CDE4D5D">
            <wp:extent cx="5942965" cy="2373004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8" r="2644" b="14602"/>
                    <a:stretch/>
                  </pic:blipFill>
                  <pic:spPr bwMode="auto">
                    <a:xfrm>
                      <a:off x="0" y="0"/>
                      <a:ext cx="5949951" cy="23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EF2" w:rsidRDefault="00EA7EF2">
      <w:r>
        <w:rPr>
          <w:noProof/>
        </w:rPr>
        <w:drawing>
          <wp:inline distT="0" distB="0" distL="0" distR="0" wp14:anchorId="674AA720" wp14:editId="35FA5543">
            <wp:extent cx="5821680" cy="277876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8-1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r="1967" b="4653"/>
                    <a:stretch/>
                  </pic:blipFill>
                  <pic:spPr bwMode="auto">
                    <a:xfrm>
                      <a:off x="0" y="0"/>
                      <a:ext cx="5822925" cy="27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29" w:name="_Toc487814243"/>
      <w:r>
        <w:rPr>
          <w:rFonts w:hint="eastAsia"/>
        </w:rPr>
        <w:t>添加购物车</w:t>
      </w:r>
      <w:bookmarkEnd w:id="129"/>
    </w:p>
    <w:p w:rsidR="000A76E1" w:rsidRDefault="00C74234">
      <w:pPr>
        <w:pStyle w:val="4"/>
        <w:numPr>
          <w:ilvl w:val="0"/>
          <w:numId w:val="0"/>
        </w:numPr>
      </w:pPr>
      <w:bookmarkStart w:id="130" w:name="_Toc487779727"/>
      <w:bookmarkStart w:id="131" w:name="_Toc487783637"/>
      <w:bookmarkStart w:id="132" w:name="_Toc487814244"/>
      <w:r>
        <w:rPr>
          <w:rFonts w:hint="eastAsia"/>
        </w:rPr>
        <w:t>添加购物车功能设计</w:t>
      </w:r>
      <w:bookmarkEnd w:id="130"/>
      <w:bookmarkEnd w:id="131"/>
      <w:bookmarkEnd w:id="132"/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在商品简介页面将商品加入购物车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在网页中点击商品图片下方的“加入购物车”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“加入购物车”时开始此用例</w:t>
            </w:r>
          </w:p>
          <w:p w:rsidR="000A76E1" w:rsidRDefault="00C74234">
            <w:r>
              <w:rPr>
                <w:rFonts w:hint="eastAsia"/>
              </w:rPr>
              <w:t>2.修改数据库，将对应商品加入购物车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:rsidR="00D34CB9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1</w:t>
      </w:r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在商品详细信息页面将商品加入购物车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进入商品的详细信息页面，并点击“加入购物车”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进入商品详细信息页面</w:t>
            </w:r>
          </w:p>
          <w:p w:rsidR="000A76E1" w:rsidRDefault="00C74234">
            <w:r>
              <w:rPr>
                <w:rFonts w:hint="eastAsia"/>
              </w:rPr>
              <w:t>2.点击“加入购物车”按钮</w:t>
            </w:r>
          </w:p>
          <w:p w:rsidR="000A76E1" w:rsidRDefault="00C74234">
            <w:r>
              <w:rPr>
                <w:rFonts w:hint="eastAsia"/>
              </w:rPr>
              <w:t>3.修改数据库，将对应商品加入购物车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2</w:t>
      </w:r>
    </w:p>
    <w:p w:rsidR="000A76E1" w:rsidRDefault="00C74234">
      <w:pPr>
        <w:pStyle w:val="4"/>
        <w:numPr>
          <w:ilvl w:val="0"/>
          <w:numId w:val="0"/>
        </w:numPr>
      </w:pPr>
      <w:bookmarkStart w:id="133" w:name="_Toc487779728"/>
      <w:bookmarkStart w:id="134" w:name="_Toc487783638"/>
      <w:bookmarkStart w:id="135" w:name="_Toc487814245"/>
      <w:r>
        <w:rPr>
          <w:rFonts w:hint="eastAsia"/>
        </w:rPr>
        <w:t>添加购物车功能实现</w:t>
      </w:r>
      <w:bookmarkEnd w:id="133"/>
      <w:bookmarkEnd w:id="134"/>
      <w:bookmarkEnd w:id="135"/>
    </w:p>
    <w:p w:rsidR="00634A26" w:rsidRPr="00634A26" w:rsidRDefault="00634A26" w:rsidP="00634A26">
      <w:r>
        <w:rPr>
          <w:noProof/>
        </w:rPr>
        <w:drawing>
          <wp:inline distT="0" distB="0" distL="0" distR="0" wp14:anchorId="5FA5AEA0" wp14:editId="72290E4F">
            <wp:extent cx="5796280" cy="24942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53-5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2294" b="14309"/>
                    <a:stretch/>
                  </pic:blipFill>
                  <pic:spPr bwMode="auto">
                    <a:xfrm>
                      <a:off x="0" y="0"/>
                      <a:ext cx="5803558" cy="249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或</w:t>
      </w:r>
    </w:p>
    <w:p w:rsidR="000A76E1" w:rsidRDefault="00C74234">
      <w:r>
        <w:rPr>
          <w:noProof/>
        </w:rPr>
        <w:drawing>
          <wp:inline distT="0" distB="0" distL="0" distR="0" wp14:anchorId="2C16D2E7" wp14:editId="02A5B878">
            <wp:extent cx="5939790" cy="319214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E1" w:rsidRDefault="00C74234">
      <w:pPr>
        <w:pStyle w:val="2"/>
      </w:pPr>
      <w:bookmarkStart w:id="136" w:name="_Toc487814246"/>
      <w:r>
        <w:rPr>
          <w:rFonts w:hint="eastAsia"/>
        </w:rPr>
        <w:lastRenderedPageBreak/>
        <w:t>账户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36"/>
    </w:p>
    <w:p w:rsidR="000A76E1" w:rsidRDefault="00C74234">
      <w:pPr>
        <w:pStyle w:val="3"/>
      </w:pPr>
      <w:bookmarkStart w:id="137" w:name="_Toc487814247"/>
      <w:r>
        <w:rPr>
          <w:rFonts w:hint="eastAsia"/>
        </w:rPr>
        <w:t>用户注册</w:t>
      </w:r>
      <w:bookmarkEnd w:id="137"/>
    </w:p>
    <w:p w:rsidR="000A76E1" w:rsidRDefault="00C74234" w:rsidP="00431B7F">
      <w:pPr>
        <w:pStyle w:val="4"/>
        <w:numPr>
          <w:ilvl w:val="0"/>
          <w:numId w:val="0"/>
        </w:numPr>
        <w:ind w:firstLineChars="100" w:firstLine="241"/>
      </w:pPr>
      <w:bookmarkStart w:id="138" w:name="_Toc487779731"/>
      <w:bookmarkStart w:id="139" w:name="_Toc487783641"/>
      <w:bookmarkStart w:id="140" w:name="_Toc487814248"/>
      <w:r>
        <w:rPr>
          <w:rFonts w:hint="eastAsia"/>
        </w:rPr>
        <w:t>用户注册功能设计</w:t>
      </w:r>
      <w:bookmarkEnd w:id="138"/>
      <w:bookmarkEnd w:id="139"/>
      <w:bookmarkEnd w:id="140"/>
    </w:p>
    <w:p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6271"/>
      </w:tblGrid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71" w:type="dxa"/>
          </w:tcPr>
          <w:p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71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71" w:type="dxa"/>
          </w:tcPr>
          <w:p w:rsidR="000A76E1" w:rsidRDefault="00C74234">
            <w:r>
              <w:rPr>
                <w:rFonts w:hint="eastAsia"/>
              </w:rPr>
              <w:t>实现用户注册并在数据库中保存用户的信息</w:t>
            </w:r>
          </w:p>
        </w:tc>
      </w:tr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71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“我的账户”中点击“注册”或登录界面选择“注册为新用户”</w:t>
            </w:r>
          </w:p>
        </w:tc>
      </w:tr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71" w:type="dxa"/>
          </w:tcPr>
          <w:p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注册”或登录界面选择“注册为新用户”</w:t>
            </w:r>
          </w:p>
          <w:p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提交电子邮件信息及密码</w:t>
            </w:r>
          </w:p>
          <w:p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点击确认</w:t>
            </w:r>
          </w:p>
        </w:tc>
      </w:tr>
      <w:tr w:rsidR="000A76E1" w:rsidTr="00DC26E4">
        <w:trPr>
          <w:jc w:val="center"/>
        </w:trPr>
        <w:tc>
          <w:tcPr>
            <w:tcW w:w="1737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271" w:type="dxa"/>
          </w:tcPr>
          <w:p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  <w:tr w:rsidR="00DC26E4" w:rsidTr="00DC26E4">
        <w:trPr>
          <w:jc w:val="center"/>
        </w:trPr>
        <w:tc>
          <w:tcPr>
            <w:tcW w:w="1737" w:type="dxa"/>
          </w:tcPr>
          <w:p w:rsidR="00DC26E4" w:rsidRDefault="00DC26E4">
            <w:r>
              <w:rPr>
                <w:rFonts w:hint="eastAsia"/>
              </w:rPr>
              <w:t>可选后置条件</w:t>
            </w:r>
          </w:p>
        </w:tc>
        <w:tc>
          <w:tcPr>
            <w:tcW w:w="6271" w:type="dxa"/>
          </w:tcPr>
          <w:p w:rsidR="00DC26E4" w:rsidRDefault="00DC26E4">
            <w:r>
              <w:rPr>
                <w:rFonts w:hint="eastAsia"/>
              </w:rPr>
              <w:t>在步骤2中，如果密码不符合要求，会提示相应的错误信息</w:t>
            </w:r>
          </w:p>
        </w:tc>
      </w:tr>
    </w:tbl>
    <w:p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 xml:space="preserve">.3.1 </w:t>
      </w:r>
      <w:r>
        <w:rPr>
          <w:rFonts w:hint="eastAsia"/>
        </w:rPr>
        <w:t>用户注册功能的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41" w:name="_Toc487779732"/>
      <w:bookmarkStart w:id="142" w:name="_Toc487783642"/>
      <w:bookmarkStart w:id="143" w:name="_Toc487814249"/>
      <w:r>
        <w:rPr>
          <w:rFonts w:hint="eastAsia"/>
        </w:rPr>
        <w:t>用户注册功能实现</w:t>
      </w:r>
      <w:bookmarkEnd w:id="141"/>
      <w:bookmarkEnd w:id="142"/>
      <w:bookmarkEnd w:id="143"/>
    </w:p>
    <w:p w:rsidR="000A76E1" w:rsidRDefault="00C74234">
      <w:r>
        <w:rPr>
          <w:noProof/>
        </w:rPr>
        <w:drawing>
          <wp:inline distT="0" distB="0" distL="0" distR="0" wp14:anchorId="2AA29130" wp14:editId="39A89DC1">
            <wp:extent cx="5935836" cy="221996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22380"/>
                    <a:stretch/>
                  </pic:blipFill>
                  <pic:spPr bwMode="auto">
                    <a:xfrm>
                      <a:off x="0" y="0"/>
                      <a:ext cx="5939790" cy="22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44" w:name="_Toc487814250"/>
      <w:r>
        <w:rPr>
          <w:rFonts w:hint="eastAsia"/>
        </w:rPr>
        <w:t>用户登录</w:t>
      </w:r>
      <w:bookmarkEnd w:id="144"/>
    </w:p>
    <w:p w:rsidR="000A76E1" w:rsidRDefault="00C74234" w:rsidP="00D34CB9">
      <w:pPr>
        <w:pStyle w:val="4"/>
        <w:numPr>
          <w:ilvl w:val="0"/>
          <w:numId w:val="0"/>
        </w:numPr>
      </w:pPr>
      <w:bookmarkStart w:id="145" w:name="_Toc487779734"/>
      <w:bookmarkStart w:id="146" w:name="_Toc487783644"/>
      <w:bookmarkStart w:id="147" w:name="_Toc487814251"/>
      <w:r>
        <w:rPr>
          <w:rFonts w:hint="eastAsia"/>
        </w:rPr>
        <w:t>用户登录功能设计</w:t>
      </w:r>
      <w:bookmarkEnd w:id="145"/>
      <w:bookmarkEnd w:id="146"/>
      <w:bookmarkEnd w:id="147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:rsidR="000A76E1" w:rsidRDefault="00C74234">
            <w:r>
              <w:rPr>
                <w:rFonts w:hint="eastAsia"/>
              </w:rPr>
              <w:t>实现用户登录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:rsidR="000A76E1" w:rsidRDefault="00C74234">
            <w:r>
              <w:rPr>
                <w:rFonts w:hint="eastAsia"/>
              </w:rPr>
              <w:t>用户在“我的账户”中点击“登录”或未登录游客试图访问需登录的界面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登录”或未登录游客试图访问需登录的界面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2.用户提交电子邮件信息及密码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254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登录成功</w:t>
            </w:r>
          </w:p>
        </w:tc>
      </w:tr>
      <w:tr w:rsidR="000A76E1" w:rsidTr="00AE487A">
        <w:trPr>
          <w:jc w:val="center"/>
        </w:trPr>
        <w:tc>
          <w:tcPr>
            <w:tcW w:w="1754" w:type="dxa"/>
          </w:tcPr>
          <w:p w:rsidR="000A76E1" w:rsidRDefault="00C74234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登录不成功</w:t>
            </w:r>
          </w:p>
        </w:tc>
      </w:tr>
    </w:tbl>
    <w:p w:rsidR="00B32131" w:rsidRDefault="00B32131" w:rsidP="00B32131">
      <w:pPr>
        <w:pStyle w:val="af4"/>
        <w:ind w:firstLine="420"/>
        <w:jc w:val="center"/>
      </w:pPr>
      <w:bookmarkStart w:id="148" w:name="_Toc487779735"/>
      <w:bookmarkStart w:id="149" w:name="_Toc487783645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 xml:space="preserve">.3.2 </w:t>
      </w:r>
      <w:r>
        <w:rPr>
          <w:rFonts w:hint="eastAsia"/>
        </w:rPr>
        <w:t>用户登录功能的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50" w:name="_Toc487814252"/>
      <w:r>
        <w:rPr>
          <w:rFonts w:hint="eastAsia"/>
        </w:rPr>
        <w:t>用户登录功能实现</w:t>
      </w:r>
      <w:bookmarkEnd w:id="148"/>
      <w:bookmarkEnd w:id="149"/>
      <w:bookmarkEnd w:id="150"/>
    </w:p>
    <w:p w:rsidR="008B3E3B" w:rsidRPr="008B3E3B" w:rsidRDefault="008B3E3B" w:rsidP="008B3E3B">
      <w:pPr>
        <w:widowControl/>
        <w:autoSpaceDE/>
        <w:autoSpaceDN/>
        <w:adjustRightInd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786120" cy="2335584"/>
            <wp:effectExtent l="0" t="0" r="5080" b="7620"/>
            <wp:docPr id="27" name="图片 27" descr="C:\Users\think\Documents\Tencent Files\844985548\Image\C2C\HZHGGVVAJ2M`TO52%I3TW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\Documents\Tencent Files\844985548\Image\C2C\HZHGGVVAJ2M`TO52%I3TW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5800341" cy="23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0A76E1"/>
    <w:p w:rsidR="00884AFA" w:rsidRDefault="00884AFA" w:rsidP="00884AFA">
      <w:pPr>
        <w:pStyle w:val="3"/>
      </w:pPr>
      <w:bookmarkStart w:id="151" w:name="_Toc487814253"/>
      <w:r>
        <w:rPr>
          <w:rFonts w:hint="eastAsia"/>
        </w:rPr>
        <w:t>修改密码</w:t>
      </w:r>
      <w:bookmarkEnd w:id="151"/>
    </w:p>
    <w:p w:rsidR="00884AFA" w:rsidRDefault="00884AFA" w:rsidP="000F4476">
      <w:pPr>
        <w:pStyle w:val="4"/>
        <w:numPr>
          <w:ilvl w:val="0"/>
          <w:numId w:val="0"/>
        </w:numPr>
      </w:pPr>
      <w:bookmarkStart w:id="152" w:name="_Toc487783647"/>
      <w:bookmarkStart w:id="153" w:name="_Toc487814254"/>
      <w:r>
        <w:rPr>
          <w:rFonts w:hint="eastAsia"/>
        </w:rPr>
        <w:t>修改密码功能设计</w:t>
      </w:r>
      <w:bookmarkEnd w:id="152"/>
      <w:bookmarkEnd w:id="153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用户修改密码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已登录用户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实现用户修改账户密码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用户已登录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自己账户的下拉菜单下的“修改密码”按钮</w:t>
            </w:r>
          </w:p>
          <w:p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2.用户提交电子邮件信息及</w:t>
            </w:r>
            <w:r w:rsidR="002C16A7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  <w:p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:rsidR="00884AFA" w:rsidRDefault="002C16A7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密码修改</w:t>
            </w:r>
            <w:r w:rsidR="00884AFA">
              <w:rPr>
                <w:rFonts w:hint="eastAsia"/>
              </w:rPr>
              <w:t>成功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</w:t>
            </w:r>
            <w:r w:rsidR="002C16A7">
              <w:rPr>
                <w:rFonts w:hint="eastAsia"/>
              </w:rPr>
              <w:t>修改</w:t>
            </w:r>
            <w:r>
              <w:rPr>
                <w:rFonts w:hint="eastAsia"/>
              </w:rPr>
              <w:t>不成功</w:t>
            </w:r>
          </w:p>
        </w:tc>
      </w:tr>
    </w:tbl>
    <w:p w:rsidR="000F4476" w:rsidRDefault="000F4476" w:rsidP="000F4476">
      <w:pPr>
        <w:pStyle w:val="af4"/>
        <w:ind w:firstLine="420"/>
        <w:jc w:val="center"/>
      </w:pPr>
      <w:bookmarkStart w:id="154" w:name="_Toc487783648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登录功能的用例规约</w:t>
      </w:r>
    </w:p>
    <w:p w:rsidR="00884AFA" w:rsidRDefault="00884AFA" w:rsidP="00884AFA">
      <w:pPr>
        <w:pStyle w:val="4"/>
        <w:numPr>
          <w:ilvl w:val="0"/>
          <w:numId w:val="0"/>
        </w:numPr>
      </w:pPr>
      <w:bookmarkStart w:id="155" w:name="_Toc487814255"/>
      <w:r>
        <w:rPr>
          <w:rFonts w:hint="eastAsia"/>
        </w:rPr>
        <w:t>修改密码功能实现</w:t>
      </w:r>
      <w:bookmarkEnd w:id="154"/>
      <w:bookmarkEnd w:id="155"/>
    </w:p>
    <w:p w:rsidR="00884AFA" w:rsidRDefault="002C16A7">
      <w:r>
        <w:rPr>
          <w:noProof/>
        </w:rPr>
        <w:drawing>
          <wp:inline distT="0" distB="0" distL="0" distR="0">
            <wp:extent cx="4571542" cy="467360"/>
            <wp:effectExtent l="0" t="0" r="63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3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1253" r="10693" b="74742"/>
                    <a:stretch/>
                  </pic:blipFill>
                  <pic:spPr bwMode="auto">
                    <a:xfrm>
                      <a:off x="0" y="0"/>
                      <a:ext cx="4577300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76" w:rsidRDefault="000F4476">
      <w:pPr>
        <w:rPr>
          <w:noProof/>
        </w:rPr>
      </w:pPr>
    </w:p>
    <w:p w:rsidR="00767B9F" w:rsidRDefault="00767B9F">
      <w:r>
        <w:rPr>
          <w:noProof/>
        </w:rPr>
        <w:lastRenderedPageBreak/>
        <w:drawing>
          <wp:inline distT="0" distB="0" distL="0" distR="0">
            <wp:extent cx="5932319" cy="23571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52-57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18115"/>
                    <a:stretch/>
                  </pic:blipFill>
                  <pic:spPr bwMode="auto">
                    <a:xfrm>
                      <a:off x="0" y="0"/>
                      <a:ext cx="5939790" cy="23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AFA" w:rsidRDefault="00884AFA" w:rsidP="00884AFA">
      <w:pPr>
        <w:pStyle w:val="3"/>
      </w:pPr>
      <w:bookmarkStart w:id="156" w:name="_Toc487814256"/>
      <w:r>
        <w:rPr>
          <w:rFonts w:hint="eastAsia"/>
        </w:rPr>
        <w:t>用户注销</w:t>
      </w:r>
      <w:bookmarkEnd w:id="156"/>
    </w:p>
    <w:p w:rsidR="00884AFA" w:rsidRDefault="00884AFA" w:rsidP="00884AFA">
      <w:pPr>
        <w:pStyle w:val="4"/>
        <w:numPr>
          <w:ilvl w:val="0"/>
          <w:numId w:val="0"/>
        </w:numPr>
      </w:pPr>
      <w:bookmarkStart w:id="157" w:name="_Toc487783650"/>
      <w:bookmarkStart w:id="158" w:name="_Toc487814257"/>
      <w:r>
        <w:rPr>
          <w:rFonts w:hint="eastAsia"/>
        </w:rPr>
        <w:t>用户注销功能设计</w:t>
      </w:r>
      <w:bookmarkEnd w:id="157"/>
      <w:bookmarkEnd w:id="158"/>
    </w:p>
    <w:p w:rsidR="00884AFA" w:rsidRDefault="00884AFA" w:rsidP="00884AFA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:rsidR="00884AFA" w:rsidRDefault="002C16A7" w:rsidP="00BC66D3">
            <w:r>
              <w:rPr>
                <w:rFonts w:hint="eastAsia"/>
              </w:rPr>
              <w:t>用户注销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:rsidR="00884AFA" w:rsidRDefault="002C16A7" w:rsidP="00BC66D3">
            <w:r>
              <w:rPr>
                <w:rFonts w:hint="eastAsia"/>
              </w:rPr>
              <w:t>已登录</w:t>
            </w:r>
            <w:r w:rsidR="00884AFA">
              <w:rPr>
                <w:rFonts w:hint="eastAsia"/>
              </w:rPr>
              <w:t>用户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实现</w:t>
            </w:r>
            <w:r w:rsidR="002C16A7">
              <w:rPr>
                <w:rFonts w:hint="eastAsia"/>
              </w:rPr>
              <w:t>已登录用户的注销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:rsidR="00884AFA" w:rsidRDefault="00884AFA" w:rsidP="00BC66D3"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已登录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点击</w:t>
            </w:r>
            <w:r w:rsidR="002C16A7">
              <w:rPr>
                <w:rFonts w:hint="eastAsia"/>
              </w:rPr>
              <w:t>自己账户的下拉菜单下的</w:t>
            </w:r>
            <w:r>
              <w:rPr>
                <w:rFonts w:hint="eastAsia"/>
              </w:rPr>
              <w:t>“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”</w:t>
            </w:r>
          </w:p>
        </w:tc>
      </w:tr>
      <w:tr w:rsidR="00884AFA" w:rsidTr="00AE487A">
        <w:trPr>
          <w:jc w:val="center"/>
        </w:trPr>
        <w:tc>
          <w:tcPr>
            <w:tcW w:w="1754" w:type="dxa"/>
          </w:tcPr>
          <w:p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成功</w:t>
            </w:r>
          </w:p>
        </w:tc>
      </w:tr>
    </w:tbl>
    <w:p w:rsidR="000F4476" w:rsidRDefault="000F4476" w:rsidP="000F4476">
      <w:pPr>
        <w:pStyle w:val="af4"/>
        <w:ind w:firstLine="420"/>
        <w:jc w:val="center"/>
      </w:pPr>
      <w:bookmarkStart w:id="159" w:name="_Toc4877836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>.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登录功能的用例规约</w:t>
      </w:r>
    </w:p>
    <w:p w:rsidR="00884AFA" w:rsidRDefault="00884AFA" w:rsidP="00884AFA">
      <w:pPr>
        <w:pStyle w:val="4"/>
        <w:numPr>
          <w:ilvl w:val="0"/>
          <w:numId w:val="0"/>
        </w:numPr>
      </w:pPr>
      <w:bookmarkStart w:id="160" w:name="_Toc487814258"/>
      <w:r>
        <w:rPr>
          <w:rFonts w:hint="eastAsia"/>
        </w:rPr>
        <w:t>用户注销功能实现</w:t>
      </w:r>
      <w:bookmarkEnd w:id="159"/>
      <w:bookmarkEnd w:id="160"/>
    </w:p>
    <w:p w:rsidR="002C16A7" w:rsidRPr="002C16A7" w:rsidRDefault="002C16A7" w:rsidP="002C16A7">
      <w:r>
        <w:rPr>
          <w:noProof/>
        </w:rPr>
        <w:drawing>
          <wp:inline distT="0" distB="0" distL="0" distR="0" wp14:anchorId="3EA3A781" wp14:editId="275DC70C">
            <wp:extent cx="5151120" cy="4673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8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11253" r="2635" b="74742"/>
                    <a:stretch/>
                  </pic:blipFill>
                  <pic:spPr bwMode="auto">
                    <a:xfrm>
                      <a:off x="0" y="0"/>
                      <a:ext cx="5157612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 w:rsidP="00767B9F">
      <w:pPr>
        <w:pStyle w:val="3"/>
      </w:pPr>
      <w:bookmarkStart w:id="161" w:name="_Toc487814259"/>
      <w:r>
        <w:rPr>
          <w:rFonts w:hint="eastAsia"/>
        </w:rPr>
        <w:t>查看收藏夹</w:t>
      </w:r>
      <w:bookmarkEnd w:id="161"/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收藏夹的功能设计</w:t>
      </w:r>
    </w:p>
    <w:p w:rsidR="00AE487A" w:rsidRPr="00AE487A" w:rsidRDefault="00AE487A">
      <w:pPr>
        <w:rPr>
          <w:b/>
          <w:bC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bookmarkStart w:id="162" w:name="_Hlk487750368"/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查看收藏夹中的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查看收藏夹中的商品信息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已登录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点击页面中的收藏夹按钮</w:t>
            </w:r>
          </w:p>
          <w:p w:rsidR="000A76E1" w:rsidRDefault="00C74234">
            <w:r>
              <w:rPr>
                <w:rFonts w:hint="eastAsia"/>
              </w:rPr>
              <w:t>2.页面跳转，显示收藏夹中的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进入收藏夹页面，之后可进行移除商品操作</w:t>
            </w:r>
          </w:p>
        </w:tc>
      </w:tr>
    </w:tbl>
    <w:bookmarkEnd w:id="162"/>
    <w:p w:rsidR="000A76E1" w:rsidRDefault="00AE487A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查看收藏夹用例规约</w:t>
      </w:r>
    </w:p>
    <w:p w:rsidR="00AE487A" w:rsidRDefault="00AE487A" w:rsidP="00AE487A">
      <w:pPr>
        <w:jc w:val="center"/>
      </w:pPr>
    </w:p>
    <w:p w:rsidR="00AE487A" w:rsidRDefault="00AE487A" w:rsidP="00AE487A">
      <w:pPr>
        <w:jc w:val="center"/>
      </w:pPr>
    </w:p>
    <w:p w:rsidR="00BC66D3" w:rsidRDefault="00C74234">
      <w:pPr>
        <w:rPr>
          <w:b/>
          <w:bCs/>
        </w:rPr>
      </w:pPr>
      <w:r>
        <w:rPr>
          <w:rFonts w:hint="eastAsia"/>
          <w:b/>
          <w:bCs/>
        </w:rPr>
        <w:lastRenderedPageBreak/>
        <w:t>查看收藏夹的功能实现</w:t>
      </w:r>
    </w:p>
    <w:p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67250" cy="704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3-2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5590" r="10375" b="63306"/>
                    <a:stretch/>
                  </pic:blipFill>
                  <pic:spPr bwMode="auto">
                    <a:xfrm>
                      <a:off x="0" y="0"/>
                      <a:ext cx="4669246" cy="70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04" w:rsidRDefault="00A810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9790" cy="2145665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A352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E1" w:rsidRDefault="00C74234" w:rsidP="00767B9F">
      <w:pPr>
        <w:pStyle w:val="3"/>
      </w:pPr>
      <w:bookmarkStart w:id="163" w:name="_Toc487814260"/>
      <w:r>
        <w:rPr>
          <w:rFonts w:hint="eastAsia"/>
        </w:rPr>
        <w:t>移除收藏商品</w:t>
      </w:r>
      <w:bookmarkEnd w:id="163"/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设计</w:t>
      </w:r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移除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将商品从收藏夹中移除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 w:rsidRPr="00857234">
              <w:rPr>
                <w:rFonts w:hint="eastAsia"/>
              </w:rPr>
              <w:t>用户在收藏夹页面中点击“移出收藏夹”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打开收藏夹页面</w:t>
            </w:r>
          </w:p>
          <w:p w:rsidR="000A76E1" w:rsidRDefault="00C74234">
            <w:r>
              <w:rPr>
                <w:rFonts w:hint="eastAsia"/>
              </w:rPr>
              <w:t>2.点击选择要删除的商品</w:t>
            </w:r>
          </w:p>
          <w:p w:rsidR="000A76E1" w:rsidRDefault="00C74234">
            <w:r w:rsidRPr="00857234">
              <w:rPr>
                <w:rFonts w:hint="eastAsia"/>
              </w:rPr>
              <w:t>3.点击删除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商品移除成功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:rsidR="000A76E1" w:rsidRDefault="00AE487A" w:rsidP="00EC40F4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移除收藏商品用例规约</w:t>
      </w:r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实现</w:t>
      </w:r>
    </w:p>
    <w:p w:rsidR="00506608" w:rsidRDefault="005565EB">
      <w:r>
        <w:rPr>
          <w:noProof/>
        </w:rPr>
        <w:drawing>
          <wp:inline distT="0" distB="0" distL="0" distR="0">
            <wp:extent cx="1778000" cy="1397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5-44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504" r="58610" b="21669"/>
                    <a:stretch/>
                  </pic:blipFill>
                  <pic:spPr bwMode="auto">
                    <a:xfrm>
                      <a:off x="0" y="0"/>
                      <a:ext cx="1778760" cy="13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 w:rsidP="00767B9F">
      <w:pPr>
        <w:pStyle w:val="3"/>
      </w:pPr>
      <w:bookmarkStart w:id="164" w:name="_Toc487814261"/>
      <w:r>
        <w:rPr>
          <w:rFonts w:hint="eastAsia"/>
        </w:rPr>
        <w:t>查看购物车</w:t>
      </w:r>
      <w:bookmarkEnd w:id="164"/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设计</w:t>
      </w:r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查看购物车中的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查看购物车中的商品信息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点击购物车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点击页面中的购物车按钮</w:t>
            </w:r>
          </w:p>
          <w:p w:rsidR="000A76E1" w:rsidRDefault="00C74234">
            <w:r>
              <w:rPr>
                <w:rFonts w:hint="eastAsia"/>
              </w:rPr>
              <w:t>2.页面跳转，显示购物车中的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进入购物车页面，之后可进行移出商品、修改数量、提交订单等操作</w:t>
            </w:r>
          </w:p>
        </w:tc>
      </w:tr>
    </w:tbl>
    <w:p w:rsidR="000A76E1" w:rsidRDefault="00C870FC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7 </w:t>
      </w:r>
      <w:r>
        <w:rPr>
          <w:rFonts w:hint="eastAsia"/>
        </w:rPr>
        <w:t>查看购物车的用例规约</w:t>
      </w:r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实现</w:t>
      </w:r>
    </w:p>
    <w:p w:rsidR="00A621A1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2764" cy="142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1-02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6921" r="10909" b="48096"/>
                    <a:stretch/>
                  </pic:blipFill>
                  <pic:spPr bwMode="auto">
                    <a:xfrm>
                      <a:off x="0" y="0"/>
                      <a:ext cx="5725213" cy="14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03800" cy="225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49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26997" r="7060" b="5509"/>
                    <a:stretch/>
                  </pic:blipFill>
                  <pic:spPr bwMode="auto">
                    <a:xfrm>
                      <a:off x="0" y="0"/>
                      <a:ext cx="5005940" cy="22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 w:rsidP="00767B9F">
      <w:pPr>
        <w:pStyle w:val="3"/>
      </w:pPr>
      <w:bookmarkStart w:id="165" w:name="_Toc487814262"/>
      <w:r>
        <w:rPr>
          <w:rFonts w:hint="eastAsia"/>
        </w:rPr>
        <w:t>修改商品数量</w:t>
      </w:r>
      <w:bookmarkEnd w:id="165"/>
    </w:p>
    <w:p w:rsidR="000A76E1" w:rsidRPr="00A621A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设计</w:t>
      </w:r>
    </w:p>
    <w:tbl>
      <w:tblPr>
        <w:tblW w:w="8751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用户修改商品数量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实现用户修改购物车中的商品数量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用户在购物车页面点击商品数量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1.用户打开购物车页面</w:t>
            </w:r>
          </w:p>
          <w:p w:rsidR="000A76E1" w:rsidRDefault="00C74234">
            <w:r>
              <w:rPr>
                <w:rFonts w:hint="eastAsia"/>
              </w:rPr>
              <w:t>2.点击选择要修改数量的商品</w:t>
            </w:r>
          </w:p>
          <w:p w:rsidR="000A76E1" w:rsidRDefault="00C74234">
            <w:r>
              <w:rPr>
                <w:rFonts w:hint="eastAsia"/>
              </w:rPr>
              <w:t>3.修改所选商品的数量</w:t>
            </w:r>
          </w:p>
          <w:p w:rsidR="000A76E1" w:rsidRDefault="00C74234">
            <w:r>
              <w:rPr>
                <w:rFonts w:hint="eastAsia"/>
              </w:rPr>
              <w:t xml:space="preserve"> 3.1 点击选择商品数量后，输入要改变为的数量</w:t>
            </w:r>
          </w:p>
          <w:p w:rsidR="000A76E1" w:rsidRDefault="00C74234">
            <w:r>
              <w:rPr>
                <w:rFonts w:hint="eastAsia"/>
              </w:rPr>
              <w:t xml:space="preserve"> 3.2 点击商品数量</w:t>
            </w:r>
            <w:r w:rsidR="0075352B">
              <w:rPr>
                <w:rFonts w:hint="eastAsia"/>
              </w:rPr>
              <w:t>右</w:t>
            </w:r>
            <w:r>
              <w:rPr>
                <w:rFonts w:hint="eastAsia"/>
              </w:rPr>
              <w:t>侧的</w:t>
            </w:r>
            <w:r w:rsidR="0075352B">
              <w:rPr>
                <w:rFonts w:hint="eastAsia"/>
              </w:rPr>
              <w:t>向上或向下</w:t>
            </w:r>
            <w:r>
              <w:rPr>
                <w:rFonts w:hint="eastAsia"/>
              </w:rPr>
              <w:t>键，可以1为单位增加或减少所选商品的数量</w:t>
            </w:r>
          </w:p>
        </w:tc>
      </w:tr>
      <w:tr w:rsidR="000A76E1" w:rsidTr="00712E0C">
        <w:trPr>
          <w:trHeight w:val="6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E1" w:rsidRDefault="00C74234">
            <w:r>
              <w:rPr>
                <w:rFonts w:hint="eastAsia"/>
              </w:rPr>
              <w:t>商品的数量修改成功</w:t>
            </w:r>
          </w:p>
        </w:tc>
      </w:tr>
    </w:tbl>
    <w:p w:rsidR="000A76E1" w:rsidRDefault="00A621A1" w:rsidP="00A621A1">
      <w:pPr>
        <w:pStyle w:val="af4"/>
        <w:ind w:firstLine="420"/>
        <w:jc w:val="center"/>
      </w:pPr>
      <w:r>
        <w:rPr>
          <w:rFonts w:hint="eastAsia"/>
        </w:rPr>
        <w:lastRenderedPageBreak/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8 </w:t>
      </w:r>
      <w:r>
        <w:rPr>
          <w:rFonts w:hint="eastAsia"/>
        </w:rPr>
        <w:t>修改商品数量的用例规约</w:t>
      </w:r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实现</w:t>
      </w:r>
    </w:p>
    <w:p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56964" cy="2139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4-1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37645" r="9732" b="4937"/>
                    <a:stretch/>
                  </pic:blipFill>
                  <pic:spPr bwMode="auto">
                    <a:xfrm>
                      <a:off x="0" y="0"/>
                      <a:ext cx="5359256" cy="214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Pr="00767B9F" w:rsidRDefault="00C74234" w:rsidP="00767B9F">
      <w:pPr>
        <w:pStyle w:val="3"/>
      </w:pPr>
      <w:bookmarkStart w:id="166" w:name="_Toc487814263"/>
      <w:r w:rsidRPr="00767B9F">
        <w:rPr>
          <w:rFonts w:hint="eastAsia"/>
        </w:rPr>
        <w:t>移除商品</w:t>
      </w:r>
      <w:bookmarkEnd w:id="166"/>
    </w:p>
    <w:p w:rsidR="000A76E1" w:rsidRDefault="00C74234">
      <w:r>
        <w:rPr>
          <w:rFonts w:hint="eastAsia"/>
          <w:b/>
          <w:bCs/>
        </w:rPr>
        <w:t>移除商品功能设计</w:t>
      </w:r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购物车移除商品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将商品从购物车中移出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在购物车页面中点击删除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打开购物车页面</w:t>
            </w:r>
          </w:p>
          <w:p w:rsidR="000A76E1" w:rsidRDefault="00C74234">
            <w:r>
              <w:rPr>
                <w:rFonts w:hint="eastAsia"/>
              </w:rPr>
              <w:t>2.点击选择要删除的商品</w:t>
            </w:r>
          </w:p>
          <w:p w:rsidR="000A76E1" w:rsidRDefault="00C74234">
            <w:r>
              <w:rPr>
                <w:rFonts w:hint="eastAsia"/>
              </w:rPr>
              <w:t>3.点击删除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商品移</w:t>
            </w:r>
            <w:r w:rsidR="0075352B">
              <w:rPr>
                <w:rFonts w:hint="eastAsia"/>
              </w:rPr>
              <w:t>除</w:t>
            </w:r>
            <w:r>
              <w:rPr>
                <w:rFonts w:hint="eastAsia"/>
              </w:rPr>
              <w:t>成功</w:t>
            </w:r>
          </w:p>
        </w:tc>
      </w:tr>
    </w:tbl>
    <w:p w:rsidR="000A76E1" w:rsidRDefault="00144AD1" w:rsidP="00144AD1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9 </w:t>
      </w:r>
      <w:r>
        <w:rPr>
          <w:rFonts w:hint="eastAsia"/>
        </w:rPr>
        <w:t>移除商品的用例规约</w:t>
      </w:r>
    </w:p>
    <w:p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商品功能实现</w:t>
      </w:r>
    </w:p>
    <w:p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32000" cy="13716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54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1" t="38975" r="11764" b="19958"/>
                    <a:stretch/>
                  </pic:blipFill>
                  <pic:spPr bwMode="auto">
                    <a:xfrm>
                      <a:off x="0" y="0"/>
                      <a:ext cx="2032869" cy="1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67" w:name="_Toc487814264"/>
      <w:r>
        <w:rPr>
          <w:rFonts w:hint="eastAsia"/>
        </w:rPr>
        <w:t>创建订单</w:t>
      </w:r>
      <w:bookmarkEnd w:id="167"/>
    </w:p>
    <w:p w:rsidR="000A76E1" w:rsidRDefault="00C74234">
      <w:pPr>
        <w:pStyle w:val="4"/>
        <w:numPr>
          <w:ilvl w:val="0"/>
          <w:numId w:val="0"/>
        </w:numPr>
      </w:pPr>
      <w:bookmarkStart w:id="168" w:name="_Toc487779744"/>
      <w:bookmarkStart w:id="169" w:name="_Toc487783658"/>
      <w:bookmarkStart w:id="170" w:name="_Toc487814265"/>
      <w:r>
        <w:rPr>
          <w:rFonts w:hint="eastAsia"/>
        </w:rPr>
        <w:t>创建订单功能设计</w:t>
      </w:r>
      <w:bookmarkEnd w:id="168"/>
      <w:bookmarkEnd w:id="169"/>
      <w:bookmarkEnd w:id="170"/>
    </w:p>
    <w:p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创建订单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实现用户就当前购物车中的商品创建订单的功能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用户在购物车页面点击结</w:t>
            </w:r>
            <w:r w:rsidR="00767B9F">
              <w:rPr>
                <w:rFonts w:hint="eastAsia"/>
              </w:rPr>
              <w:t>账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1.用户打开购物车页面</w:t>
            </w:r>
          </w:p>
          <w:p w:rsidR="000A76E1" w:rsidRDefault="00C74234">
            <w:r>
              <w:rPr>
                <w:rFonts w:hint="eastAsia"/>
              </w:rPr>
              <w:t>2.</w:t>
            </w:r>
            <w:r w:rsidR="00767B9F">
              <w:rPr>
                <w:rFonts w:hint="eastAsia"/>
              </w:rPr>
              <w:t>点击结算</w:t>
            </w:r>
            <w:r>
              <w:rPr>
                <w:rFonts w:hint="eastAsia"/>
              </w:rPr>
              <w:t>按钮</w:t>
            </w:r>
          </w:p>
        </w:tc>
      </w:tr>
      <w:tr w:rsidR="000A76E1" w:rsidTr="00712E0C">
        <w:trPr>
          <w:jc w:val="center"/>
        </w:trPr>
        <w:tc>
          <w:tcPr>
            <w:tcW w:w="1988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:rsidR="000A76E1" w:rsidRDefault="00C74234">
            <w:r>
              <w:rPr>
                <w:rFonts w:hint="eastAsia"/>
              </w:rPr>
              <w:t>订单创建成功</w:t>
            </w:r>
            <w:r w:rsidR="00FE5DD6">
              <w:rPr>
                <w:rFonts w:hint="eastAsia"/>
              </w:rPr>
              <w:t>，进入订单填写页面</w:t>
            </w:r>
          </w:p>
        </w:tc>
      </w:tr>
    </w:tbl>
    <w:p w:rsidR="000A76E1" w:rsidRDefault="00563CEE" w:rsidP="00563CEE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10 </w:t>
      </w:r>
      <w:r>
        <w:rPr>
          <w:rFonts w:hint="eastAsia"/>
        </w:rPr>
        <w:t>创建订单的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71" w:name="_Toc487779745"/>
      <w:bookmarkStart w:id="172" w:name="_Toc487783659"/>
      <w:bookmarkStart w:id="173" w:name="_Toc487814266"/>
      <w:r>
        <w:rPr>
          <w:rFonts w:hint="eastAsia"/>
        </w:rPr>
        <w:t>创建订单功能实现</w:t>
      </w:r>
      <w:bookmarkEnd w:id="171"/>
      <w:bookmarkEnd w:id="172"/>
      <w:bookmarkEnd w:id="173"/>
    </w:p>
    <w:p w:rsidR="00506608" w:rsidRPr="00506608" w:rsidRDefault="00602009" w:rsidP="00506608">
      <w:r>
        <w:rPr>
          <w:noProof/>
        </w:rPr>
        <w:drawing>
          <wp:inline distT="0" distB="0" distL="0" distR="0">
            <wp:extent cx="1530350" cy="1968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20-5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4335" r="9305" b="16726"/>
                    <a:stretch/>
                  </pic:blipFill>
                  <pic:spPr bwMode="auto">
                    <a:xfrm>
                      <a:off x="0" y="0"/>
                      <a:ext cx="1531005" cy="19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74" w:name="_Toc487814267"/>
      <w:r>
        <w:rPr>
          <w:rFonts w:hint="eastAsia"/>
        </w:rPr>
        <w:t>订单填写</w:t>
      </w:r>
      <w:bookmarkEnd w:id="174"/>
    </w:p>
    <w:p w:rsidR="000A76E1" w:rsidRDefault="00C74234" w:rsidP="00563CEE">
      <w:pPr>
        <w:pStyle w:val="4"/>
        <w:numPr>
          <w:ilvl w:val="0"/>
          <w:numId w:val="0"/>
        </w:numPr>
      </w:pPr>
      <w:bookmarkStart w:id="175" w:name="_Toc487779747"/>
      <w:bookmarkStart w:id="176" w:name="_Toc487783661"/>
      <w:bookmarkStart w:id="177" w:name="_Toc487814268"/>
      <w:r>
        <w:rPr>
          <w:rFonts w:hint="eastAsia"/>
        </w:rPr>
        <w:t>订单填写功能设计</w:t>
      </w:r>
      <w:bookmarkEnd w:id="175"/>
      <w:bookmarkEnd w:id="176"/>
      <w:bookmarkEnd w:id="177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订单填写</w:t>
            </w:r>
          </w:p>
        </w:tc>
      </w:tr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角色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用例说明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实现用户对订单的填写和提交</w:t>
            </w:r>
          </w:p>
        </w:tc>
      </w:tr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购物车选择商品并点击“去支付”</w:t>
            </w:r>
          </w:p>
        </w:tc>
      </w:tr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基本事件流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在购物车点击去支付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订单中商品的详细信息及预定数量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信息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4. 用户填写地址及联系方式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5. 确认支付</w:t>
            </w:r>
          </w:p>
        </w:tc>
      </w:tr>
      <w:tr w:rsidR="000A76E1" w:rsidTr="00FB3CB2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转到支付过程</w:t>
            </w:r>
          </w:p>
        </w:tc>
      </w:tr>
    </w:tbl>
    <w:p w:rsidR="00563CEE" w:rsidRDefault="00563CEE" w:rsidP="00563CEE">
      <w:pPr>
        <w:pStyle w:val="af4"/>
        <w:ind w:firstLine="420"/>
        <w:jc w:val="center"/>
      </w:pPr>
      <w:bookmarkStart w:id="178" w:name="_Toc487779748"/>
      <w:bookmarkStart w:id="179" w:name="_Toc487783662"/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订单填写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80" w:name="_Toc487814269"/>
      <w:r>
        <w:rPr>
          <w:rFonts w:hint="eastAsia"/>
        </w:rPr>
        <w:lastRenderedPageBreak/>
        <w:t>订单填写功能实现</w:t>
      </w:r>
      <w:bookmarkEnd w:id="178"/>
      <w:bookmarkEnd w:id="179"/>
      <w:bookmarkEnd w:id="180"/>
    </w:p>
    <w:p w:rsidR="000A76E1" w:rsidRDefault="00BE26FC">
      <w:r>
        <w:rPr>
          <w:noProof/>
        </w:rPr>
        <w:drawing>
          <wp:inline distT="0" distB="0" distL="0" distR="0" wp14:anchorId="454457E1" wp14:editId="69EC357E">
            <wp:extent cx="5327650" cy="271780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11-39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2358" r="1498" b="6270"/>
                    <a:stretch/>
                  </pic:blipFill>
                  <pic:spPr bwMode="auto">
                    <a:xfrm>
                      <a:off x="0" y="0"/>
                      <a:ext cx="5329929" cy="271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E1" w:rsidRDefault="00C74234">
      <w:pPr>
        <w:pStyle w:val="3"/>
      </w:pPr>
      <w:bookmarkStart w:id="181" w:name="_Toc487814270"/>
      <w:r>
        <w:rPr>
          <w:rFonts w:hint="eastAsia"/>
        </w:rPr>
        <w:t>购物记录查看</w:t>
      </w:r>
      <w:bookmarkEnd w:id="181"/>
    </w:p>
    <w:p w:rsidR="000A76E1" w:rsidRDefault="00C74234">
      <w:pPr>
        <w:pStyle w:val="4"/>
        <w:numPr>
          <w:ilvl w:val="0"/>
          <w:numId w:val="0"/>
        </w:numPr>
      </w:pPr>
      <w:bookmarkStart w:id="182" w:name="_Toc487779750"/>
      <w:bookmarkStart w:id="183" w:name="_Toc487783664"/>
      <w:bookmarkStart w:id="184" w:name="_Toc487814271"/>
      <w:r>
        <w:rPr>
          <w:rFonts w:hint="eastAsia"/>
        </w:rPr>
        <w:t>查看购买记录（历史订单）功能设计</w:t>
      </w:r>
      <w:bookmarkEnd w:id="182"/>
      <w:bookmarkEnd w:id="183"/>
      <w:bookmarkEnd w:id="184"/>
    </w:p>
    <w:p w:rsidR="000A76E1" w:rsidRDefault="000A76E1"/>
    <w:tbl>
      <w:tblPr>
        <w:tblW w:w="800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:rsidTr="0075352B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购买记录查看</w:t>
            </w:r>
          </w:p>
        </w:tc>
      </w:tr>
      <w:tr w:rsidR="000A76E1" w:rsidTr="0075352B">
        <w:trPr>
          <w:jc w:val="center"/>
        </w:trPr>
        <w:tc>
          <w:tcPr>
            <w:tcW w:w="1400" w:type="dxa"/>
          </w:tcPr>
          <w:p w:rsidR="000A76E1" w:rsidRDefault="0075352B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:rsidTr="0075352B">
        <w:trPr>
          <w:jc w:val="center"/>
        </w:trPr>
        <w:tc>
          <w:tcPr>
            <w:tcW w:w="1400" w:type="dxa"/>
          </w:tcPr>
          <w:p w:rsidR="000A76E1" w:rsidRDefault="0075352B">
            <w:r>
              <w:rPr>
                <w:rFonts w:hint="eastAsia"/>
              </w:rPr>
              <w:t>简要描述</w:t>
            </w:r>
          </w:p>
        </w:tc>
        <w:tc>
          <w:tcPr>
            <w:tcW w:w="6608" w:type="dxa"/>
          </w:tcPr>
          <w:p w:rsidR="000A76E1" w:rsidRDefault="00C74234">
            <w:r>
              <w:rPr>
                <w:rFonts w:hint="eastAsia"/>
              </w:rPr>
              <w:t>实现用户对历史订单的查看</w:t>
            </w:r>
          </w:p>
        </w:tc>
      </w:tr>
      <w:tr w:rsidR="000A76E1" w:rsidTr="0075352B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:rsidR="000A76E1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用户处于商城中</w:t>
            </w:r>
          </w:p>
        </w:tc>
      </w:tr>
      <w:tr w:rsidR="000A76E1" w:rsidTr="0075352B">
        <w:trPr>
          <w:jc w:val="center"/>
        </w:trPr>
        <w:tc>
          <w:tcPr>
            <w:tcW w:w="1400" w:type="dxa"/>
          </w:tcPr>
          <w:p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7535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 w:rsidR="0075352B">
              <w:rPr>
                <w:rFonts w:hint="eastAsia"/>
              </w:rPr>
              <w:t>点击页面中的“历史订单”标签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历史订单的详细信息</w:t>
            </w:r>
          </w:p>
          <w:p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历史订单</w:t>
            </w:r>
          </w:p>
        </w:tc>
      </w:tr>
      <w:tr w:rsidR="0075352B" w:rsidTr="0075352B">
        <w:trPr>
          <w:jc w:val="center"/>
        </w:trPr>
        <w:tc>
          <w:tcPr>
            <w:tcW w:w="1400" w:type="dxa"/>
          </w:tcPr>
          <w:p w:rsidR="0075352B" w:rsidRDefault="0075352B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:rsidR="0075352B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可查看历史订单</w:t>
            </w:r>
          </w:p>
        </w:tc>
      </w:tr>
    </w:tbl>
    <w:p w:rsidR="000A76E1" w:rsidRDefault="00FB3CB2" w:rsidP="00FB3CB2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购买记录查看功能用例规约</w:t>
      </w:r>
    </w:p>
    <w:p w:rsidR="000A76E1" w:rsidRDefault="00C74234">
      <w:pPr>
        <w:pStyle w:val="4"/>
        <w:numPr>
          <w:ilvl w:val="0"/>
          <w:numId w:val="0"/>
        </w:numPr>
      </w:pPr>
      <w:bookmarkStart w:id="185" w:name="_Toc487779751"/>
      <w:bookmarkStart w:id="186" w:name="_Toc487783665"/>
      <w:bookmarkStart w:id="187" w:name="_Toc487814272"/>
      <w:r>
        <w:rPr>
          <w:rFonts w:hint="eastAsia"/>
        </w:rPr>
        <w:t>查看购买记录（历史订单）功能实现</w:t>
      </w:r>
      <w:bookmarkEnd w:id="185"/>
      <w:bookmarkEnd w:id="186"/>
      <w:bookmarkEnd w:id="187"/>
    </w:p>
    <w:p w:rsidR="000A76E1" w:rsidRDefault="00506608">
      <w:r>
        <w:rPr>
          <w:noProof/>
        </w:rPr>
        <w:drawing>
          <wp:inline distT="0" distB="0" distL="0" distR="0">
            <wp:extent cx="4432300" cy="107950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1-0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11600" r="19112" b="54400"/>
                    <a:stretch/>
                  </pic:blipFill>
                  <pic:spPr bwMode="auto">
                    <a:xfrm>
                      <a:off x="0" y="0"/>
                      <a:ext cx="4431784" cy="10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1"/>
      </w:pPr>
      <w:bookmarkStart w:id="188" w:name="_Toc487814273"/>
      <w:r>
        <w:rPr>
          <w:rFonts w:hint="eastAsia"/>
        </w:rPr>
        <w:lastRenderedPageBreak/>
        <w:t>数据库设计</w:t>
      </w:r>
      <w:bookmarkEnd w:id="188"/>
    </w:p>
    <w:p w:rsidR="000B19C4" w:rsidRDefault="000B19C4" w:rsidP="000B19C4">
      <w:pPr>
        <w:pStyle w:val="2"/>
      </w:pPr>
      <w:bookmarkStart w:id="189" w:name="_Toc486406361"/>
      <w:bookmarkStart w:id="190" w:name="_Toc486409500"/>
      <w:bookmarkStart w:id="191" w:name="_Toc487814274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89"/>
      <w:bookmarkEnd w:id="190"/>
      <w:bookmarkEnd w:id="191"/>
    </w:p>
    <w:p w:rsidR="000B19C4" w:rsidRDefault="000B19C4" w:rsidP="000B19C4">
      <w:bookmarkStart w:id="192" w:name="_Toc153186301"/>
      <w:bookmarkStart w:id="193" w:name="_Toc325730179"/>
      <w:r>
        <w:rPr>
          <w:noProof/>
        </w:rPr>
        <w:drawing>
          <wp:inline distT="0" distB="0" distL="0" distR="0" wp14:anchorId="60E6E957" wp14:editId="159289DF">
            <wp:extent cx="5932170" cy="2847975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End w:id="192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3"/>
    </w:p>
    <w:p w:rsidR="000B19C4" w:rsidRDefault="000B19C4" w:rsidP="000B19C4">
      <w:pPr>
        <w:pStyle w:val="af4"/>
        <w:ind w:firstLine="420"/>
      </w:pPr>
      <w:r>
        <w:rPr>
          <w:rFonts w:hint="eastAsia"/>
        </w:rPr>
        <w:t>如上图所示，系统包含</w:t>
      </w:r>
      <w:r>
        <w:t>BasicAddress(</w:t>
      </w:r>
      <w:r>
        <w:rPr>
          <w:rFonts w:hint="eastAsia"/>
        </w:rPr>
        <w:t>基本省市信息</w:t>
      </w:r>
      <w:r>
        <w:t>), Recipient(</w:t>
      </w:r>
      <w:r>
        <w:rPr>
          <w:rFonts w:hint="eastAsia"/>
        </w:rPr>
        <w:t>收件人</w:t>
      </w:r>
      <w:r>
        <w:t>), Order</w:t>
      </w:r>
      <w:bookmarkStart w:id="194" w:name="OLE_LINK7"/>
      <w:r>
        <w:t>(</w:t>
      </w:r>
      <w:r>
        <w:rPr>
          <w:rFonts w:hint="eastAsia"/>
        </w:rPr>
        <w:t>订单</w:t>
      </w:r>
      <w:r>
        <w:t>)</w:t>
      </w:r>
      <w:bookmarkEnd w:id="194"/>
      <w:r>
        <w:t>, Customer(</w:t>
      </w:r>
      <w:r>
        <w:rPr>
          <w:rFonts w:hint="eastAsia"/>
        </w:rPr>
        <w:t>顾客</w:t>
      </w:r>
      <w:r>
        <w:t>), Book(</w:t>
      </w:r>
      <w:r>
        <w:rPr>
          <w:rFonts w:hint="eastAsia"/>
        </w:rPr>
        <w:t>书籍</w:t>
      </w:r>
      <w:r>
        <w:t>), Advertisement(</w:t>
      </w:r>
      <w:r>
        <w:rPr>
          <w:rFonts w:hint="eastAsia"/>
        </w:rPr>
        <w:t>广告</w:t>
      </w:r>
      <w:r>
        <w:t>), Picture(</w:t>
      </w:r>
      <w:r>
        <w:rPr>
          <w:rFonts w:hint="eastAsia"/>
        </w:rPr>
        <w:t>书籍图片</w:t>
      </w:r>
      <w:r>
        <w:t>), Category(</w:t>
      </w:r>
      <w:r>
        <w:rPr>
          <w:rFonts w:hint="eastAsia"/>
        </w:rPr>
        <w:t>书籍分类</w:t>
      </w:r>
      <w:r>
        <w:t>), Author(</w:t>
      </w:r>
      <w:r>
        <w:rPr>
          <w:rFonts w:hint="eastAsia"/>
        </w:rPr>
        <w:t>书籍作者</w:t>
      </w:r>
      <w:r>
        <w:t>)</w:t>
      </w:r>
      <w:r>
        <w:rPr>
          <w:rFonts w:hint="eastAsia"/>
        </w:rPr>
        <w:t>等实体，具体介绍如下。</w:t>
      </w:r>
    </w:p>
    <w:p w:rsidR="000B19C4" w:rsidRDefault="000B19C4" w:rsidP="000B19C4">
      <w:pPr>
        <w:pStyle w:val="2"/>
      </w:pPr>
      <w:bookmarkStart w:id="195" w:name="_Toc487814275"/>
      <w:r>
        <w:rPr>
          <w:rFonts w:hint="eastAsia"/>
        </w:rPr>
        <w:t>数据库关系图</w:t>
      </w:r>
      <w:bookmarkEnd w:id="195"/>
    </w:p>
    <w:p w:rsidR="000B19C4" w:rsidRDefault="000B19C4" w:rsidP="000B19C4">
      <w:r>
        <w:rPr>
          <w:noProof/>
        </w:rPr>
        <w:drawing>
          <wp:inline distT="0" distB="0" distL="0" distR="0" wp14:anchorId="31BFECA1" wp14:editId="2AE5B44E">
            <wp:extent cx="5932170" cy="2697480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t xml:space="preserve">2.2 </w:t>
      </w:r>
      <w:r>
        <w:rPr>
          <w:rFonts w:hint="eastAsia"/>
        </w:rPr>
        <w:t>数据库关系图</w:t>
      </w:r>
    </w:p>
    <w:p w:rsidR="000B19C4" w:rsidRPr="00F27086" w:rsidRDefault="000B19C4" w:rsidP="000B19C4"/>
    <w:p w:rsidR="00155C30" w:rsidRDefault="00155C30" w:rsidP="000B19C4">
      <w:pPr>
        <w:pStyle w:val="2"/>
      </w:pPr>
      <w:bookmarkStart w:id="196" w:name="_Toc486406362"/>
      <w:bookmarkStart w:id="197" w:name="_Toc486409501"/>
      <w:bookmarkStart w:id="198" w:name="_Toc487814276"/>
      <w:r>
        <w:rPr>
          <w:rFonts w:hint="eastAsia"/>
        </w:rPr>
        <w:lastRenderedPageBreak/>
        <w:t>关系模式说明</w:t>
      </w:r>
      <w:r>
        <w:rPr>
          <w:rFonts w:hint="eastAsia"/>
        </w:rPr>
        <w:t>*</w:t>
      </w:r>
      <w:bookmarkEnd w:id="198"/>
    </w:p>
    <w:p w:rsidR="000B19C4" w:rsidRDefault="000B19C4" w:rsidP="000B19C4">
      <w:pPr>
        <w:pStyle w:val="2"/>
      </w:pPr>
      <w:bookmarkStart w:id="199" w:name="_Toc487814277"/>
      <w:r>
        <w:rPr>
          <w:rFonts w:hint="eastAsia"/>
        </w:rPr>
        <w:t>用户模块</w:t>
      </w:r>
      <w:bookmarkStart w:id="200" w:name="OLE_LINK8"/>
      <w:r>
        <w:rPr>
          <w:rFonts w:hint="eastAsia"/>
        </w:rPr>
        <w:t>E-R</w:t>
      </w:r>
      <w:r>
        <w:rPr>
          <w:rFonts w:hint="eastAsia"/>
        </w:rPr>
        <w:t>图</w:t>
      </w:r>
      <w:bookmarkEnd w:id="196"/>
      <w:bookmarkEnd w:id="197"/>
      <w:bookmarkEnd w:id="199"/>
    </w:p>
    <w:p w:rsidR="000B19C4" w:rsidRDefault="000B19C4" w:rsidP="000B19C4">
      <w:pPr>
        <w:pStyle w:val="af4"/>
        <w:ind w:firstLine="420"/>
        <w:jc w:val="center"/>
      </w:pPr>
      <w:bookmarkStart w:id="201" w:name="_Toc153186375"/>
      <w:bookmarkEnd w:id="200"/>
      <w:r>
        <w:rPr>
          <w:noProof/>
        </w:rPr>
        <w:drawing>
          <wp:inline distT="0" distB="0" distL="0" distR="0" wp14:anchorId="4942E9AE" wp14:editId="270B8DC8">
            <wp:extent cx="3341370" cy="2692400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a6"/>
        <w:jc w:val="center"/>
      </w:pPr>
      <w:bookmarkStart w:id="202" w:name="_Toc325730180"/>
      <w:bookmarkStart w:id="203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2"/>
    </w:p>
    <w:p w:rsidR="000B19C4" w:rsidRDefault="000B19C4" w:rsidP="000B19C4">
      <w:r>
        <w:rPr>
          <w:rFonts w:hint="eastAsia"/>
        </w:rPr>
        <w:tab/>
        <w:t>如图所示为用户模块E-R图，展示了用户实例和其他实例的类型、联系方法：收件人依赖用户并全部参与用户的链接（多对一），订单也全部参与用户链接（多对一），用户能够评论书籍（多对多），收藏书籍（多对多），并加入购物车（预订购）。</w:t>
      </w:r>
    </w:p>
    <w:p w:rsidR="000B19C4" w:rsidRDefault="000B19C4" w:rsidP="000B19C4">
      <w:pPr>
        <w:pStyle w:val="2"/>
      </w:pPr>
      <w:bookmarkStart w:id="204" w:name="_Toc486406363"/>
      <w:bookmarkStart w:id="205" w:name="_Toc486409502"/>
      <w:bookmarkStart w:id="206" w:name="OLE_LINK10"/>
      <w:bookmarkStart w:id="207" w:name="_Toc487814278"/>
      <w:bookmarkEnd w:id="203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4"/>
      <w:bookmarkEnd w:id="205"/>
      <w:bookmarkEnd w:id="207"/>
    </w:p>
    <w:bookmarkEnd w:id="206"/>
    <w:p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14AF5C5" wp14:editId="33C33E50">
            <wp:extent cx="3165475" cy="247459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a6"/>
        <w:jc w:val="center"/>
      </w:pPr>
      <w:bookmarkStart w:id="208" w:name="OLE_LINK12"/>
      <w:bookmarkStart w:id="209" w:name="OLE_LINK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208"/>
    <w:p w:rsidR="000B19C4" w:rsidRDefault="000B19C4" w:rsidP="000B19C4"/>
    <w:bookmarkEnd w:id="209"/>
    <w:p w:rsidR="000B19C4" w:rsidRDefault="000B19C4" w:rsidP="000B19C4">
      <w:r>
        <w:rPr>
          <w:rFonts w:hint="eastAsia"/>
        </w:rPr>
        <w:tab/>
        <w:t>如图所示为商品模块E-R图，展示了较为复杂的商品实例的情况：书参加商城的促销广告，具有分类、书籍图片、作者等联系。</w:t>
      </w:r>
    </w:p>
    <w:p w:rsidR="000B19C4" w:rsidRPr="006A5723" w:rsidRDefault="000B19C4" w:rsidP="000B19C4">
      <w:pPr>
        <w:pStyle w:val="2"/>
      </w:pPr>
      <w:bookmarkStart w:id="210" w:name="_Toc486406364"/>
      <w:bookmarkStart w:id="211" w:name="_Toc486409503"/>
      <w:bookmarkStart w:id="212" w:name="_Toc487814279"/>
      <w:r>
        <w:rPr>
          <w:rFonts w:hint="eastAsia"/>
        </w:rPr>
        <w:lastRenderedPageBreak/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10"/>
      <w:bookmarkEnd w:id="211"/>
      <w:bookmarkEnd w:id="212"/>
    </w:p>
    <w:p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643A624C" wp14:editId="2ED9DDC8">
            <wp:extent cx="2670175" cy="2068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34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0B19C4" w:rsidRDefault="000B19C4" w:rsidP="000B19C4"/>
    <w:bookmarkEnd w:id="201"/>
    <w:p w:rsidR="000B19C4" w:rsidRDefault="000B19C4" w:rsidP="000B19C4">
      <w:pPr>
        <w:pStyle w:val="af4"/>
        <w:ind w:firstLine="480"/>
        <w:rPr>
          <w:rStyle w:val="2Char"/>
        </w:rPr>
      </w:pPr>
      <w:r w:rsidRPr="006A5723">
        <w:rPr>
          <w:rFonts w:hint="eastAsia"/>
          <w:sz w:val="24"/>
          <w:szCs w:val="24"/>
        </w:rPr>
        <w:t>如图所示为订单模块</w:t>
      </w:r>
      <w:r w:rsidRPr="006A5723">
        <w:rPr>
          <w:rFonts w:hint="eastAsia"/>
          <w:sz w:val="24"/>
          <w:szCs w:val="24"/>
        </w:rPr>
        <w:t>E-R</w:t>
      </w:r>
      <w:r w:rsidRPr="006A5723">
        <w:rPr>
          <w:rFonts w:hint="eastAsia"/>
          <w:sz w:val="24"/>
          <w:szCs w:val="24"/>
        </w:rPr>
        <w:t>图，所有的订单均由顾客创建（多对一），含有一个收件人（一对多）和包含数量和总价联系的书（多对多）。</w:t>
      </w:r>
    </w:p>
    <w:p w:rsidR="000B19C4" w:rsidRPr="006A5723" w:rsidRDefault="000B19C4" w:rsidP="000B19C4">
      <w:pPr>
        <w:pStyle w:val="2"/>
      </w:pPr>
      <w:bookmarkStart w:id="213" w:name="_Toc487814280"/>
      <w:r>
        <w:rPr>
          <w:rFonts w:hint="eastAsia"/>
        </w:rPr>
        <w:t>系统架构</w:t>
      </w:r>
      <w:bookmarkEnd w:id="213"/>
    </w:p>
    <w:p w:rsidR="000B19C4" w:rsidRDefault="000B19C4" w:rsidP="000B19C4">
      <w:pPr>
        <w:pStyle w:val="af4"/>
        <w:ind w:firstLine="420"/>
        <w:jc w:val="center"/>
      </w:pPr>
      <w:r>
        <w:rPr>
          <w:noProof/>
        </w:rPr>
        <w:drawing>
          <wp:inline distT="0" distB="0" distL="0" distR="0" wp14:anchorId="771E0D7B" wp14:editId="56F820FE">
            <wp:extent cx="3810000" cy="285729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文稿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15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C4" w:rsidRPr="00DD7F34" w:rsidRDefault="000B19C4" w:rsidP="000B19C4"/>
    <w:p w:rsidR="000B19C4" w:rsidRDefault="00155C30" w:rsidP="00155C30">
      <w:pPr>
        <w:pStyle w:val="1"/>
        <w:numPr>
          <w:ilvl w:val="0"/>
          <w:numId w:val="0"/>
        </w:numPr>
        <w:ind w:left="180"/>
      </w:pPr>
      <w:bookmarkStart w:id="214" w:name="_Toc487814281"/>
      <w:r>
        <w:rPr>
          <w:rFonts w:hint="eastAsia"/>
        </w:rPr>
        <w:lastRenderedPageBreak/>
        <w:t>附录A：数据库表设计</w:t>
      </w:r>
      <w:bookmarkEnd w:id="214"/>
    </w:p>
    <w:p w:rsidR="00155C30" w:rsidRDefault="00155C30" w:rsidP="00155C30">
      <w:pPr>
        <w:pStyle w:val="af4"/>
        <w:ind w:firstLine="420"/>
      </w:pPr>
      <w:r>
        <w:rPr>
          <w:rFonts w:ascii="宋体" w:hAnsi="宋体" w:hint="eastAsia"/>
        </w:rPr>
        <w:t>包括</w:t>
      </w:r>
      <w:r>
        <w:rPr>
          <w:rFonts w:hint="eastAsia"/>
        </w:rPr>
        <w:t>Ba</w:t>
      </w:r>
      <w:r>
        <w:t>sicAddress</w:t>
      </w:r>
      <w:bookmarkStart w:id="215" w:name="OLE_LINK6"/>
      <w:r>
        <w:t>(</w:t>
      </w:r>
      <w:bookmarkEnd w:id="215"/>
      <w:r>
        <w:rPr>
          <w:rFonts w:ascii="宋体" w:hAnsi="宋体" w:hint="eastAsia"/>
        </w:rPr>
        <w:t>基本省市</w:t>
      </w:r>
      <w:r>
        <w:t>), Recipient(</w:t>
      </w:r>
      <w:r>
        <w:rPr>
          <w:rFonts w:ascii="宋体" w:hAnsi="宋体" w:hint="eastAsia"/>
        </w:rPr>
        <w:t>收件人</w:t>
      </w:r>
      <w:r>
        <w:t>), Order(</w:t>
      </w:r>
      <w:r>
        <w:rPr>
          <w:rFonts w:ascii="宋体" w:hAnsi="宋体" w:hint="eastAsia"/>
        </w:rPr>
        <w:t>订单</w:t>
      </w:r>
      <w:r>
        <w:t>), Customer(</w:t>
      </w:r>
      <w:r>
        <w:rPr>
          <w:rFonts w:ascii="宋体" w:hAnsi="宋体" w:hint="eastAsia"/>
        </w:rPr>
        <w:t>顾客</w:t>
      </w:r>
      <w:r>
        <w:t>), Star(</w:t>
      </w:r>
      <w:r>
        <w:rPr>
          <w:rFonts w:ascii="宋体" w:hAnsi="宋体" w:hint="eastAsia"/>
        </w:rPr>
        <w:t>收藏</w:t>
      </w:r>
      <w:r>
        <w:t>), PreOrder(</w:t>
      </w:r>
      <w:r>
        <w:rPr>
          <w:rFonts w:ascii="宋体" w:hAnsi="宋体" w:hint="eastAsia"/>
        </w:rPr>
        <w:t>预订购</w:t>
      </w:r>
      <w:r>
        <w:t>), Book(</w:t>
      </w:r>
      <w:r>
        <w:rPr>
          <w:rFonts w:ascii="宋体" w:hAnsi="宋体" w:hint="eastAsia"/>
        </w:rPr>
        <w:t>书籍</w:t>
      </w:r>
      <w:r>
        <w:t>), Contain(</w:t>
      </w:r>
      <w:r>
        <w:rPr>
          <w:rFonts w:ascii="宋体" w:hAnsi="宋体" w:hint="eastAsia"/>
        </w:rPr>
        <w:t>订购</w:t>
      </w:r>
      <w:r>
        <w:t>), Engage(</w:t>
      </w:r>
      <w:r>
        <w:rPr>
          <w:rFonts w:ascii="宋体" w:hAnsi="宋体" w:hint="eastAsia"/>
        </w:rPr>
        <w:t>参与促销</w:t>
      </w:r>
      <w:r>
        <w:t>), Advertisement(</w:t>
      </w:r>
      <w:r>
        <w:rPr>
          <w:rFonts w:ascii="宋体" w:hAnsi="宋体" w:hint="eastAsia"/>
        </w:rPr>
        <w:t>广告</w:t>
      </w:r>
      <w:r>
        <w:t>), Category(</w:t>
      </w:r>
      <w:r>
        <w:rPr>
          <w:rFonts w:ascii="宋体" w:hAnsi="宋体" w:hint="eastAsia"/>
        </w:rPr>
        <w:t>书籍分类</w:t>
      </w:r>
      <w:r>
        <w:t>), Picture(</w:t>
      </w:r>
      <w:r>
        <w:rPr>
          <w:rFonts w:ascii="宋体" w:hAnsi="宋体" w:hint="eastAsia"/>
        </w:rPr>
        <w:t>书籍图片</w:t>
      </w:r>
      <w:r>
        <w:t>), Write(</w:t>
      </w:r>
      <w:r>
        <w:rPr>
          <w:rFonts w:ascii="宋体" w:hAnsi="宋体" w:hint="eastAsia"/>
        </w:rPr>
        <w:t>著书</w:t>
      </w:r>
      <w:r>
        <w:t>), Author(</w:t>
      </w:r>
      <w:r>
        <w:rPr>
          <w:rFonts w:ascii="宋体" w:hAnsi="宋体" w:hint="eastAsia"/>
        </w:rPr>
        <w:t>书籍作者</w:t>
      </w:r>
      <w:r>
        <w:t>)</w:t>
      </w:r>
      <w:r>
        <w:rPr>
          <w:rFonts w:ascii="宋体" w:hAnsi="宋体" w:hint="eastAsia"/>
        </w:rPr>
        <w:t>等表格，详细介绍如下。</w:t>
      </w:r>
    </w:p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16" w:name="_Toc486406367"/>
      <w:bookmarkStart w:id="217" w:name="_Toc487778719"/>
      <w:bookmarkStart w:id="218" w:name="_Toc486409506"/>
      <w:bookmarkStart w:id="219" w:name="_Toc487814282"/>
      <w:bookmarkEnd w:id="216"/>
      <w:bookmarkEnd w:id="217"/>
      <w:r>
        <w:rPr>
          <w:rFonts w:hint="eastAsia"/>
        </w:rPr>
        <w:t>Area</w:t>
      </w:r>
      <w:r>
        <w:rPr>
          <w:rFonts w:hint="eastAsia"/>
        </w:rPr>
        <w:t>表</w:t>
      </w:r>
      <w:bookmarkEnd w:id="218"/>
      <w:bookmarkEnd w:id="219"/>
    </w:p>
    <w:p w:rsidR="00155C30" w:rsidRDefault="00155C30" w:rsidP="00155C30">
      <w:pPr>
        <w:pStyle w:val="a6"/>
        <w:jc w:val="center"/>
      </w:pPr>
      <w:bookmarkStart w:id="220" w:name="_Toc325730182"/>
      <w:bookmarkEnd w:id="220"/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rPr>
          <w:rFonts w:hint="eastAsia"/>
        </w:rPr>
        <w:t xml:space="preserve"> BasicAddress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85"/>
        <w:gridCol w:w="1757"/>
        <w:gridCol w:w="1382"/>
        <w:gridCol w:w="1892"/>
        <w:gridCol w:w="2840"/>
      </w:tblGrid>
      <w:tr w:rsidR="00155C30" w:rsidTr="002A206C">
        <w:trPr>
          <w:trHeight w:val="51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bookmarkStart w:id="221" w:name="OLE_LINK3"/>
            <w:r>
              <w:rPr>
                <w:rFonts w:hint="eastAsia"/>
              </w:rPr>
              <w:t>字段名</w:t>
            </w:r>
            <w:bookmarkEnd w:id="221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</w:t>
            </w:r>
            <w:r>
              <w:rPr>
                <w:rFonts w:hint="eastAsia"/>
              </w:rPr>
              <w:t>rea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areaNam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af4"/>
        <w:ind w:firstLineChars="0" w:firstLine="0"/>
      </w:pPr>
      <w:r>
        <w:t xml:space="preserve"> </w:t>
      </w:r>
    </w:p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22" w:name="OLE_LINK4"/>
      <w:bookmarkStart w:id="223" w:name="OLE_LINK5"/>
      <w:bookmarkStart w:id="224" w:name="_Toc486409507"/>
      <w:bookmarkStart w:id="225" w:name="_Toc487778720"/>
      <w:bookmarkStart w:id="226" w:name="_Toc486406368"/>
      <w:bookmarkStart w:id="227" w:name="_Toc487814283"/>
      <w:bookmarkEnd w:id="222"/>
      <w:bookmarkEnd w:id="223"/>
      <w:bookmarkEnd w:id="224"/>
      <w:bookmarkEnd w:id="225"/>
      <w:r>
        <w:rPr>
          <w:rFonts w:hint="eastAsia"/>
        </w:rPr>
        <w:t>Recipient</w:t>
      </w:r>
      <w:bookmarkEnd w:id="226"/>
      <w:r>
        <w:rPr>
          <w:rFonts w:hAnsi="宋体" w:hint="eastAsia"/>
        </w:rPr>
        <w:t>表</w:t>
      </w:r>
      <w:bookmarkEnd w:id="227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2</w:t>
      </w:r>
      <w:r>
        <w:rPr>
          <w:rFonts w:hint="eastAsia"/>
        </w:rPr>
        <w:t xml:space="preserve"> Recipi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93"/>
        <w:gridCol w:w="1669"/>
        <w:gridCol w:w="1297"/>
        <w:gridCol w:w="1751"/>
        <w:gridCol w:w="2746"/>
      </w:tblGrid>
      <w:tr w:rsidR="00155C30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 xml:space="preserve">id </w:t>
            </w:r>
          </w:p>
        </w:tc>
      </w:tr>
      <w:tr w:rsidR="00155C30" w:rsidTr="002A206C">
        <w:trPr>
          <w:trHeight w:val="4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50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telephon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dditionAddre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it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rea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县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28" w:name="_Toc486409508"/>
      <w:bookmarkStart w:id="229" w:name="_Toc486406369"/>
      <w:bookmarkStart w:id="230" w:name="_Toc487778721"/>
      <w:bookmarkStart w:id="231" w:name="_Toc487814284"/>
      <w:bookmarkEnd w:id="228"/>
      <w:bookmarkEnd w:id="229"/>
      <w:r>
        <w:rPr>
          <w:rFonts w:hint="eastAsia"/>
        </w:rPr>
        <w:lastRenderedPageBreak/>
        <w:t>Order</w:t>
      </w:r>
      <w:bookmarkEnd w:id="230"/>
      <w:r>
        <w:rPr>
          <w:rFonts w:hAnsi="宋体" w:hint="eastAsia"/>
        </w:rPr>
        <w:t>表</w:t>
      </w:r>
      <w:bookmarkEnd w:id="231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3 </w:t>
      </w:r>
      <w:r>
        <w:t>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9"/>
        <w:gridCol w:w="1752"/>
        <w:gridCol w:w="1380"/>
        <w:gridCol w:w="1876"/>
        <w:gridCol w:w="2839"/>
      </w:tblGrid>
      <w:tr w:rsidR="00155C30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Recipi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oun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remar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5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tatu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feedbac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2" w:name="_Toc486406370"/>
      <w:bookmarkStart w:id="233" w:name="_Toc486409509"/>
      <w:bookmarkStart w:id="234" w:name="_Toc487778722"/>
      <w:bookmarkStart w:id="235" w:name="_Toc487814285"/>
      <w:bookmarkEnd w:id="232"/>
      <w:bookmarkEnd w:id="233"/>
      <w:r>
        <w:rPr>
          <w:rFonts w:hint="eastAsia"/>
        </w:rPr>
        <w:t>Customer</w:t>
      </w:r>
      <w:bookmarkEnd w:id="234"/>
      <w:r>
        <w:rPr>
          <w:rFonts w:hAnsi="宋体" w:hint="eastAsia"/>
        </w:rPr>
        <w:t>表</w:t>
      </w:r>
      <w:bookmarkEnd w:id="235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4 </w:t>
      </w:r>
      <w:r>
        <w:t>Custom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55"/>
        <w:gridCol w:w="1383"/>
        <w:gridCol w:w="1882"/>
        <w:gridCol w:w="2828"/>
      </w:tblGrid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ustomerI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38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asswor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cs="Times New Roman" w:hint="eastAsia"/>
              </w:rPr>
              <w:t>md5</w:t>
            </w:r>
            <w:r>
              <w:rPr>
                <w:rFonts w:ascii="宋体" w:hAnsi="宋体" w:hint="eastAsia"/>
              </w:rPr>
              <w:t>值</w:t>
            </w:r>
          </w:p>
        </w:tc>
      </w:tr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emai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va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balanc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redit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6" w:name="_Toc487778723"/>
      <w:bookmarkStart w:id="237" w:name="_Toc486409510"/>
      <w:bookmarkStart w:id="238" w:name="_Toc486406371"/>
      <w:bookmarkStart w:id="239" w:name="_Toc487814286"/>
      <w:bookmarkEnd w:id="236"/>
      <w:bookmarkEnd w:id="237"/>
      <w:r>
        <w:rPr>
          <w:rFonts w:hint="eastAsia"/>
        </w:rPr>
        <w:t>Comment</w:t>
      </w:r>
      <w:bookmarkEnd w:id="238"/>
      <w:r>
        <w:rPr>
          <w:rFonts w:hAnsi="宋体" w:hint="eastAsia"/>
        </w:rPr>
        <w:t>表</w:t>
      </w:r>
      <w:bookmarkEnd w:id="239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5 </w:t>
      </w:r>
      <w:r>
        <w:t>Com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20"/>
        <w:gridCol w:w="1747"/>
        <w:gridCol w:w="1379"/>
        <w:gridCol w:w="1874"/>
        <w:gridCol w:w="2836"/>
      </w:tblGrid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customer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omment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onten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0" w:name="_Toc487778724"/>
      <w:bookmarkStart w:id="241" w:name="_Toc486409511"/>
      <w:bookmarkStart w:id="242" w:name="_Toc486406372"/>
      <w:bookmarkStart w:id="243" w:name="_Toc487814287"/>
      <w:bookmarkEnd w:id="240"/>
      <w:bookmarkEnd w:id="241"/>
      <w:r>
        <w:rPr>
          <w:rFonts w:hint="eastAsia"/>
        </w:rPr>
        <w:t>Star</w:t>
      </w:r>
      <w:r>
        <w:rPr>
          <w:rFonts w:hint="eastAsia"/>
        </w:rPr>
        <w:t>表</w:t>
      </w:r>
      <w:bookmarkEnd w:id="242"/>
      <w:bookmarkEnd w:id="243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6 Sta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78"/>
        <w:gridCol w:w="1879"/>
        <w:gridCol w:w="2842"/>
      </w:tblGrid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4" w:name="_Toc487778725"/>
      <w:bookmarkStart w:id="245" w:name="_Toc486406373"/>
      <w:bookmarkStart w:id="246" w:name="_Toc486409512"/>
      <w:bookmarkStart w:id="247" w:name="_Toc487814288"/>
      <w:bookmarkEnd w:id="244"/>
      <w:bookmarkEnd w:id="245"/>
      <w:r>
        <w:rPr>
          <w:rFonts w:hint="eastAsia"/>
        </w:rPr>
        <w:t>PreOrder</w:t>
      </w:r>
      <w:bookmarkEnd w:id="246"/>
      <w:r>
        <w:rPr>
          <w:rFonts w:hAnsi="宋体" w:hint="eastAsia"/>
        </w:rPr>
        <w:t>表</w:t>
      </w:r>
      <w:bookmarkEnd w:id="247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7 </w:t>
      </w:r>
      <w:r>
        <w:t>Pre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81"/>
        <w:gridCol w:w="1877"/>
        <w:gridCol w:w="2841"/>
      </w:tblGrid>
      <w:tr w:rsidR="00155C30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8" w:name="_Toc487778726"/>
      <w:bookmarkStart w:id="249" w:name="_Toc486406374"/>
      <w:bookmarkStart w:id="250" w:name="_Toc486409513"/>
      <w:bookmarkStart w:id="251" w:name="_Toc487814289"/>
      <w:bookmarkEnd w:id="248"/>
      <w:bookmarkEnd w:id="249"/>
      <w:r>
        <w:rPr>
          <w:rFonts w:hint="eastAsia"/>
        </w:rPr>
        <w:lastRenderedPageBreak/>
        <w:t>Book</w:t>
      </w:r>
      <w:r>
        <w:rPr>
          <w:rFonts w:hint="eastAsia"/>
        </w:rPr>
        <w:t>表</w:t>
      </w:r>
      <w:bookmarkEnd w:id="250"/>
      <w:bookmarkEnd w:id="251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8 Book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01"/>
        <w:gridCol w:w="1694"/>
        <w:gridCol w:w="1315"/>
        <w:gridCol w:w="1817"/>
        <w:gridCol w:w="2729"/>
      </w:tblGrid>
      <w:tr w:rsidR="00155C30" w:rsidTr="002A20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isb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cs="Times New Roman" w:hint="eastAsia"/>
              </w:rPr>
              <w:t>ISB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econd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ublishe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r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8,2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ag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ublishingDa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discou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toc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a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52" w:name="_Toc486406375"/>
      <w:bookmarkStart w:id="253" w:name="_Toc486409514"/>
      <w:bookmarkStart w:id="254" w:name="_Toc487778727"/>
      <w:bookmarkStart w:id="255" w:name="_Toc487814290"/>
      <w:bookmarkEnd w:id="252"/>
      <w:bookmarkEnd w:id="253"/>
      <w:r>
        <w:rPr>
          <w:rFonts w:hint="eastAsia"/>
        </w:rPr>
        <w:t>Contain</w:t>
      </w:r>
      <w:r>
        <w:rPr>
          <w:rFonts w:hint="eastAsia"/>
        </w:rPr>
        <w:t>表</w:t>
      </w:r>
      <w:bookmarkEnd w:id="254"/>
      <w:bookmarkEnd w:id="255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9 Contain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75"/>
        <w:gridCol w:w="1702"/>
        <w:gridCol w:w="1330"/>
        <w:gridCol w:w="1816"/>
        <w:gridCol w:w="2733"/>
      </w:tblGrid>
      <w:tr w:rsidR="00155C30" w:rsidTr="002A206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order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Ord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r>
        <w:rPr>
          <w:rFonts w:hint="eastAsia"/>
        </w:rPr>
        <w:t xml:space="preserve"> </w:t>
      </w:r>
    </w:p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56" w:name="_Toc487778728"/>
      <w:bookmarkStart w:id="257" w:name="_Toc486406376"/>
      <w:bookmarkStart w:id="258" w:name="_Toc486409515"/>
      <w:bookmarkStart w:id="259" w:name="_Toc487814291"/>
      <w:bookmarkEnd w:id="256"/>
      <w:bookmarkEnd w:id="257"/>
      <w:r>
        <w:rPr>
          <w:rFonts w:hint="eastAsia"/>
        </w:rPr>
        <w:t>Engage</w:t>
      </w:r>
      <w:bookmarkEnd w:id="258"/>
      <w:r>
        <w:rPr>
          <w:rFonts w:hAnsi="宋体" w:hint="eastAsia"/>
        </w:rPr>
        <w:t>表</w:t>
      </w:r>
      <w:bookmarkEnd w:id="259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0 </w:t>
      </w:r>
      <w:r>
        <w:t>Engag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7"/>
        <w:gridCol w:w="1672"/>
        <w:gridCol w:w="1293"/>
        <w:gridCol w:w="1770"/>
        <w:gridCol w:w="2704"/>
      </w:tblGrid>
      <w:tr w:rsidR="00155C30" w:rsidTr="002A206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advertisement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Advertisem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43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0" w:name="_Toc486409516"/>
      <w:bookmarkStart w:id="261" w:name="_Toc487778729"/>
      <w:bookmarkStart w:id="262" w:name="_Toc486406377"/>
      <w:bookmarkStart w:id="263" w:name="_Toc487814292"/>
      <w:bookmarkEnd w:id="260"/>
      <w:bookmarkEnd w:id="261"/>
      <w:r>
        <w:rPr>
          <w:rFonts w:hint="eastAsia"/>
        </w:rPr>
        <w:t>Advertisement</w:t>
      </w:r>
      <w:bookmarkEnd w:id="262"/>
      <w:r>
        <w:rPr>
          <w:rFonts w:hAnsi="宋体" w:hint="eastAsia"/>
        </w:rPr>
        <w:t>表</w:t>
      </w:r>
      <w:bookmarkEnd w:id="263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1 </w:t>
      </w:r>
      <w:r>
        <w:t>Advertise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6"/>
        <w:gridCol w:w="1681"/>
        <w:gridCol w:w="1307"/>
        <w:gridCol w:w="1782"/>
        <w:gridCol w:w="2670"/>
      </w:tblGrid>
      <w:tr w:rsidR="00155C30" w:rsidTr="002A206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dvertis</w:t>
            </w:r>
            <w:r>
              <w:rPr>
                <w:rFonts w:hint="eastAsia"/>
              </w:rPr>
              <w:t>e</w:t>
            </w:r>
            <w:r>
              <w:t>ment</w:t>
            </w:r>
            <w:r>
              <w:rPr>
                <w:rFonts w:hint="eastAsia"/>
              </w:rPr>
              <w:t>I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start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end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4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osterPath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海报路径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4" w:name="_Toc486409517"/>
      <w:bookmarkStart w:id="265" w:name="_Toc486406378"/>
      <w:bookmarkStart w:id="266" w:name="_Toc487778730"/>
      <w:bookmarkStart w:id="267" w:name="_Toc487814293"/>
      <w:bookmarkEnd w:id="264"/>
      <w:bookmarkEnd w:id="265"/>
      <w:r>
        <w:rPr>
          <w:rFonts w:hint="eastAsia"/>
        </w:rPr>
        <w:t>Category</w:t>
      </w:r>
      <w:bookmarkEnd w:id="266"/>
      <w:r>
        <w:rPr>
          <w:rFonts w:hAnsi="宋体" w:hint="eastAsia"/>
        </w:rPr>
        <w:t>表</w:t>
      </w:r>
      <w:bookmarkEnd w:id="267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2 </w:t>
      </w:r>
      <w:r>
        <w:t>Category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2"/>
        <w:gridCol w:w="1701"/>
        <w:gridCol w:w="1323"/>
        <w:gridCol w:w="1816"/>
        <w:gridCol w:w="2724"/>
      </w:tblGrid>
      <w:tr w:rsidR="00155C30" w:rsidTr="002A206C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</w:t>
            </w:r>
            <w: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hint="eastAsia"/>
                <w:sz w:val="21"/>
                <w:szCs w:val="21"/>
              </w:rPr>
              <w:t>secondary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名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8" w:name="_Toc487778731"/>
      <w:bookmarkStart w:id="269" w:name="_Toc486409518"/>
      <w:bookmarkStart w:id="270" w:name="_Toc486406379"/>
      <w:bookmarkStart w:id="271" w:name="_Toc487814294"/>
      <w:bookmarkEnd w:id="268"/>
      <w:bookmarkEnd w:id="269"/>
      <w:r>
        <w:rPr>
          <w:rFonts w:hint="eastAsia"/>
        </w:rPr>
        <w:t>Picture</w:t>
      </w:r>
      <w:bookmarkEnd w:id="270"/>
      <w:r>
        <w:rPr>
          <w:rFonts w:hAnsi="宋体" w:hint="eastAsia"/>
        </w:rPr>
        <w:t>表</w:t>
      </w:r>
      <w:bookmarkEnd w:id="271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3 </w:t>
      </w:r>
      <w:r>
        <w:t>Pictur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1"/>
        <w:gridCol w:w="1701"/>
        <w:gridCol w:w="1327"/>
        <w:gridCol w:w="1815"/>
        <w:gridCol w:w="2732"/>
      </w:tblGrid>
      <w:tr w:rsidR="00155C30" w:rsidTr="002A206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ictur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2" w:name="_Toc486409519"/>
      <w:bookmarkStart w:id="273" w:name="_Toc486406380"/>
      <w:bookmarkStart w:id="274" w:name="_Toc487778732"/>
      <w:bookmarkStart w:id="275" w:name="_Toc487814295"/>
      <w:bookmarkEnd w:id="272"/>
      <w:bookmarkEnd w:id="273"/>
      <w:r>
        <w:rPr>
          <w:rFonts w:hint="eastAsia"/>
        </w:rPr>
        <w:t>Write</w:t>
      </w:r>
      <w:bookmarkEnd w:id="274"/>
      <w:r>
        <w:rPr>
          <w:rFonts w:hAnsi="宋体" w:hint="eastAsia"/>
        </w:rPr>
        <w:t>表</w:t>
      </w:r>
      <w:bookmarkEnd w:id="275"/>
    </w:p>
    <w:p w:rsidR="00155C30" w:rsidRDefault="00155C30" w:rsidP="00155C30">
      <w:pPr>
        <w:pStyle w:val="a6"/>
        <w:jc w:val="center"/>
      </w:pPr>
      <w:r>
        <w:t xml:space="preserve"> </w:t>
      </w:r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lastRenderedPageBreak/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4 </w:t>
      </w:r>
      <w:r>
        <w:t>Writ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0"/>
        <w:gridCol w:w="1703"/>
        <w:gridCol w:w="1325"/>
        <w:gridCol w:w="1819"/>
        <w:gridCol w:w="2729"/>
      </w:tblGrid>
      <w:tr w:rsidR="00155C30" w:rsidTr="002A206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author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6" w:name="_Toc486409520"/>
      <w:bookmarkStart w:id="277" w:name="_Toc486406381"/>
      <w:bookmarkStart w:id="278" w:name="_Toc487778733"/>
      <w:bookmarkStart w:id="279" w:name="_Toc487814296"/>
      <w:bookmarkEnd w:id="276"/>
      <w:bookmarkEnd w:id="277"/>
      <w:r>
        <w:rPr>
          <w:rFonts w:hint="eastAsia"/>
        </w:rPr>
        <w:t>Author</w:t>
      </w:r>
      <w:bookmarkEnd w:id="278"/>
      <w:r>
        <w:rPr>
          <w:rFonts w:hAnsi="宋体" w:hint="eastAsia"/>
        </w:rPr>
        <w:t>表</w:t>
      </w:r>
      <w:bookmarkEnd w:id="279"/>
    </w:p>
    <w:p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5 </w:t>
      </w:r>
      <w:r>
        <w:t>Autho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6"/>
        <w:gridCol w:w="1702"/>
        <w:gridCol w:w="1327"/>
        <w:gridCol w:w="1816"/>
        <w:gridCol w:w="2725"/>
      </w:tblGrid>
      <w:tr w:rsidR="00155C30" w:rsidTr="002A206C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:rsidTr="002A206C">
        <w:trPr>
          <w:trHeight w:val="50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:rsidTr="002A206C">
        <w:trPr>
          <w:trHeight w:val="4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hint="eastAsia"/>
                <w:sz w:val="21"/>
                <w:szCs w:val="21"/>
              </w:rPr>
              <w:t>am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:rsidTr="002A206C">
        <w:trPr>
          <w:trHeight w:val="43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C30" w:rsidRDefault="00155C30" w:rsidP="002A206C">
            <w:pPr>
              <w:pStyle w:val="af4"/>
              <w:ind w:firstLineChars="0" w:firstLine="0"/>
            </w:pPr>
          </w:p>
        </w:tc>
      </w:tr>
    </w:tbl>
    <w:p w:rsidR="00155C30" w:rsidRPr="00155C30" w:rsidRDefault="00155C30" w:rsidP="00155C30"/>
    <w:sectPr w:rsidR="00155C30" w:rsidRPr="00155C30"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18" w:rsidRDefault="001F3818">
      <w:r>
        <w:separator/>
      </w:r>
    </w:p>
  </w:endnote>
  <w:endnote w:type="continuationSeparator" w:id="0">
    <w:p w:rsidR="001F3818" w:rsidRDefault="001F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5D" w:rsidRDefault="0032035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35D" w:rsidRDefault="0032035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166CA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2035D" w:rsidRDefault="0032035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166CA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18" w:rsidRDefault="001F3818">
      <w:r>
        <w:separator/>
      </w:r>
    </w:p>
  </w:footnote>
  <w:footnote w:type="continuationSeparator" w:id="0">
    <w:p w:rsidR="001F3818" w:rsidRDefault="001F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F7"/>
    <w:multiLevelType w:val="multilevel"/>
    <w:tmpl w:val="016A6DF7"/>
    <w:lvl w:ilvl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20A5827"/>
    <w:multiLevelType w:val="hybridMultilevel"/>
    <w:tmpl w:val="58AE64D4"/>
    <w:lvl w:ilvl="0" w:tplc="51C6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A3746"/>
    <w:multiLevelType w:val="multilevel"/>
    <w:tmpl w:val="277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left"/>
      <w:pPr>
        <w:tabs>
          <w:tab w:val="left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tabs>
          <w:tab w:val="left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"/>
      <w:lvlText w:val="%1.%2.%3.%4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"/>
      <w:lvlText w:val="%1.%2.%3.%4.%5.%6 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>
    <w:nsid w:val="4ED45EF5"/>
    <w:multiLevelType w:val="multilevel"/>
    <w:tmpl w:val="C35062D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A65D08"/>
    <w:multiLevelType w:val="multilevel"/>
    <w:tmpl w:val="56A65D08"/>
    <w:lvl w:ilvl="0">
      <w:start w:val="1"/>
      <w:numFmt w:val="decimal"/>
      <w:pStyle w:val="1"/>
      <w:isLgl/>
      <w:lvlText w:val="%1."/>
      <w:lvlJc w:val="left"/>
      <w:pPr>
        <w:tabs>
          <w:tab w:val="left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">
    <w:nsid w:val="5967928C"/>
    <w:multiLevelType w:val="singleLevel"/>
    <w:tmpl w:val="5967928C"/>
    <w:lvl w:ilvl="0">
      <w:start w:val="1"/>
      <w:numFmt w:val="decimal"/>
      <w:suff w:val="nothing"/>
      <w:lvlText w:val="%1."/>
      <w:lvlJc w:val="left"/>
    </w:lvl>
  </w:abstractNum>
  <w:abstractNum w:abstractNumId="7">
    <w:nsid w:val="6AD07758"/>
    <w:multiLevelType w:val="multilevel"/>
    <w:tmpl w:val="7F06AE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58B0"/>
    <w:rsid w:val="00090A77"/>
    <w:rsid w:val="000959BF"/>
    <w:rsid w:val="00095D80"/>
    <w:rsid w:val="000A76E1"/>
    <w:rsid w:val="000B19C4"/>
    <w:rsid w:val="000C1CD0"/>
    <w:rsid w:val="000D46EC"/>
    <w:rsid w:val="000E0E08"/>
    <w:rsid w:val="000E6B40"/>
    <w:rsid w:val="000E7D3C"/>
    <w:rsid w:val="000F4476"/>
    <w:rsid w:val="000F44AB"/>
    <w:rsid w:val="000F51D2"/>
    <w:rsid w:val="00104AF2"/>
    <w:rsid w:val="001126C7"/>
    <w:rsid w:val="0011605E"/>
    <w:rsid w:val="00117265"/>
    <w:rsid w:val="001202DB"/>
    <w:rsid w:val="00130906"/>
    <w:rsid w:val="00132632"/>
    <w:rsid w:val="00136603"/>
    <w:rsid w:val="00141425"/>
    <w:rsid w:val="00144AD1"/>
    <w:rsid w:val="00144BE3"/>
    <w:rsid w:val="00145DAF"/>
    <w:rsid w:val="00147F3C"/>
    <w:rsid w:val="00150655"/>
    <w:rsid w:val="0015185A"/>
    <w:rsid w:val="00155C30"/>
    <w:rsid w:val="0016020E"/>
    <w:rsid w:val="00160A58"/>
    <w:rsid w:val="001627D5"/>
    <w:rsid w:val="00164B8E"/>
    <w:rsid w:val="0016540D"/>
    <w:rsid w:val="00171BDD"/>
    <w:rsid w:val="00172A27"/>
    <w:rsid w:val="001747A4"/>
    <w:rsid w:val="0017762F"/>
    <w:rsid w:val="00183388"/>
    <w:rsid w:val="0018656D"/>
    <w:rsid w:val="00186793"/>
    <w:rsid w:val="00186E94"/>
    <w:rsid w:val="00193966"/>
    <w:rsid w:val="00193B3B"/>
    <w:rsid w:val="00196E44"/>
    <w:rsid w:val="00197DBE"/>
    <w:rsid w:val="001A190E"/>
    <w:rsid w:val="001A466E"/>
    <w:rsid w:val="001A5794"/>
    <w:rsid w:val="001B38C2"/>
    <w:rsid w:val="001C6164"/>
    <w:rsid w:val="001D232E"/>
    <w:rsid w:val="001D3C90"/>
    <w:rsid w:val="001D6799"/>
    <w:rsid w:val="001D790C"/>
    <w:rsid w:val="001E06F9"/>
    <w:rsid w:val="001E22B6"/>
    <w:rsid w:val="001E39D0"/>
    <w:rsid w:val="001E3DAC"/>
    <w:rsid w:val="001E46FD"/>
    <w:rsid w:val="001E4774"/>
    <w:rsid w:val="001E7BF5"/>
    <w:rsid w:val="001F22A4"/>
    <w:rsid w:val="001F3818"/>
    <w:rsid w:val="001F3E21"/>
    <w:rsid w:val="001F558C"/>
    <w:rsid w:val="001F6DDD"/>
    <w:rsid w:val="00206318"/>
    <w:rsid w:val="00206852"/>
    <w:rsid w:val="002247B8"/>
    <w:rsid w:val="00225CF9"/>
    <w:rsid w:val="0022743E"/>
    <w:rsid w:val="00236A92"/>
    <w:rsid w:val="0024371A"/>
    <w:rsid w:val="00246D0C"/>
    <w:rsid w:val="00247EEA"/>
    <w:rsid w:val="002513F1"/>
    <w:rsid w:val="00261166"/>
    <w:rsid w:val="00262820"/>
    <w:rsid w:val="00265E48"/>
    <w:rsid w:val="00276450"/>
    <w:rsid w:val="00280BE2"/>
    <w:rsid w:val="00282592"/>
    <w:rsid w:val="00285288"/>
    <w:rsid w:val="00285622"/>
    <w:rsid w:val="002903AF"/>
    <w:rsid w:val="00294EE6"/>
    <w:rsid w:val="00295A86"/>
    <w:rsid w:val="002A206C"/>
    <w:rsid w:val="002A284D"/>
    <w:rsid w:val="002A37AA"/>
    <w:rsid w:val="002A5A0B"/>
    <w:rsid w:val="002B5411"/>
    <w:rsid w:val="002C16A7"/>
    <w:rsid w:val="002C7396"/>
    <w:rsid w:val="002D6C11"/>
    <w:rsid w:val="002E18F5"/>
    <w:rsid w:val="002E3515"/>
    <w:rsid w:val="002E3A3D"/>
    <w:rsid w:val="002E6316"/>
    <w:rsid w:val="002F108D"/>
    <w:rsid w:val="002F375B"/>
    <w:rsid w:val="002F51D0"/>
    <w:rsid w:val="003114AE"/>
    <w:rsid w:val="00317F01"/>
    <w:rsid w:val="0032005D"/>
    <w:rsid w:val="0032035D"/>
    <w:rsid w:val="0032279B"/>
    <w:rsid w:val="00333B5E"/>
    <w:rsid w:val="003368B3"/>
    <w:rsid w:val="00337898"/>
    <w:rsid w:val="00340085"/>
    <w:rsid w:val="003400AC"/>
    <w:rsid w:val="0034059B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1737"/>
    <w:rsid w:val="00371999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2E6A"/>
    <w:rsid w:val="003C3ED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0D2A"/>
    <w:rsid w:val="00402FB0"/>
    <w:rsid w:val="00411583"/>
    <w:rsid w:val="00412260"/>
    <w:rsid w:val="00412D29"/>
    <w:rsid w:val="004163FE"/>
    <w:rsid w:val="00416477"/>
    <w:rsid w:val="00431B7F"/>
    <w:rsid w:val="00431C95"/>
    <w:rsid w:val="00441A8F"/>
    <w:rsid w:val="0044471E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053A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A6B82"/>
    <w:rsid w:val="004B109C"/>
    <w:rsid w:val="004B2B55"/>
    <w:rsid w:val="004B4875"/>
    <w:rsid w:val="004B53D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6636"/>
    <w:rsid w:val="004F7CB8"/>
    <w:rsid w:val="00504B46"/>
    <w:rsid w:val="00506608"/>
    <w:rsid w:val="00515254"/>
    <w:rsid w:val="005309A7"/>
    <w:rsid w:val="005309D1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3AE0"/>
    <w:rsid w:val="005563A6"/>
    <w:rsid w:val="005565EB"/>
    <w:rsid w:val="00557F2B"/>
    <w:rsid w:val="00560393"/>
    <w:rsid w:val="00563CEE"/>
    <w:rsid w:val="005675E7"/>
    <w:rsid w:val="00573E78"/>
    <w:rsid w:val="0057618E"/>
    <w:rsid w:val="005779F6"/>
    <w:rsid w:val="00582254"/>
    <w:rsid w:val="0058478D"/>
    <w:rsid w:val="0058628E"/>
    <w:rsid w:val="00587621"/>
    <w:rsid w:val="005915FD"/>
    <w:rsid w:val="00591811"/>
    <w:rsid w:val="005927CA"/>
    <w:rsid w:val="00595E7A"/>
    <w:rsid w:val="005A1500"/>
    <w:rsid w:val="005A1E3F"/>
    <w:rsid w:val="005A415D"/>
    <w:rsid w:val="005B0CF1"/>
    <w:rsid w:val="005B1ED5"/>
    <w:rsid w:val="005B58D2"/>
    <w:rsid w:val="005B6235"/>
    <w:rsid w:val="005C1A96"/>
    <w:rsid w:val="005C2A7B"/>
    <w:rsid w:val="005C4A58"/>
    <w:rsid w:val="005C7AD6"/>
    <w:rsid w:val="005D238F"/>
    <w:rsid w:val="005D3701"/>
    <w:rsid w:val="005D6A17"/>
    <w:rsid w:val="005D6C5C"/>
    <w:rsid w:val="005D72AA"/>
    <w:rsid w:val="005E4AF4"/>
    <w:rsid w:val="005E500C"/>
    <w:rsid w:val="005E6518"/>
    <w:rsid w:val="005F1A01"/>
    <w:rsid w:val="005F2131"/>
    <w:rsid w:val="005F69E9"/>
    <w:rsid w:val="00601DDE"/>
    <w:rsid w:val="00602009"/>
    <w:rsid w:val="00610227"/>
    <w:rsid w:val="00610878"/>
    <w:rsid w:val="006215C1"/>
    <w:rsid w:val="006223ED"/>
    <w:rsid w:val="0063062E"/>
    <w:rsid w:val="00631571"/>
    <w:rsid w:val="006335D9"/>
    <w:rsid w:val="00634A26"/>
    <w:rsid w:val="00640B4B"/>
    <w:rsid w:val="00640D05"/>
    <w:rsid w:val="006465B5"/>
    <w:rsid w:val="00650687"/>
    <w:rsid w:val="0065200D"/>
    <w:rsid w:val="00652612"/>
    <w:rsid w:val="00653599"/>
    <w:rsid w:val="0066298B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96265"/>
    <w:rsid w:val="006A2024"/>
    <w:rsid w:val="006A46CD"/>
    <w:rsid w:val="006A5723"/>
    <w:rsid w:val="006A7D8E"/>
    <w:rsid w:val="006C37C5"/>
    <w:rsid w:val="006C39E7"/>
    <w:rsid w:val="006C50DF"/>
    <w:rsid w:val="006C6BC6"/>
    <w:rsid w:val="006D180D"/>
    <w:rsid w:val="006D21AC"/>
    <w:rsid w:val="006D2766"/>
    <w:rsid w:val="006D2955"/>
    <w:rsid w:val="006D4FA3"/>
    <w:rsid w:val="006D559C"/>
    <w:rsid w:val="006E29E1"/>
    <w:rsid w:val="006E54B6"/>
    <w:rsid w:val="006E5EBF"/>
    <w:rsid w:val="006E6D37"/>
    <w:rsid w:val="006F3B99"/>
    <w:rsid w:val="006F5011"/>
    <w:rsid w:val="00700C70"/>
    <w:rsid w:val="00706131"/>
    <w:rsid w:val="00711D61"/>
    <w:rsid w:val="00712E0C"/>
    <w:rsid w:val="00713D55"/>
    <w:rsid w:val="00717E39"/>
    <w:rsid w:val="00720050"/>
    <w:rsid w:val="00722744"/>
    <w:rsid w:val="00723D9B"/>
    <w:rsid w:val="00724A12"/>
    <w:rsid w:val="00727AA9"/>
    <w:rsid w:val="007326E1"/>
    <w:rsid w:val="00732CEB"/>
    <w:rsid w:val="00733267"/>
    <w:rsid w:val="007365D0"/>
    <w:rsid w:val="00736C4B"/>
    <w:rsid w:val="00736F7C"/>
    <w:rsid w:val="007413C6"/>
    <w:rsid w:val="00743A6B"/>
    <w:rsid w:val="0075185D"/>
    <w:rsid w:val="0075352B"/>
    <w:rsid w:val="00754A1B"/>
    <w:rsid w:val="00764297"/>
    <w:rsid w:val="00764DAB"/>
    <w:rsid w:val="00767B9F"/>
    <w:rsid w:val="00781865"/>
    <w:rsid w:val="007827AA"/>
    <w:rsid w:val="00783763"/>
    <w:rsid w:val="00794837"/>
    <w:rsid w:val="00797EBB"/>
    <w:rsid w:val="007A0374"/>
    <w:rsid w:val="007A2C26"/>
    <w:rsid w:val="007A363C"/>
    <w:rsid w:val="007A4FE8"/>
    <w:rsid w:val="007B496C"/>
    <w:rsid w:val="007C4FD4"/>
    <w:rsid w:val="007D6354"/>
    <w:rsid w:val="007D7E20"/>
    <w:rsid w:val="007E0F90"/>
    <w:rsid w:val="007E3F8F"/>
    <w:rsid w:val="007E6A5C"/>
    <w:rsid w:val="007F158E"/>
    <w:rsid w:val="007F3847"/>
    <w:rsid w:val="007F582D"/>
    <w:rsid w:val="007F694D"/>
    <w:rsid w:val="0080072A"/>
    <w:rsid w:val="008074C5"/>
    <w:rsid w:val="00813021"/>
    <w:rsid w:val="00814DE8"/>
    <w:rsid w:val="00817A0D"/>
    <w:rsid w:val="00832706"/>
    <w:rsid w:val="00840DC4"/>
    <w:rsid w:val="008416C4"/>
    <w:rsid w:val="0085042D"/>
    <w:rsid w:val="00854568"/>
    <w:rsid w:val="00857234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4AFA"/>
    <w:rsid w:val="00886935"/>
    <w:rsid w:val="00890C20"/>
    <w:rsid w:val="008961A0"/>
    <w:rsid w:val="008A0C17"/>
    <w:rsid w:val="008A5702"/>
    <w:rsid w:val="008B05A7"/>
    <w:rsid w:val="008B3E3B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52D5A"/>
    <w:rsid w:val="009554DA"/>
    <w:rsid w:val="0096079F"/>
    <w:rsid w:val="0096763D"/>
    <w:rsid w:val="00972ABD"/>
    <w:rsid w:val="009742E0"/>
    <w:rsid w:val="009757A4"/>
    <w:rsid w:val="00976DC0"/>
    <w:rsid w:val="00980D35"/>
    <w:rsid w:val="00987B13"/>
    <w:rsid w:val="00990C51"/>
    <w:rsid w:val="009A37D2"/>
    <w:rsid w:val="009A5419"/>
    <w:rsid w:val="009C76BF"/>
    <w:rsid w:val="009D122B"/>
    <w:rsid w:val="009D2EF0"/>
    <w:rsid w:val="009D3975"/>
    <w:rsid w:val="009E4656"/>
    <w:rsid w:val="009E6654"/>
    <w:rsid w:val="009E7286"/>
    <w:rsid w:val="009F5FAB"/>
    <w:rsid w:val="009F63B8"/>
    <w:rsid w:val="009F7DDD"/>
    <w:rsid w:val="00A056E7"/>
    <w:rsid w:val="00A105CC"/>
    <w:rsid w:val="00A15189"/>
    <w:rsid w:val="00A166CA"/>
    <w:rsid w:val="00A17211"/>
    <w:rsid w:val="00A20470"/>
    <w:rsid w:val="00A213EE"/>
    <w:rsid w:val="00A21CA5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68F7"/>
    <w:rsid w:val="00A51B97"/>
    <w:rsid w:val="00A52B6D"/>
    <w:rsid w:val="00A530D7"/>
    <w:rsid w:val="00A5640D"/>
    <w:rsid w:val="00A621A1"/>
    <w:rsid w:val="00A7117E"/>
    <w:rsid w:val="00A72416"/>
    <w:rsid w:val="00A7429A"/>
    <w:rsid w:val="00A76CC3"/>
    <w:rsid w:val="00A81004"/>
    <w:rsid w:val="00A937FF"/>
    <w:rsid w:val="00A93891"/>
    <w:rsid w:val="00A95142"/>
    <w:rsid w:val="00A97CEE"/>
    <w:rsid w:val="00AA66F5"/>
    <w:rsid w:val="00AB0D2E"/>
    <w:rsid w:val="00AB273C"/>
    <w:rsid w:val="00AB7DEA"/>
    <w:rsid w:val="00AC2585"/>
    <w:rsid w:val="00AD6C6E"/>
    <w:rsid w:val="00AE1866"/>
    <w:rsid w:val="00AE43DF"/>
    <w:rsid w:val="00AE445D"/>
    <w:rsid w:val="00AE487A"/>
    <w:rsid w:val="00AE6842"/>
    <w:rsid w:val="00B0008E"/>
    <w:rsid w:val="00B000D1"/>
    <w:rsid w:val="00B0365F"/>
    <w:rsid w:val="00B04395"/>
    <w:rsid w:val="00B11682"/>
    <w:rsid w:val="00B13DA8"/>
    <w:rsid w:val="00B14BF5"/>
    <w:rsid w:val="00B1683D"/>
    <w:rsid w:val="00B2097D"/>
    <w:rsid w:val="00B26AE2"/>
    <w:rsid w:val="00B27A59"/>
    <w:rsid w:val="00B3018A"/>
    <w:rsid w:val="00B32131"/>
    <w:rsid w:val="00B32D8A"/>
    <w:rsid w:val="00B33007"/>
    <w:rsid w:val="00B3523F"/>
    <w:rsid w:val="00B42ACA"/>
    <w:rsid w:val="00B44121"/>
    <w:rsid w:val="00B447E0"/>
    <w:rsid w:val="00B460A7"/>
    <w:rsid w:val="00B565E1"/>
    <w:rsid w:val="00B56C99"/>
    <w:rsid w:val="00B72606"/>
    <w:rsid w:val="00B734ED"/>
    <w:rsid w:val="00B74BF5"/>
    <w:rsid w:val="00B76235"/>
    <w:rsid w:val="00B83159"/>
    <w:rsid w:val="00B84794"/>
    <w:rsid w:val="00B91578"/>
    <w:rsid w:val="00B927C2"/>
    <w:rsid w:val="00B97753"/>
    <w:rsid w:val="00BA5B89"/>
    <w:rsid w:val="00BA7858"/>
    <w:rsid w:val="00BB1A6F"/>
    <w:rsid w:val="00BB1DB0"/>
    <w:rsid w:val="00BB2DFA"/>
    <w:rsid w:val="00BB5DEE"/>
    <w:rsid w:val="00BB6608"/>
    <w:rsid w:val="00BC1945"/>
    <w:rsid w:val="00BC1B50"/>
    <w:rsid w:val="00BC5E4A"/>
    <w:rsid w:val="00BC66D3"/>
    <w:rsid w:val="00BD39EE"/>
    <w:rsid w:val="00BD6182"/>
    <w:rsid w:val="00BD6F23"/>
    <w:rsid w:val="00BE1323"/>
    <w:rsid w:val="00BE26FC"/>
    <w:rsid w:val="00BE397B"/>
    <w:rsid w:val="00BE5005"/>
    <w:rsid w:val="00BE74DF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E24"/>
    <w:rsid w:val="00C22A5F"/>
    <w:rsid w:val="00C22FD9"/>
    <w:rsid w:val="00C305F3"/>
    <w:rsid w:val="00C32F12"/>
    <w:rsid w:val="00C339EE"/>
    <w:rsid w:val="00C44420"/>
    <w:rsid w:val="00C50D2A"/>
    <w:rsid w:val="00C52646"/>
    <w:rsid w:val="00C53C44"/>
    <w:rsid w:val="00C54AB1"/>
    <w:rsid w:val="00C56348"/>
    <w:rsid w:val="00C568AA"/>
    <w:rsid w:val="00C56E29"/>
    <w:rsid w:val="00C60D77"/>
    <w:rsid w:val="00C64099"/>
    <w:rsid w:val="00C65AA2"/>
    <w:rsid w:val="00C65FC2"/>
    <w:rsid w:val="00C701F9"/>
    <w:rsid w:val="00C708BF"/>
    <w:rsid w:val="00C71CFA"/>
    <w:rsid w:val="00C74234"/>
    <w:rsid w:val="00C74802"/>
    <w:rsid w:val="00C75EFD"/>
    <w:rsid w:val="00C768D0"/>
    <w:rsid w:val="00C80743"/>
    <w:rsid w:val="00C82045"/>
    <w:rsid w:val="00C86680"/>
    <w:rsid w:val="00C870FC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3798"/>
    <w:rsid w:val="00CC4F0B"/>
    <w:rsid w:val="00CC6A31"/>
    <w:rsid w:val="00CD19D2"/>
    <w:rsid w:val="00CD3D36"/>
    <w:rsid w:val="00CD5D58"/>
    <w:rsid w:val="00CE0584"/>
    <w:rsid w:val="00CE3453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73C5"/>
    <w:rsid w:val="00D27D9F"/>
    <w:rsid w:val="00D324FC"/>
    <w:rsid w:val="00D34CB9"/>
    <w:rsid w:val="00D35B80"/>
    <w:rsid w:val="00D36402"/>
    <w:rsid w:val="00D37FF2"/>
    <w:rsid w:val="00D45446"/>
    <w:rsid w:val="00D45627"/>
    <w:rsid w:val="00D46180"/>
    <w:rsid w:val="00D51D90"/>
    <w:rsid w:val="00D528E9"/>
    <w:rsid w:val="00D54C8D"/>
    <w:rsid w:val="00D57217"/>
    <w:rsid w:val="00D71003"/>
    <w:rsid w:val="00D71200"/>
    <w:rsid w:val="00D71E0F"/>
    <w:rsid w:val="00D84F02"/>
    <w:rsid w:val="00D86A17"/>
    <w:rsid w:val="00D87E8B"/>
    <w:rsid w:val="00DB3EC8"/>
    <w:rsid w:val="00DB3ECF"/>
    <w:rsid w:val="00DB44BB"/>
    <w:rsid w:val="00DC26E4"/>
    <w:rsid w:val="00DC6603"/>
    <w:rsid w:val="00DC6CC2"/>
    <w:rsid w:val="00DC7695"/>
    <w:rsid w:val="00DD3733"/>
    <w:rsid w:val="00DD7F34"/>
    <w:rsid w:val="00DF3C82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17EDD"/>
    <w:rsid w:val="00E250D1"/>
    <w:rsid w:val="00E25358"/>
    <w:rsid w:val="00E31D19"/>
    <w:rsid w:val="00E35746"/>
    <w:rsid w:val="00E457C1"/>
    <w:rsid w:val="00E5089D"/>
    <w:rsid w:val="00E569FC"/>
    <w:rsid w:val="00E578CC"/>
    <w:rsid w:val="00E57EED"/>
    <w:rsid w:val="00E61149"/>
    <w:rsid w:val="00E61E7D"/>
    <w:rsid w:val="00E620F0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A7EF2"/>
    <w:rsid w:val="00EB021A"/>
    <w:rsid w:val="00EB3A9B"/>
    <w:rsid w:val="00EB3CEE"/>
    <w:rsid w:val="00EB6EAC"/>
    <w:rsid w:val="00EB7677"/>
    <w:rsid w:val="00EB7F3A"/>
    <w:rsid w:val="00EC161D"/>
    <w:rsid w:val="00EC40F4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27086"/>
    <w:rsid w:val="00F3079F"/>
    <w:rsid w:val="00F33001"/>
    <w:rsid w:val="00F343B1"/>
    <w:rsid w:val="00F363C8"/>
    <w:rsid w:val="00F458B2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678C8"/>
    <w:rsid w:val="00F731ED"/>
    <w:rsid w:val="00F74A79"/>
    <w:rsid w:val="00F75A85"/>
    <w:rsid w:val="00F910B9"/>
    <w:rsid w:val="00F96E06"/>
    <w:rsid w:val="00FA0B7E"/>
    <w:rsid w:val="00FA198E"/>
    <w:rsid w:val="00FA3078"/>
    <w:rsid w:val="00FB0DCF"/>
    <w:rsid w:val="00FB3CB2"/>
    <w:rsid w:val="00FB531C"/>
    <w:rsid w:val="00FB7C4B"/>
    <w:rsid w:val="00FC41AA"/>
    <w:rsid w:val="00FC5FEC"/>
    <w:rsid w:val="00FC7EC3"/>
    <w:rsid w:val="00FD0FE4"/>
    <w:rsid w:val="00FD6ACD"/>
    <w:rsid w:val="00FE145A"/>
    <w:rsid w:val="00FE3666"/>
    <w:rsid w:val="00FE5DD6"/>
    <w:rsid w:val="00FE68AD"/>
    <w:rsid w:val="00FF3015"/>
    <w:rsid w:val="00FF4FAA"/>
    <w:rsid w:val="18D931AD"/>
    <w:rsid w:val="23425432"/>
    <w:rsid w:val="23F4718F"/>
    <w:rsid w:val="288331A8"/>
    <w:rsid w:val="2DB86144"/>
    <w:rsid w:val="32383890"/>
    <w:rsid w:val="3D88576D"/>
    <w:rsid w:val="496A62C9"/>
    <w:rsid w:val="52350E44"/>
    <w:rsid w:val="6C6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caption" w:qFormat="1"/>
    <w:lsdException w:name="table of figures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8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qFormat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Salutation"/>
    <w:basedOn w:val="a0"/>
    <w:next w:val="a0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9">
    <w:name w:val="Body Text Indent"/>
    <w:basedOn w:val="a0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51">
    <w:name w:val="toc 5"/>
    <w:basedOn w:val="a0"/>
    <w:next w:val="a0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a0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20">
    <w:name w:val="Body Text Indent 2"/>
    <w:basedOn w:val="a0"/>
    <w:qFormat/>
    <w:pPr>
      <w:ind w:firstLine="420"/>
    </w:pPr>
    <w:rPr>
      <w:sz w:val="21"/>
    </w:rPr>
  </w:style>
  <w:style w:type="paragraph" w:styleId="aa">
    <w:name w:val="Balloon Text"/>
    <w:basedOn w:val="a0"/>
    <w:semiHidden/>
    <w:qFormat/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</w:pPr>
    <w:rPr>
      <w:rFonts w:ascii="Calibri" w:hAnsi="Calibri"/>
      <w:b/>
      <w:bC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21">
    <w:name w:val="toc 2"/>
    <w:basedOn w:val="a0"/>
    <w:next w:val="a0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3D362B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档正文"/>
    <w:basedOn w:val="a0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f5">
    <w:name w:val="封面标题"/>
    <w:basedOn w:val="a0"/>
    <w:next w:val="af4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2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f4"/>
    <w:qFormat/>
    <w:pPr>
      <w:numPr>
        <w:ilvl w:val="2"/>
      </w:numPr>
    </w:pPr>
  </w:style>
  <w:style w:type="paragraph" w:customStyle="1" w:styleId="af6">
    <w:name w:val="封面副标题"/>
    <w:basedOn w:val="a0"/>
    <w:next w:val="af4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7">
    <w:name w:val="封面更小标题"/>
    <w:basedOn w:val="af6"/>
    <w:next w:val="af4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4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7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2">
    <w:name w:val="样式 文档正文 + 加粗 首行缩进:  2 字符"/>
    <w:basedOn w:val="af4"/>
    <w:qFormat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2"/>
    <w:qFormat/>
    <w:pPr>
      <w:outlineLvl w:val="3"/>
    </w:p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8">
    <w:name w:val="List Paragraph"/>
    <w:basedOn w:val="a0"/>
    <w:uiPriority w:val="99"/>
    <w:unhideWhenUsed/>
    <w:rsid w:val="006A5723"/>
    <w:pPr>
      <w:ind w:firstLineChars="200" w:firstLine="420"/>
    </w:pPr>
  </w:style>
  <w:style w:type="table" w:customStyle="1" w:styleId="PlainTable1">
    <w:name w:val="Plain Table 1"/>
    <w:basedOn w:val="a2"/>
    <w:uiPriority w:val="41"/>
    <w:rsid w:val="00CC3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caption" w:qFormat="1"/>
    <w:lsdException w:name="table of figures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8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qFormat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Salutation"/>
    <w:basedOn w:val="a0"/>
    <w:next w:val="a0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9">
    <w:name w:val="Body Text Indent"/>
    <w:basedOn w:val="a0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51">
    <w:name w:val="toc 5"/>
    <w:basedOn w:val="a0"/>
    <w:next w:val="a0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a0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20">
    <w:name w:val="Body Text Indent 2"/>
    <w:basedOn w:val="a0"/>
    <w:qFormat/>
    <w:pPr>
      <w:ind w:firstLine="420"/>
    </w:pPr>
    <w:rPr>
      <w:sz w:val="21"/>
    </w:rPr>
  </w:style>
  <w:style w:type="paragraph" w:styleId="aa">
    <w:name w:val="Balloon Text"/>
    <w:basedOn w:val="a0"/>
    <w:semiHidden/>
    <w:qFormat/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</w:pPr>
    <w:rPr>
      <w:rFonts w:ascii="Calibri" w:hAnsi="Calibri"/>
      <w:b/>
      <w:bC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21">
    <w:name w:val="toc 2"/>
    <w:basedOn w:val="a0"/>
    <w:next w:val="a0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3D362B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档正文"/>
    <w:basedOn w:val="a0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f5">
    <w:name w:val="封面标题"/>
    <w:basedOn w:val="a0"/>
    <w:next w:val="af4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2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f4"/>
    <w:qFormat/>
    <w:pPr>
      <w:numPr>
        <w:ilvl w:val="2"/>
      </w:numPr>
    </w:pPr>
  </w:style>
  <w:style w:type="paragraph" w:customStyle="1" w:styleId="af6">
    <w:name w:val="封面副标题"/>
    <w:basedOn w:val="a0"/>
    <w:next w:val="af4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7">
    <w:name w:val="封面更小标题"/>
    <w:basedOn w:val="af6"/>
    <w:next w:val="af4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4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7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2">
    <w:name w:val="样式 文档正文 + 加粗 首行缩进:  2 字符"/>
    <w:basedOn w:val="af4"/>
    <w:qFormat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2"/>
    <w:qFormat/>
    <w:pPr>
      <w:outlineLvl w:val="3"/>
    </w:p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8">
    <w:name w:val="List Paragraph"/>
    <w:basedOn w:val="a0"/>
    <w:uiPriority w:val="99"/>
    <w:unhideWhenUsed/>
    <w:rsid w:val="006A5723"/>
    <w:pPr>
      <w:ind w:firstLineChars="200" w:firstLine="420"/>
    </w:pPr>
  </w:style>
  <w:style w:type="table" w:customStyle="1" w:styleId="PlainTable1">
    <w:name w:val="Plain Table 1"/>
    <w:basedOn w:val="a2"/>
    <w:uiPriority w:val="41"/>
    <w:rsid w:val="00CC3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A8A0C-D21E-4922-8CB0-E209E87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2812</Words>
  <Characters>16031</Characters>
  <Application>Microsoft Office Word</Application>
  <DocSecurity>0</DocSecurity>
  <Lines>133</Lines>
  <Paragraphs>37</Paragraphs>
  <ScaleCrop>false</ScaleCrop>
  <Company>School of Software Engineering,Tongji University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sss</cp:lastModifiedBy>
  <cp:revision>5</cp:revision>
  <cp:lastPrinted>1900-12-31T16:00:00Z</cp:lastPrinted>
  <dcterms:created xsi:type="dcterms:W3CDTF">2017-07-14T07:12:00Z</dcterms:created>
  <dcterms:modified xsi:type="dcterms:W3CDTF">2017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DocHome">
    <vt:i4>-506874183</vt:i4>
  </property>
</Properties>
</file>